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85688614"/>
        <w:docPartObj>
          <w:docPartGallery w:val="Cover Pages"/>
          <w:docPartUnique/>
        </w:docPartObj>
      </w:sdtPr>
      <w:sdtEndPr/>
      <w:sdtContent>
        <w:p w:rsidR="00C153DE" w:rsidRDefault="006A331D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13888" behindDoc="0" locked="0" layoutInCell="1" allowOverlap="1" wp14:anchorId="5D115F81" wp14:editId="7E89C21C">
                    <wp:simplePos x="0" y="0"/>
                    <wp:positionH relativeFrom="page">
                      <wp:posOffset>209550</wp:posOffset>
                    </wp:positionH>
                    <wp:positionV relativeFrom="page">
                      <wp:posOffset>152400</wp:posOffset>
                    </wp:positionV>
                    <wp:extent cx="7467600" cy="965327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6760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FDFA6B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91F00" w:rsidRDefault="00F91F00" w:rsidP="00B87F58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D115F81" id="Rectangle 16" o:spid="_x0000_s1026" style="position:absolute;margin-left:16.5pt;margin-top:12pt;width:588pt;height:760.1pt;z-index:2518138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" fillcolor="#fdfa6b" stroked="f">
                    <v:path arrowok="t"/>
                    <v:textbox inset="21.6pt,1in,21.6pt">
                      <w:txbxContent>
                        <w:p w:rsidR="00F91F00" w:rsidRDefault="00F91F00" w:rsidP="00B87F58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E564E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942912" behindDoc="1" locked="0" layoutInCell="1" allowOverlap="1" wp14:anchorId="567D87D2" wp14:editId="28D07422">
                    <wp:simplePos x="0" y="0"/>
                    <wp:positionH relativeFrom="column">
                      <wp:posOffset>9048750</wp:posOffset>
                    </wp:positionH>
                    <wp:positionV relativeFrom="paragraph">
                      <wp:posOffset>0</wp:posOffset>
                    </wp:positionV>
                    <wp:extent cx="790575" cy="733425"/>
                    <wp:effectExtent l="0" t="0" r="0" b="0"/>
                    <wp:wrapTight wrapText="bothSides">
                      <wp:wrapPolygon edited="0">
                        <wp:start x="1561" y="0"/>
                        <wp:lineTo x="1561" y="20758"/>
                        <wp:lineTo x="19778" y="20758"/>
                        <wp:lineTo x="19778" y="0"/>
                        <wp:lineTo x="1561" y="0"/>
                      </wp:wrapPolygon>
                    </wp:wrapTight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0575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E564E" w:rsidRDefault="002E564E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F9A9396" wp14:editId="781CCA50">
                                      <wp:extent cx="601345" cy="588378"/>
                                      <wp:effectExtent l="0" t="0" r="8255" b="2540"/>
                                      <wp:docPr id="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9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345" cy="5883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7D87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712.5pt;margin-top:0;width:62.25pt;height:57.75pt;z-index:-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" filled="f" stroked="f" strokeweight=".5pt">
                    <v:textbox>
                      <w:txbxContent>
                        <w:p w:rsidR="002E564E" w:rsidRDefault="002E564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F9A9396" wp14:editId="781CCA50">
                                <wp:extent cx="601345" cy="588378"/>
                                <wp:effectExtent l="0" t="0" r="8255" b="254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345" cy="5883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C153DE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14912" behindDoc="0" locked="0" layoutInCell="1" allowOverlap="1" wp14:anchorId="0E0CF654" wp14:editId="2252A75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1F00" w:rsidRDefault="00F91F00" w:rsidP="006A331D">
                                <w:pPr>
                                  <w:shd w:val="clear" w:color="auto" w:fill="FFC00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E0CF654" id="Rectangle 472" o:spid="_x0000_s1028" style="position:absolute;margin-left:0;margin-top:0;width:148.1pt;height:760.3pt;z-index:25181491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" fillcolor="#ffc000" stroked="f" strokeweight="1pt">
                    <v:path arrowok="t"/>
                    <v:textbox inset="14.4pt,,14.4pt">
                      <w:txbxContent>
                        <w:p w:rsidR="00F91F00" w:rsidRDefault="00F91F00" w:rsidP="006A331D">
                          <w:pPr>
                            <w:shd w:val="clear" w:color="auto" w:fill="FFC000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153DE" w:rsidRDefault="00C153DE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16960" behindDoc="0" locked="0" layoutInCell="1" allowOverlap="1">
                    <wp:simplePos x="0" y="0"/>
                    <wp:positionH relativeFrom="column">
                      <wp:posOffset>8033411</wp:posOffset>
                    </wp:positionH>
                    <wp:positionV relativeFrom="paragraph">
                      <wp:posOffset>21590</wp:posOffset>
                    </wp:positionV>
                    <wp:extent cx="1138335" cy="6158204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38335" cy="61582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91F00" w:rsidRPr="00D47167" w:rsidRDefault="00F91F00">
                                <w:pP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9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47167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9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aths </w:t>
                                </w:r>
                                <w:r w:rsidR="00CD08FC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9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ng Term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9" type="#_x0000_t202" style="position:absolute;margin-left:632.55pt;margin-top:1.7pt;width:89.65pt;height:484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" filled="f" stroked="f" strokeweight=".5pt">
                    <v:textbox style="layout-flow:vertical;mso-layout-flow-alt:bottom-to-top">
                      <w:txbxContent>
                        <w:p w:rsidR="00F91F00" w:rsidRPr="00D47167" w:rsidRDefault="00F91F00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9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47167">
                            <w:rPr>
                              <w:rFonts w:ascii="Berlin Sans FB" w:hAnsi="Berlin Sans FB"/>
                              <w:color w:val="FFFFFF" w:themeColor="background1"/>
                              <w:sz w:val="9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Maths </w:t>
                          </w:r>
                          <w:r w:rsidR="00CD08FC">
                            <w:rPr>
                              <w:rFonts w:ascii="Berlin Sans FB" w:hAnsi="Berlin Sans FB"/>
                              <w:color w:val="FFFFFF" w:themeColor="background1"/>
                              <w:sz w:val="9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ng Term 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15936" behindDoc="1" locked="0" layoutInCell="1" allowOverlap="1" wp14:anchorId="360522E1" wp14:editId="7E17F0BE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152361</wp:posOffset>
                    </wp:positionV>
                    <wp:extent cx="7181850" cy="5784850"/>
                    <wp:effectExtent l="0" t="0" r="0" b="6350"/>
                    <wp:wrapTight wrapText="bothSides">
                      <wp:wrapPolygon edited="0">
                        <wp:start x="172" y="0"/>
                        <wp:lineTo x="172" y="21553"/>
                        <wp:lineTo x="21428" y="21553"/>
                        <wp:lineTo x="21428" y="0"/>
                        <wp:lineTo x="172" y="0"/>
                      </wp:wrapPolygon>
                    </wp:wrapTight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81850" cy="578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91F00" w:rsidRDefault="00F91F00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A7F14BE" wp14:editId="784BA8FE">
                                      <wp:extent cx="6531428" cy="5200023"/>
                                      <wp:effectExtent l="228600" t="228600" r="231775" b="229235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96687" cy="53315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228600" cap="sq" cmpd="thickThin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innerShdw blurRad="76200">
                                                  <a:srgbClr val="000000"/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0522E1" id="Text Box 6" o:spid="_x0000_s1030" type="#_x0000_t202" style="position:absolute;margin-left:-9.6pt;margin-top:12pt;width:565.5pt;height:455.5pt;z-index:-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" filled="f" stroked="f" strokeweight=".5pt">
                    <v:textbox>
                      <w:txbxContent>
                        <w:p w:rsidR="00F91F00" w:rsidRDefault="00F91F0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A7F14BE" wp14:editId="784BA8FE">
                                <wp:extent cx="6531428" cy="5200023"/>
                                <wp:effectExtent l="228600" t="228600" r="231775" b="2292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96687" cy="5331595"/>
                                        </a:xfrm>
                                        <a:prstGeom prst="rect">
                                          <a:avLst/>
                                        </a:prstGeom>
                                        <a:ln w="228600" cap="sq" cmpd="thickThin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innerShdw blurRad="76200">
                                            <a:srgbClr val="000000"/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831291" w:rsidRDefault="00C153DE">
          <w:r>
            <w:br w:type="page"/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3118"/>
        <w:gridCol w:w="3687"/>
        <w:gridCol w:w="3825"/>
        <w:gridCol w:w="3487"/>
      </w:tblGrid>
      <w:tr w:rsidR="00C205B5" w:rsidTr="001E7AFE">
        <w:trPr>
          <w:trHeight w:val="706"/>
          <w:tblHeader/>
        </w:trPr>
        <w:tc>
          <w:tcPr>
            <w:tcW w:w="5000" w:type="pct"/>
            <w:gridSpan w:val="5"/>
            <w:shd w:val="clear" w:color="auto" w:fill="FFC000"/>
          </w:tcPr>
          <w:p w:rsidR="00C205B5" w:rsidRDefault="001E7AFE" w:rsidP="00CA02D8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AC7D76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826176" behindDoc="0" locked="0" layoutInCell="1" allowOverlap="1" wp14:anchorId="3B17B564" wp14:editId="179693F3">
                  <wp:simplePos x="0" y="0"/>
                  <wp:positionH relativeFrom="column">
                    <wp:posOffset>13971</wp:posOffset>
                  </wp:positionH>
                  <wp:positionV relativeFrom="paragraph">
                    <wp:posOffset>60326</wp:posOffset>
                  </wp:positionV>
                  <wp:extent cx="438150" cy="332246"/>
                  <wp:effectExtent l="76200" t="76200" r="133350" b="125095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36" cy="3353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7D76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827200" behindDoc="0" locked="0" layoutInCell="1" allowOverlap="1" wp14:anchorId="545B7697" wp14:editId="53E159D1">
                  <wp:simplePos x="0" y="0"/>
                  <wp:positionH relativeFrom="column">
                    <wp:posOffset>9196070</wp:posOffset>
                  </wp:positionH>
                  <wp:positionV relativeFrom="paragraph">
                    <wp:posOffset>60325</wp:posOffset>
                  </wp:positionV>
                  <wp:extent cx="445503" cy="337823"/>
                  <wp:effectExtent l="76200" t="76200" r="126365" b="13843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71" cy="3477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05B5">
              <w:rPr>
                <w:rFonts w:ascii="Berlin Sans FB" w:hAnsi="Berlin Sans FB"/>
                <w:sz w:val="40"/>
                <w:szCs w:val="40"/>
              </w:rPr>
              <w:t>Maths</w:t>
            </w:r>
            <w:r w:rsidR="00C205B5" w:rsidRPr="00536B4C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r w:rsidR="00CD08FC">
              <w:rPr>
                <w:rFonts w:ascii="Berlin Sans FB" w:hAnsi="Berlin Sans FB"/>
                <w:sz w:val="40"/>
                <w:szCs w:val="40"/>
              </w:rPr>
              <w:t>Long Term Plan</w:t>
            </w:r>
          </w:p>
          <w:p w:rsidR="00C205B5" w:rsidRPr="0070189F" w:rsidRDefault="0070189F" w:rsidP="0070189F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t>EYFS</w:t>
            </w:r>
          </w:p>
        </w:tc>
      </w:tr>
      <w:tr w:rsidR="0070189F" w:rsidRPr="00536B4C" w:rsidTr="00312302">
        <w:trPr>
          <w:cantSplit/>
          <w:trHeight w:val="2363"/>
          <w:tblHeader/>
        </w:trPr>
        <w:tc>
          <w:tcPr>
            <w:tcW w:w="413" w:type="pct"/>
            <w:shd w:val="clear" w:color="auto" w:fill="FFFF66"/>
            <w:textDirection w:val="btLr"/>
          </w:tcPr>
          <w:p w:rsidR="0070189F" w:rsidRPr="0070189F" w:rsidRDefault="0070189F" w:rsidP="00CA02D8">
            <w:pPr>
              <w:ind w:left="113" w:right="113"/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70189F">
              <w:rPr>
                <w:rFonts w:ascii="Berlin Sans FB" w:hAnsi="Berlin Sans FB"/>
                <w:sz w:val="36"/>
                <w:szCs w:val="32"/>
              </w:rPr>
              <w:t>Autumn Term</w:t>
            </w:r>
          </w:p>
        </w:tc>
        <w:tc>
          <w:tcPr>
            <w:tcW w:w="1013" w:type="pct"/>
            <w:shd w:val="clear" w:color="auto" w:fill="FFFF99"/>
          </w:tcPr>
          <w:p w:rsidR="0070189F" w:rsidRPr="00312302" w:rsidRDefault="0070189F" w:rsidP="0070189F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312302">
              <w:rPr>
                <w:rFonts w:ascii="Berlin Sans FB" w:hAnsi="Berlin Sans FB"/>
                <w:b/>
                <w:bCs/>
                <w:sz w:val="24"/>
                <w:szCs w:val="19"/>
              </w:rPr>
              <w:t>Getting to know you</w:t>
            </w:r>
          </w:p>
          <w:p w:rsidR="0070189F" w:rsidRPr="00312302" w:rsidRDefault="0070189F" w:rsidP="0070189F">
            <w:pPr>
              <w:rPr>
                <w:rFonts w:ascii="Berlin Sans FB" w:hAnsi="Berlin Sans FB"/>
                <w:sz w:val="24"/>
                <w:szCs w:val="19"/>
              </w:rPr>
            </w:pPr>
            <w:r w:rsidRPr="00312302">
              <w:rPr>
                <w:rFonts w:ascii="Berlin Sans FB" w:hAnsi="Berlin Sans FB"/>
                <w:sz w:val="24"/>
                <w:szCs w:val="19"/>
              </w:rPr>
              <w:t>Take this time to pla</w:t>
            </w:r>
            <w:r w:rsidR="00312302">
              <w:rPr>
                <w:rFonts w:ascii="Berlin Sans FB" w:hAnsi="Berlin Sans FB"/>
                <w:sz w:val="24"/>
                <w:szCs w:val="19"/>
              </w:rPr>
              <w:t>y and get to know the children!</w:t>
            </w:r>
            <w:r w:rsidR="00312302">
              <w:rPr>
                <w:rFonts w:ascii="Berlin Sans FB" w:hAnsi="Berlin Sans FB"/>
                <w:sz w:val="24"/>
                <w:szCs w:val="19"/>
              </w:rPr>
              <w:br/>
            </w:r>
          </w:p>
          <w:p w:rsidR="00312302" w:rsidRDefault="00312302" w:rsidP="0070189F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312302" w:rsidRDefault="00312302" w:rsidP="0031230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312302" w:rsidRDefault="00312302" w:rsidP="0031230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312302" w:rsidRDefault="00312302" w:rsidP="0031230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70189F" w:rsidRPr="0070189F" w:rsidRDefault="0070189F" w:rsidP="00312302">
            <w:pPr>
              <w:jc w:val="right"/>
              <w:rPr>
                <w:rFonts w:ascii="Berlin Sans FB" w:hAnsi="Berlin Sans FB"/>
                <w:sz w:val="19"/>
                <w:szCs w:val="19"/>
              </w:rPr>
            </w:pPr>
            <w:r w:rsidRPr="00312302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1198" w:type="pct"/>
            <w:shd w:val="clear" w:color="auto" w:fill="FFFF99"/>
          </w:tcPr>
          <w:p w:rsidR="00312302" w:rsidRPr="00312302" w:rsidRDefault="00312302" w:rsidP="00312302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312302">
              <w:rPr>
                <w:rFonts w:ascii="Berlin Sans FB" w:hAnsi="Berlin Sans FB"/>
                <w:b/>
                <w:bCs/>
                <w:sz w:val="24"/>
                <w:szCs w:val="19"/>
              </w:rPr>
              <w:t>Just like me!</w:t>
            </w:r>
          </w:p>
          <w:p w:rsidR="0070189F" w:rsidRPr="00312302" w:rsidRDefault="00312302" w:rsidP="00312302">
            <w:pPr>
              <w:rPr>
                <w:rFonts w:ascii="Berlin Sans FB" w:hAnsi="Berlin Sans FB"/>
                <w:sz w:val="24"/>
                <w:szCs w:val="19"/>
              </w:rPr>
            </w:pPr>
            <w:r w:rsidRPr="00312302">
              <w:rPr>
                <w:rFonts w:ascii="Berlin Sans FB" w:hAnsi="Berlin Sans FB"/>
                <w:sz w:val="24"/>
                <w:szCs w:val="19"/>
              </w:rPr>
              <w:t>Match and sort</w:t>
            </w:r>
            <w:r w:rsidRPr="00312302">
              <w:rPr>
                <w:rFonts w:ascii="Berlin Sans FB" w:hAnsi="Berlin Sans FB"/>
                <w:sz w:val="24"/>
                <w:szCs w:val="19"/>
              </w:rPr>
              <w:br/>
              <w:t>Compare amounts</w:t>
            </w:r>
            <w:r w:rsidRPr="00312302">
              <w:rPr>
                <w:rFonts w:ascii="Berlin Sans FB" w:hAnsi="Berlin Sans FB"/>
                <w:sz w:val="24"/>
                <w:szCs w:val="19"/>
              </w:rPr>
              <w:br/>
              <w:t>Compare size, mass &amp; capacity</w:t>
            </w:r>
            <w:r w:rsidRPr="00312302">
              <w:rPr>
                <w:rFonts w:ascii="Berlin Sans FB" w:hAnsi="Berlin Sans FB"/>
                <w:sz w:val="24"/>
                <w:szCs w:val="19"/>
              </w:rPr>
              <w:br/>
              <w:t>Exploring pattern</w:t>
            </w:r>
          </w:p>
          <w:p w:rsidR="00312302" w:rsidRPr="00312302" w:rsidRDefault="00312302" w:rsidP="00312302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312302" w:rsidRDefault="00312302" w:rsidP="0031230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312302" w:rsidRDefault="00312302" w:rsidP="0031230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312302" w:rsidRPr="00312302" w:rsidRDefault="00312302" w:rsidP="00312302">
            <w:pPr>
              <w:jc w:val="right"/>
              <w:rPr>
                <w:rFonts w:ascii="Berlin Sans FB" w:hAnsi="Berlin Sans FB"/>
                <w:sz w:val="19"/>
                <w:szCs w:val="19"/>
              </w:rPr>
            </w:pPr>
            <w:r w:rsidRPr="00312302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1243" w:type="pct"/>
            <w:shd w:val="clear" w:color="auto" w:fill="FFFF99"/>
          </w:tcPr>
          <w:p w:rsidR="00312302" w:rsidRPr="00312302" w:rsidRDefault="00312302" w:rsidP="00312302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312302">
              <w:rPr>
                <w:rFonts w:ascii="Berlin Sans FB" w:hAnsi="Berlin Sans FB"/>
                <w:b/>
                <w:bCs/>
                <w:sz w:val="24"/>
                <w:szCs w:val="19"/>
              </w:rPr>
              <w:t>It's me 1, 2, 3!</w:t>
            </w:r>
          </w:p>
          <w:p w:rsidR="0070189F" w:rsidRDefault="00312302" w:rsidP="00312302">
            <w:pPr>
              <w:rPr>
                <w:rFonts w:ascii="Berlin Sans FB" w:hAnsi="Berlin Sans FB"/>
                <w:sz w:val="24"/>
                <w:szCs w:val="19"/>
              </w:rPr>
            </w:pPr>
            <w:r w:rsidRPr="00312302">
              <w:rPr>
                <w:rFonts w:ascii="Berlin Sans FB" w:hAnsi="Berlin Sans FB"/>
                <w:sz w:val="24"/>
                <w:szCs w:val="19"/>
              </w:rPr>
              <w:t>Representing 1, 2 &amp; 3</w:t>
            </w:r>
            <w:r w:rsidRPr="00312302">
              <w:rPr>
                <w:rFonts w:ascii="Berlin Sans FB" w:hAnsi="Berlin Sans FB"/>
                <w:sz w:val="24"/>
                <w:szCs w:val="19"/>
              </w:rPr>
              <w:br/>
              <w:t>Comparing 1, 2 &amp; 3</w:t>
            </w:r>
            <w:r w:rsidRPr="00312302">
              <w:rPr>
                <w:rFonts w:ascii="Berlin Sans FB" w:hAnsi="Berlin Sans FB"/>
                <w:sz w:val="24"/>
                <w:szCs w:val="19"/>
              </w:rPr>
              <w:br/>
              <w:t>Composition of 1, 2 &amp; 3</w:t>
            </w:r>
            <w:r w:rsidRPr="00312302">
              <w:rPr>
                <w:rFonts w:ascii="Berlin Sans FB" w:hAnsi="Berlin Sans FB"/>
                <w:sz w:val="24"/>
                <w:szCs w:val="19"/>
              </w:rPr>
              <w:br/>
              <w:t>Circles and triangles</w:t>
            </w:r>
            <w:r w:rsidRPr="00312302">
              <w:rPr>
                <w:rFonts w:ascii="Berlin Sans FB" w:hAnsi="Berlin Sans FB"/>
                <w:sz w:val="24"/>
                <w:szCs w:val="19"/>
              </w:rPr>
              <w:br/>
              <w:t>Positional language</w:t>
            </w:r>
          </w:p>
          <w:p w:rsidR="00312302" w:rsidRDefault="00312302" w:rsidP="0031230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312302" w:rsidRDefault="00312302" w:rsidP="0031230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312302" w:rsidRPr="00312302" w:rsidRDefault="00312302" w:rsidP="00312302">
            <w:pPr>
              <w:jc w:val="right"/>
              <w:rPr>
                <w:rFonts w:ascii="Berlin Sans FB" w:hAnsi="Berlin Sans FB"/>
                <w:sz w:val="19"/>
                <w:szCs w:val="19"/>
              </w:rPr>
            </w:pPr>
            <w:r w:rsidRPr="00312302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1133" w:type="pct"/>
            <w:shd w:val="clear" w:color="auto" w:fill="FFFF99"/>
          </w:tcPr>
          <w:p w:rsidR="00312302" w:rsidRDefault="00312302" w:rsidP="00312302">
            <w:pPr>
              <w:rPr>
                <w:rFonts w:ascii="Berlin Sans FB" w:hAnsi="Berlin Sans FB"/>
                <w:b/>
                <w:bCs/>
                <w:color w:val="000000"/>
                <w:sz w:val="24"/>
                <w:szCs w:val="19"/>
              </w:rPr>
            </w:pPr>
            <w:r w:rsidRPr="00312302">
              <w:rPr>
                <w:rFonts w:ascii="Berlin Sans FB" w:hAnsi="Berlin Sans FB"/>
                <w:b/>
                <w:bCs/>
                <w:color w:val="000000"/>
                <w:sz w:val="24"/>
                <w:szCs w:val="19"/>
              </w:rPr>
              <w:t>Light &amp; dark</w:t>
            </w:r>
          </w:p>
          <w:p w:rsidR="00312302" w:rsidRPr="00312302" w:rsidRDefault="00312302" w:rsidP="00312302">
            <w:pPr>
              <w:rPr>
                <w:rFonts w:ascii="Berlin Sans FB" w:hAnsi="Berlin Sans FB"/>
                <w:b/>
                <w:bCs/>
                <w:color w:val="000000"/>
                <w:sz w:val="24"/>
                <w:szCs w:val="19"/>
              </w:rPr>
            </w:pPr>
            <w:r w:rsidRPr="00312302">
              <w:rPr>
                <w:rFonts w:ascii="Berlin Sans FB" w:hAnsi="Berlin Sans FB"/>
                <w:color w:val="000000"/>
                <w:sz w:val="24"/>
                <w:szCs w:val="19"/>
              </w:rPr>
              <w:t>Representing numbers to 5</w:t>
            </w:r>
            <w:r w:rsidRPr="00312302">
              <w:rPr>
                <w:rFonts w:ascii="Berlin Sans FB" w:hAnsi="Berlin Sans FB"/>
                <w:color w:val="000000"/>
                <w:sz w:val="24"/>
                <w:szCs w:val="19"/>
              </w:rPr>
              <w:br/>
              <w:t>One more or less</w:t>
            </w:r>
            <w:r w:rsidRPr="00312302">
              <w:rPr>
                <w:rFonts w:ascii="Berlin Sans FB" w:hAnsi="Berlin Sans FB"/>
                <w:color w:val="000000"/>
                <w:sz w:val="24"/>
                <w:szCs w:val="19"/>
              </w:rPr>
              <w:br/>
              <w:t>Shapes with 4 sides</w:t>
            </w:r>
            <w:r w:rsidRPr="00312302">
              <w:rPr>
                <w:rFonts w:ascii="Berlin Sans FB" w:hAnsi="Berlin Sans FB"/>
                <w:color w:val="000000"/>
                <w:sz w:val="24"/>
                <w:szCs w:val="19"/>
              </w:rPr>
              <w:br/>
              <w:t>Time</w:t>
            </w:r>
          </w:p>
          <w:p w:rsidR="00312302" w:rsidRDefault="00312302" w:rsidP="00312302">
            <w:pPr>
              <w:jc w:val="right"/>
              <w:rPr>
                <w:rFonts w:ascii="Berlin Sans FB" w:hAnsi="Berlin Sans FB"/>
                <w:color w:val="000000"/>
                <w:sz w:val="24"/>
                <w:szCs w:val="19"/>
              </w:rPr>
            </w:pPr>
          </w:p>
          <w:p w:rsidR="00312302" w:rsidRDefault="00312302" w:rsidP="00312302">
            <w:pPr>
              <w:jc w:val="right"/>
              <w:rPr>
                <w:rFonts w:ascii="Berlin Sans FB" w:hAnsi="Berlin Sans FB"/>
                <w:color w:val="000000"/>
                <w:sz w:val="24"/>
                <w:szCs w:val="19"/>
              </w:rPr>
            </w:pPr>
          </w:p>
          <w:p w:rsidR="00312302" w:rsidRDefault="00312302" w:rsidP="00312302">
            <w:pPr>
              <w:jc w:val="right"/>
              <w:rPr>
                <w:rFonts w:ascii="Berlin Sans FB" w:hAnsi="Berlin Sans FB"/>
                <w:color w:val="000000"/>
                <w:sz w:val="24"/>
                <w:szCs w:val="19"/>
              </w:rPr>
            </w:pPr>
          </w:p>
          <w:p w:rsidR="00312302" w:rsidRPr="00312302" w:rsidRDefault="00312302" w:rsidP="00312302">
            <w:pPr>
              <w:jc w:val="right"/>
              <w:rPr>
                <w:rFonts w:ascii="Berlin Sans FB" w:hAnsi="Berlin Sans FB"/>
                <w:color w:val="000000"/>
                <w:sz w:val="24"/>
                <w:szCs w:val="19"/>
              </w:rPr>
            </w:pPr>
            <w:r w:rsidRPr="00312302">
              <w:rPr>
                <w:rFonts w:ascii="Berlin Sans FB" w:hAnsi="Berlin Sans FB"/>
                <w:color w:val="000000"/>
                <w:sz w:val="24"/>
                <w:szCs w:val="19"/>
              </w:rPr>
              <w:t>(3 Weeks)</w:t>
            </w:r>
          </w:p>
        </w:tc>
      </w:tr>
      <w:tr w:rsidR="0070189F" w:rsidRPr="00536B4C" w:rsidTr="00021A65">
        <w:trPr>
          <w:cantSplit/>
          <w:trHeight w:val="2638"/>
          <w:tblHeader/>
        </w:trPr>
        <w:tc>
          <w:tcPr>
            <w:tcW w:w="413" w:type="pct"/>
            <w:shd w:val="clear" w:color="auto" w:fill="FFFF66"/>
            <w:textDirection w:val="btLr"/>
          </w:tcPr>
          <w:p w:rsidR="0070189F" w:rsidRPr="002C1E22" w:rsidRDefault="00312302" w:rsidP="00CA02D8">
            <w:pPr>
              <w:ind w:left="113" w:right="113"/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312302">
              <w:rPr>
                <w:rFonts w:ascii="Berlin Sans FB" w:hAnsi="Berlin Sans FB"/>
                <w:sz w:val="36"/>
                <w:szCs w:val="32"/>
              </w:rPr>
              <w:t>Spring Term</w:t>
            </w:r>
          </w:p>
        </w:tc>
        <w:tc>
          <w:tcPr>
            <w:tcW w:w="1013" w:type="pct"/>
            <w:shd w:val="clear" w:color="auto" w:fill="FFFF99"/>
          </w:tcPr>
          <w:p w:rsidR="00021A65" w:rsidRPr="00021A65" w:rsidRDefault="00021A65" w:rsidP="00021A6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021A65">
              <w:rPr>
                <w:rFonts w:ascii="Berlin Sans FB" w:hAnsi="Berlin Sans FB"/>
                <w:b/>
                <w:bCs/>
                <w:sz w:val="24"/>
                <w:szCs w:val="19"/>
              </w:rPr>
              <w:t>Alive in 5!</w:t>
            </w:r>
          </w:p>
          <w:p w:rsidR="0070189F" w:rsidRP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Introducing zero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Comparing numbers to 5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Composition of 4 &amp; 5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Compare mass (2)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Compare capacity (2)</w:t>
            </w:r>
          </w:p>
          <w:p w:rsidR="00021A65" w:rsidRPr="00021A65" w:rsidRDefault="00021A65" w:rsidP="00021A6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021A65" w:rsidRP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Pr="00021A65" w:rsidRDefault="00021A65" w:rsidP="00021A6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021A65" w:rsidRPr="00021A65" w:rsidRDefault="00021A65" w:rsidP="00021A6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1198" w:type="pct"/>
            <w:shd w:val="clear" w:color="auto" w:fill="FFFF99"/>
          </w:tcPr>
          <w:p w:rsidR="00021A65" w:rsidRPr="00021A65" w:rsidRDefault="00021A65" w:rsidP="00021A6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021A65">
              <w:rPr>
                <w:rFonts w:ascii="Berlin Sans FB" w:hAnsi="Berlin Sans FB"/>
                <w:b/>
                <w:bCs/>
                <w:sz w:val="24"/>
                <w:szCs w:val="19"/>
              </w:rPr>
              <w:t>Growing 6, 7, 8</w:t>
            </w: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6, 7 &amp; 8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Combining two amounts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Making pairs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Length &amp; height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 xml:space="preserve">Time (2) </w:t>
            </w: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70189F" w:rsidRPr="00021A65" w:rsidRDefault="00021A65" w:rsidP="00021A6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1243" w:type="pct"/>
            <w:shd w:val="clear" w:color="auto" w:fill="FFFF99"/>
          </w:tcPr>
          <w:p w:rsidR="00021A65" w:rsidRPr="00021A65" w:rsidRDefault="00021A65" w:rsidP="00021A6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021A65">
              <w:rPr>
                <w:rFonts w:ascii="Berlin Sans FB" w:hAnsi="Berlin Sans FB"/>
                <w:b/>
                <w:bCs/>
                <w:sz w:val="24"/>
                <w:szCs w:val="19"/>
              </w:rPr>
              <w:t>Building 9 &amp; 10</w:t>
            </w: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Counting to 9 &amp; 10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Comparing numbers to 10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Bonds to 10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3-D shapes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Spatial awareness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 xml:space="preserve">Patterns </w:t>
            </w: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70189F" w:rsidRPr="00021A65" w:rsidRDefault="00021A65" w:rsidP="00021A65">
            <w:pPr>
              <w:jc w:val="right"/>
              <w:rPr>
                <w:rFonts w:ascii="Berlin Sans FB" w:hAnsi="Berlin Sans FB"/>
                <w:i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1133" w:type="pct"/>
            <w:shd w:val="clear" w:color="auto" w:fill="FFFF99"/>
          </w:tcPr>
          <w:p w:rsidR="00021A65" w:rsidRP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Consolidation</w:t>
            </w: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 xml:space="preserve"> </w:t>
            </w: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70189F" w:rsidRPr="00021A65" w:rsidRDefault="00021A65" w:rsidP="00021A6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</w:tr>
      <w:tr w:rsidR="0070189F" w:rsidRPr="00536B4C" w:rsidTr="00021A65">
        <w:trPr>
          <w:cantSplit/>
          <w:trHeight w:val="2365"/>
          <w:tblHeader/>
        </w:trPr>
        <w:tc>
          <w:tcPr>
            <w:tcW w:w="413" w:type="pct"/>
            <w:shd w:val="clear" w:color="auto" w:fill="FFFF66"/>
            <w:textDirection w:val="btLr"/>
          </w:tcPr>
          <w:p w:rsidR="0070189F" w:rsidRPr="002C1E22" w:rsidRDefault="00021A65" w:rsidP="00CA02D8">
            <w:pPr>
              <w:ind w:left="113" w:right="113"/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021A65">
              <w:rPr>
                <w:rFonts w:ascii="Berlin Sans FB" w:hAnsi="Berlin Sans FB"/>
                <w:sz w:val="36"/>
                <w:szCs w:val="32"/>
              </w:rPr>
              <w:t>Summer Term</w:t>
            </w:r>
          </w:p>
        </w:tc>
        <w:tc>
          <w:tcPr>
            <w:tcW w:w="1013" w:type="pct"/>
            <w:shd w:val="clear" w:color="auto" w:fill="FFFF99"/>
          </w:tcPr>
          <w:p w:rsidR="00021A65" w:rsidRPr="00021A65" w:rsidRDefault="00021A65" w:rsidP="00021A6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021A65">
              <w:rPr>
                <w:rFonts w:ascii="Berlin Sans FB" w:hAnsi="Berlin Sans FB"/>
                <w:b/>
                <w:bCs/>
                <w:sz w:val="24"/>
                <w:szCs w:val="19"/>
              </w:rPr>
              <w:t>To 20 and beyond</w:t>
            </w: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Build numbers beyond 10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Count patterns beyond 10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Spatial reasoning 1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 xml:space="preserve">Match, rotate, manipulate </w:t>
            </w: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70189F" w:rsidRPr="00021A65" w:rsidRDefault="00021A65" w:rsidP="00021A6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1198" w:type="pct"/>
            <w:shd w:val="clear" w:color="auto" w:fill="FFFF99"/>
          </w:tcPr>
          <w:p w:rsidR="00021A65" w:rsidRPr="00021A65" w:rsidRDefault="00021A65" w:rsidP="00021A6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021A65">
              <w:rPr>
                <w:rFonts w:ascii="Berlin Sans FB" w:hAnsi="Berlin Sans FB"/>
                <w:b/>
                <w:bCs/>
                <w:sz w:val="24"/>
                <w:szCs w:val="19"/>
              </w:rPr>
              <w:t>First, then, now</w:t>
            </w: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Adding more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Taking away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Spatial reasoning 2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 xml:space="preserve">Compose and decompose </w:t>
            </w: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70189F" w:rsidRPr="00021A65" w:rsidRDefault="00021A65" w:rsidP="00021A6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1243" w:type="pct"/>
            <w:shd w:val="clear" w:color="auto" w:fill="FFFF99"/>
          </w:tcPr>
          <w:p w:rsidR="00021A65" w:rsidRPr="00021A65" w:rsidRDefault="00021A65" w:rsidP="00021A6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021A65">
              <w:rPr>
                <w:rFonts w:ascii="Berlin Sans FB" w:hAnsi="Berlin Sans FB"/>
                <w:b/>
                <w:bCs/>
                <w:sz w:val="24"/>
                <w:szCs w:val="19"/>
              </w:rPr>
              <w:t>Find my pattern</w:t>
            </w: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Doubling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Sharing &amp; grouping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Even &amp; odd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>Spatial reasoning 3</w:t>
            </w:r>
            <w:r w:rsidRPr="00021A65">
              <w:rPr>
                <w:rFonts w:ascii="Berlin Sans FB" w:hAnsi="Berlin Sans FB"/>
                <w:sz w:val="24"/>
                <w:szCs w:val="19"/>
              </w:rPr>
              <w:br/>
              <w:t xml:space="preserve">Visualise and build </w:t>
            </w: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021A65" w:rsidRDefault="00021A65" w:rsidP="00021A6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70189F" w:rsidRPr="00021A65" w:rsidRDefault="00021A65" w:rsidP="00021A6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1133" w:type="pct"/>
            <w:shd w:val="clear" w:color="auto" w:fill="FFFF99"/>
          </w:tcPr>
          <w:p w:rsidR="003C6568" w:rsidRPr="003C6568" w:rsidRDefault="003C6568" w:rsidP="003C6568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3C6568">
              <w:rPr>
                <w:rFonts w:ascii="Berlin Sans FB" w:hAnsi="Berlin Sans FB"/>
                <w:b/>
                <w:bCs/>
                <w:sz w:val="24"/>
                <w:szCs w:val="19"/>
              </w:rPr>
              <w:t>On the move</w:t>
            </w:r>
          </w:p>
          <w:p w:rsidR="003C6568" w:rsidRDefault="003C6568" w:rsidP="003C6568">
            <w:pPr>
              <w:rPr>
                <w:rFonts w:ascii="Berlin Sans FB" w:hAnsi="Berlin Sans FB"/>
                <w:sz w:val="24"/>
                <w:szCs w:val="19"/>
              </w:rPr>
            </w:pPr>
            <w:r w:rsidRPr="003C6568">
              <w:rPr>
                <w:rFonts w:ascii="Berlin Sans FB" w:hAnsi="Berlin Sans FB"/>
                <w:sz w:val="24"/>
                <w:szCs w:val="19"/>
              </w:rPr>
              <w:t>Deepening understanding</w:t>
            </w:r>
            <w:r w:rsidRPr="003C6568">
              <w:rPr>
                <w:rFonts w:ascii="Berlin Sans FB" w:hAnsi="Berlin Sans FB"/>
                <w:sz w:val="24"/>
                <w:szCs w:val="19"/>
              </w:rPr>
              <w:br/>
              <w:t>Patterns &amp; relationships</w:t>
            </w:r>
            <w:r w:rsidRPr="003C6568">
              <w:rPr>
                <w:rFonts w:ascii="Berlin Sans FB" w:hAnsi="Berlin Sans FB"/>
                <w:sz w:val="24"/>
                <w:szCs w:val="19"/>
              </w:rPr>
              <w:br/>
              <w:t>Spatial mapping (4)</w:t>
            </w:r>
            <w:r w:rsidRPr="003C6568">
              <w:rPr>
                <w:rFonts w:ascii="Berlin Sans FB" w:hAnsi="Berlin Sans FB"/>
                <w:sz w:val="24"/>
                <w:szCs w:val="19"/>
              </w:rPr>
              <w:br/>
              <w:t xml:space="preserve">Mapping </w:t>
            </w:r>
          </w:p>
          <w:p w:rsidR="003C6568" w:rsidRDefault="003C6568" w:rsidP="003C6568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3C6568" w:rsidRDefault="003C6568" w:rsidP="003C6568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3C6568" w:rsidRDefault="003C6568" w:rsidP="003C6568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70189F" w:rsidRPr="00021A65" w:rsidRDefault="00021A65" w:rsidP="003C6568">
            <w:pPr>
              <w:jc w:val="right"/>
              <w:rPr>
                <w:rFonts w:ascii="Berlin Sans FB" w:hAnsi="Berlin Sans FB"/>
                <w:i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</w:tr>
    </w:tbl>
    <w:p w:rsidR="00831291" w:rsidRDefault="00831291"/>
    <w:p w:rsidR="00C2215E" w:rsidRDefault="00C2215E" w:rsidP="0073784C"/>
    <w:tbl>
      <w:tblPr>
        <w:tblStyle w:val="TableGrid"/>
        <w:tblW w:w="5159" w:type="pct"/>
        <w:tblLayout w:type="fixed"/>
        <w:tblLook w:val="04A0" w:firstRow="1" w:lastRow="0" w:firstColumn="1" w:lastColumn="0" w:noHBand="0" w:noVBand="1"/>
      </w:tblPr>
      <w:tblGrid>
        <w:gridCol w:w="558"/>
        <w:gridCol w:w="3353"/>
        <w:gridCol w:w="1877"/>
        <w:gridCol w:w="813"/>
        <w:gridCol w:w="1067"/>
        <w:gridCol w:w="2534"/>
        <w:gridCol w:w="981"/>
        <w:gridCol w:w="718"/>
        <w:gridCol w:w="1702"/>
        <w:gridCol w:w="2261"/>
        <w:gridCol w:w="13"/>
      </w:tblGrid>
      <w:tr w:rsidR="00A7091A" w:rsidTr="009F04B5">
        <w:trPr>
          <w:trHeight w:val="706"/>
          <w:tblHeader/>
        </w:trPr>
        <w:tc>
          <w:tcPr>
            <w:tcW w:w="5000" w:type="pct"/>
            <w:gridSpan w:val="11"/>
            <w:shd w:val="clear" w:color="auto" w:fill="FFC000"/>
          </w:tcPr>
          <w:p w:rsidR="00A7091A" w:rsidRDefault="00A7091A" w:rsidP="00BF5B7E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AC7D76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944960" behindDoc="0" locked="0" layoutInCell="1" allowOverlap="1" wp14:anchorId="1BDAE118" wp14:editId="36FA0380">
                  <wp:simplePos x="0" y="0"/>
                  <wp:positionH relativeFrom="column">
                    <wp:posOffset>13971</wp:posOffset>
                  </wp:positionH>
                  <wp:positionV relativeFrom="paragraph">
                    <wp:posOffset>60326</wp:posOffset>
                  </wp:positionV>
                  <wp:extent cx="438150" cy="332246"/>
                  <wp:effectExtent l="76200" t="76200" r="133350" b="12509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36" cy="3353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7D76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945984" behindDoc="0" locked="0" layoutInCell="1" allowOverlap="1" wp14:anchorId="30651EAA" wp14:editId="32563F71">
                  <wp:simplePos x="0" y="0"/>
                  <wp:positionH relativeFrom="column">
                    <wp:posOffset>9196070</wp:posOffset>
                  </wp:positionH>
                  <wp:positionV relativeFrom="paragraph">
                    <wp:posOffset>60325</wp:posOffset>
                  </wp:positionV>
                  <wp:extent cx="445503" cy="337823"/>
                  <wp:effectExtent l="76200" t="76200" r="126365" b="13843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71" cy="3477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sz w:val="40"/>
                <w:szCs w:val="40"/>
              </w:rPr>
              <w:t>Math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r>
              <w:rPr>
                <w:rFonts w:ascii="Berlin Sans FB" w:hAnsi="Berlin Sans FB"/>
                <w:sz w:val="40"/>
                <w:szCs w:val="40"/>
              </w:rPr>
              <w:t>Long Term Plan</w:t>
            </w:r>
          </w:p>
          <w:p w:rsidR="00A7091A" w:rsidRPr="0070189F" w:rsidRDefault="00A7091A" w:rsidP="00A7091A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t xml:space="preserve">Year 1 </w:t>
            </w:r>
          </w:p>
        </w:tc>
      </w:tr>
      <w:tr w:rsidR="009F04B5" w:rsidRPr="00536B4C" w:rsidTr="009F04B5">
        <w:trPr>
          <w:gridAfter w:val="1"/>
          <w:wAfter w:w="4" w:type="pct"/>
          <w:cantSplit/>
          <w:trHeight w:val="2363"/>
          <w:tblHeader/>
        </w:trPr>
        <w:tc>
          <w:tcPr>
            <w:tcW w:w="176" w:type="pct"/>
            <w:shd w:val="clear" w:color="auto" w:fill="FFFF66"/>
            <w:textDirection w:val="btLr"/>
          </w:tcPr>
          <w:p w:rsidR="00A7091A" w:rsidRPr="0070189F" w:rsidRDefault="00A7091A" w:rsidP="00BF5B7E">
            <w:pPr>
              <w:ind w:left="113" w:right="113"/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70189F">
              <w:rPr>
                <w:rFonts w:ascii="Berlin Sans FB" w:hAnsi="Berlin Sans FB"/>
                <w:sz w:val="36"/>
                <w:szCs w:val="32"/>
              </w:rPr>
              <w:t>Autumn Term</w:t>
            </w:r>
          </w:p>
        </w:tc>
        <w:tc>
          <w:tcPr>
            <w:tcW w:w="1903" w:type="pct"/>
            <w:gridSpan w:val="3"/>
            <w:shd w:val="clear" w:color="auto" w:fill="FFFF99"/>
          </w:tcPr>
          <w:p w:rsidR="00A7091A" w:rsidRPr="00A7091A" w:rsidRDefault="00A7091A" w:rsidP="00A7091A">
            <w:pPr>
              <w:rPr>
                <w:rFonts w:ascii="Berlin Sans FB" w:hAnsi="Berlin Sans FB"/>
                <w:sz w:val="24"/>
                <w:szCs w:val="19"/>
              </w:rPr>
            </w:pPr>
            <w:r w:rsidRPr="00A7091A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A7091A" w:rsidRPr="00A7091A" w:rsidRDefault="00DE7802" w:rsidP="00A7091A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1025" style="width:337.55pt;height:1.5pt" o:hrpct="0" o:hralign="center" o:hrstd="t" o:hrnoshade="t" o:hr="t" fillcolor="black" stroked="f"/>
              </w:pict>
            </w:r>
          </w:p>
          <w:p w:rsidR="00A7091A" w:rsidRPr="00A7091A" w:rsidRDefault="00A7091A" w:rsidP="00A7091A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7091A">
              <w:rPr>
                <w:rFonts w:ascii="Berlin Sans FB" w:hAnsi="Berlin Sans FB"/>
                <w:b/>
                <w:bCs/>
                <w:sz w:val="24"/>
                <w:szCs w:val="19"/>
              </w:rPr>
              <w:t>Place value</w:t>
            </w:r>
          </w:p>
          <w:p w:rsidR="00A7091A" w:rsidRPr="00A7091A" w:rsidRDefault="00A7091A" w:rsidP="00A7091A">
            <w:pPr>
              <w:rPr>
                <w:rFonts w:ascii="Berlin Sans FB" w:hAnsi="Berlin Sans FB"/>
                <w:sz w:val="24"/>
                <w:szCs w:val="19"/>
              </w:rPr>
            </w:pPr>
            <w:r w:rsidRPr="00A7091A">
              <w:rPr>
                <w:rFonts w:ascii="Berlin Sans FB" w:hAnsi="Berlin Sans FB"/>
                <w:sz w:val="24"/>
                <w:szCs w:val="19"/>
              </w:rPr>
              <w:t>(within 10)</w:t>
            </w:r>
            <w:r w:rsidRPr="00A7091A">
              <w:rPr>
                <w:rFonts w:ascii="Berlin Sans FB" w:hAnsi="Berlin Sans FB"/>
                <w:sz w:val="24"/>
                <w:szCs w:val="19"/>
              </w:rPr>
              <w:br/>
            </w:r>
          </w:p>
          <w:p w:rsidR="00A7091A" w:rsidRDefault="00A7091A" w:rsidP="00A7091A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7091A" w:rsidRDefault="00A7091A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7091A" w:rsidRDefault="00A7091A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7091A" w:rsidRPr="00312302" w:rsidRDefault="00A7091A" w:rsidP="00BF5B7E">
            <w:pPr>
              <w:jc w:val="right"/>
              <w:rPr>
                <w:rFonts w:ascii="Berlin Sans FB" w:hAnsi="Berlin Sans FB"/>
                <w:sz w:val="19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5</w:t>
            </w:r>
            <w:r w:rsidRPr="00312302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2205" w:type="pct"/>
            <w:gridSpan w:val="5"/>
            <w:shd w:val="clear" w:color="auto" w:fill="FFFF99"/>
          </w:tcPr>
          <w:p w:rsidR="00A7091A" w:rsidRPr="00821783" w:rsidRDefault="00A7091A" w:rsidP="00A7091A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821783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A7091A" w:rsidRPr="00A7091A" w:rsidRDefault="00DE7802" w:rsidP="00A7091A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/>
                <w:bCs/>
                <w:sz w:val="24"/>
                <w:szCs w:val="19"/>
              </w:rPr>
              <w:pict>
                <v:rect id="_x0000_i1026" style="width:337.55pt;height:1.5pt" o:hrpct="0" o:hralign="center" o:hrstd="t" o:hrnoshade="t" o:hr="t" fillcolor="black" stroked="f"/>
              </w:pict>
            </w:r>
          </w:p>
          <w:p w:rsidR="00A7091A" w:rsidRPr="00A7091A" w:rsidRDefault="00A7091A" w:rsidP="00A7091A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7091A">
              <w:rPr>
                <w:rFonts w:ascii="Berlin Sans FB" w:hAnsi="Berlin Sans FB"/>
                <w:b/>
                <w:bCs/>
                <w:sz w:val="24"/>
                <w:szCs w:val="19"/>
              </w:rPr>
              <w:t>Addition and subtraction</w:t>
            </w:r>
          </w:p>
          <w:p w:rsidR="00A7091A" w:rsidRPr="00821783" w:rsidRDefault="00A7091A" w:rsidP="00821783">
            <w:pPr>
              <w:rPr>
                <w:rFonts w:ascii="Berlin Sans FB" w:hAnsi="Berlin Sans FB"/>
                <w:sz w:val="24"/>
                <w:szCs w:val="19"/>
              </w:rPr>
            </w:pPr>
            <w:r w:rsidRPr="00821783">
              <w:rPr>
                <w:rFonts w:ascii="Berlin Sans FB" w:hAnsi="Berlin Sans FB"/>
                <w:bCs/>
                <w:sz w:val="24"/>
                <w:szCs w:val="19"/>
              </w:rPr>
              <w:t>(within 10)</w:t>
            </w:r>
          </w:p>
          <w:p w:rsidR="00A7091A" w:rsidRDefault="00A7091A" w:rsidP="00A7091A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7091A" w:rsidRDefault="00A7091A" w:rsidP="00973DEC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7091A" w:rsidRDefault="00A7091A" w:rsidP="00A7091A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7091A" w:rsidRDefault="00A7091A" w:rsidP="00A7091A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7091A" w:rsidRPr="00312302" w:rsidRDefault="00A7091A" w:rsidP="00A7091A">
            <w:pPr>
              <w:jc w:val="right"/>
              <w:rPr>
                <w:rFonts w:ascii="Berlin Sans FB" w:hAnsi="Berlin Sans FB"/>
                <w:sz w:val="19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5</w:t>
            </w:r>
            <w:r w:rsidRPr="00312302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712" w:type="pct"/>
            <w:shd w:val="clear" w:color="auto" w:fill="FFFF99"/>
          </w:tcPr>
          <w:p w:rsidR="00821783" w:rsidRPr="00821783" w:rsidRDefault="00821783" w:rsidP="00821783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Geometry</w:t>
            </w:r>
          </w:p>
          <w:p w:rsidR="00821783" w:rsidRDefault="00DE7802" w:rsidP="00821783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/>
                <w:bCs/>
                <w:sz w:val="24"/>
                <w:szCs w:val="19"/>
              </w:rPr>
              <w:pict>
                <v:rect id="_x0000_i1027" style="width:114.25pt;height:1.75pt" o:hrpct="0" o:hralign="center" o:hrstd="t" o:hrnoshade="t" o:hr="t" fillcolor="black" stroked="f"/>
              </w:pict>
            </w:r>
          </w:p>
          <w:p w:rsidR="00A7091A" w:rsidRPr="00821783" w:rsidRDefault="00A7091A" w:rsidP="00A7091A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821783">
              <w:rPr>
                <w:rFonts w:ascii="Berlin Sans FB" w:hAnsi="Berlin Sans FB"/>
                <w:b/>
                <w:bCs/>
                <w:sz w:val="24"/>
                <w:szCs w:val="19"/>
              </w:rPr>
              <w:t>Shape</w:t>
            </w:r>
          </w:p>
          <w:p w:rsidR="00A7091A" w:rsidRDefault="00A7091A" w:rsidP="00A7091A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7091A" w:rsidRDefault="00A7091A" w:rsidP="00A7091A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7091A" w:rsidRDefault="00A7091A" w:rsidP="00973DEC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7091A" w:rsidRDefault="00A7091A" w:rsidP="00A7091A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7091A" w:rsidRDefault="00A7091A" w:rsidP="00A7091A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7091A" w:rsidRPr="00312302" w:rsidRDefault="00A7091A" w:rsidP="00A7091A">
            <w:pPr>
              <w:jc w:val="right"/>
              <w:rPr>
                <w:rFonts w:ascii="Berlin Sans FB" w:hAnsi="Berlin Sans FB"/>
                <w:color w:val="000000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1 Week</w:t>
            </w:r>
            <w:r w:rsidRPr="00312302">
              <w:rPr>
                <w:rFonts w:ascii="Berlin Sans FB" w:hAnsi="Berlin Sans FB"/>
                <w:sz w:val="24"/>
                <w:szCs w:val="19"/>
              </w:rPr>
              <w:t>)</w:t>
            </w:r>
          </w:p>
        </w:tc>
      </w:tr>
      <w:tr w:rsidR="009F04B5" w:rsidRPr="00536B4C" w:rsidTr="009F04B5">
        <w:trPr>
          <w:gridAfter w:val="1"/>
          <w:wAfter w:w="4" w:type="pct"/>
          <w:cantSplit/>
          <w:trHeight w:val="2171"/>
          <w:tblHeader/>
        </w:trPr>
        <w:tc>
          <w:tcPr>
            <w:tcW w:w="176" w:type="pct"/>
            <w:shd w:val="clear" w:color="auto" w:fill="FFFF66"/>
            <w:textDirection w:val="btLr"/>
          </w:tcPr>
          <w:p w:rsidR="00973DEC" w:rsidRPr="002C1E22" w:rsidRDefault="00973DEC" w:rsidP="00BF5B7E">
            <w:pPr>
              <w:ind w:left="113" w:right="113"/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312302">
              <w:rPr>
                <w:rFonts w:ascii="Berlin Sans FB" w:hAnsi="Berlin Sans FB"/>
                <w:sz w:val="36"/>
                <w:szCs w:val="32"/>
              </w:rPr>
              <w:t>Spring Term</w:t>
            </w:r>
          </w:p>
        </w:tc>
        <w:tc>
          <w:tcPr>
            <w:tcW w:w="1056" w:type="pct"/>
            <w:shd w:val="clear" w:color="auto" w:fill="FFFF99"/>
          </w:tcPr>
          <w:p w:rsidR="00973DEC" w:rsidRPr="00A7091A" w:rsidRDefault="00973DEC" w:rsidP="00A7091A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A7091A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973DEC" w:rsidRPr="00A7091A" w:rsidRDefault="00DE7802" w:rsidP="00A7091A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/>
                <w:bCs/>
                <w:sz w:val="24"/>
                <w:szCs w:val="19"/>
              </w:rPr>
              <w:pict>
                <v:rect id="_x0000_i1028" style="width:183.4pt;height:1.5pt" o:hrpct="0" o:hralign="center" o:hrstd="t" o:hrnoshade="t" o:hr="t" fillcolor="black" stroked="f"/>
              </w:pict>
            </w:r>
          </w:p>
          <w:p w:rsidR="00973DEC" w:rsidRPr="00A7091A" w:rsidRDefault="00973DEC" w:rsidP="00A7091A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7091A">
              <w:rPr>
                <w:rFonts w:ascii="Berlin Sans FB" w:hAnsi="Berlin Sans FB"/>
                <w:b/>
                <w:bCs/>
                <w:sz w:val="24"/>
                <w:szCs w:val="19"/>
              </w:rPr>
              <w:t>Place value</w:t>
            </w:r>
          </w:p>
          <w:p w:rsidR="00973DEC" w:rsidRPr="00A7091A" w:rsidRDefault="00973DEC" w:rsidP="00A7091A">
            <w:pPr>
              <w:rPr>
                <w:rFonts w:ascii="Berlin Sans FB" w:hAnsi="Berlin Sans FB"/>
                <w:sz w:val="24"/>
                <w:szCs w:val="19"/>
              </w:rPr>
            </w:pPr>
            <w:r w:rsidRPr="00A7091A">
              <w:rPr>
                <w:rFonts w:ascii="Berlin Sans FB" w:hAnsi="Berlin Sans FB"/>
                <w:bCs/>
                <w:sz w:val="24"/>
                <w:szCs w:val="19"/>
              </w:rPr>
              <w:t>(within 20)</w:t>
            </w:r>
          </w:p>
          <w:p w:rsidR="00973DEC" w:rsidRPr="00021A65" w:rsidRDefault="00973DEC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73DEC" w:rsidRDefault="00973DEC" w:rsidP="00A7091A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73DEC" w:rsidRDefault="00973DEC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73DEC" w:rsidRPr="00021A65" w:rsidRDefault="00973DEC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1183" w:type="pct"/>
            <w:gridSpan w:val="3"/>
            <w:shd w:val="clear" w:color="auto" w:fill="FFFF99"/>
          </w:tcPr>
          <w:p w:rsidR="00973DEC" w:rsidRPr="00973DEC" w:rsidRDefault="00973DEC" w:rsidP="00973DEC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973DEC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973DEC" w:rsidRPr="00973DEC" w:rsidRDefault="00DE7802" w:rsidP="00973DEC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/>
                <w:bCs/>
                <w:sz w:val="24"/>
                <w:szCs w:val="19"/>
              </w:rPr>
              <w:pict>
                <v:rect id="_x0000_i1029" style="width:183.4pt;height:1.5pt" o:hrpct="0" o:hralign="center" o:hrstd="t" o:hrnoshade="t" o:hr="t" fillcolor="black" stroked="f"/>
              </w:pict>
            </w:r>
          </w:p>
          <w:p w:rsidR="00973DEC" w:rsidRPr="00973DEC" w:rsidRDefault="00973DEC" w:rsidP="00973DEC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973DEC">
              <w:rPr>
                <w:rFonts w:ascii="Berlin Sans FB" w:hAnsi="Berlin Sans FB"/>
                <w:b/>
                <w:bCs/>
                <w:sz w:val="24"/>
                <w:szCs w:val="19"/>
              </w:rPr>
              <w:t>Addition and subtraction</w:t>
            </w:r>
          </w:p>
          <w:p w:rsidR="00973DEC" w:rsidRPr="00973DEC" w:rsidRDefault="00973DEC" w:rsidP="00973DEC">
            <w:pPr>
              <w:rPr>
                <w:rFonts w:ascii="Berlin Sans FB" w:hAnsi="Berlin Sans FB"/>
                <w:sz w:val="24"/>
                <w:szCs w:val="19"/>
              </w:rPr>
            </w:pPr>
            <w:r w:rsidRPr="00973DEC">
              <w:rPr>
                <w:rFonts w:ascii="Berlin Sans FB" w:hAnsi="Berlin Sans FB"/>
                <w:bCs/>
                <w:sz w:val="24"/>
                <w:szCs w:val="19"/>
              </w:rPr>
              <w:t>(within 20)</w:t>
            </w:r>
          </w:p>
          <w:p w:rsidR="00973DEC" w:rsidRDefault="00973DEC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73DEC" w:rsidRDefault="00973DEC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73DEC" w:rsidRDefault="00973DEC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73DEC" w:rsidRPr="00021A65" w:rsidRDefault="00973DEC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1107" w:type="pct"/>
            <w:gridSpan w:val="2"/>
            <w:shd w:val="clear" w:color="auto" w:fill="FFFF99"/>
          </w:tcPr>
          <w:p w:rsidR="00973DEC" w:rsidRPr="00973DEC" w:rsidRDefault="00973DEC" w:rsidP="00973DEC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973DEC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973DEC" w:rsidRPr="00973DEC" w:rsidRDefault="00DE7802" w:rsidP="00973DEC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/>
                <w:bCs/>
                <w:sz w:val="24"/>
                <w:szCs w:val="19"/>
              </w:rPr>
              <w:pict>
                <v:rect id="_x0000_i1030" style="width:193pt;height:1.75pt" o:hrpct="0" o:hralign="center" o:hrstd="t" o:hrnoshade="t" o:hr="t" fillcolor="black" stroked="f"/>
              </w:pict>
            </w:r>
          </w:p>
          <w:p w:rsidR="00973DEC" w:rsidRPr="00973DEC" w:rsidRDefault="00973DEC" w:rsidP="00973DEC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973DEC">
              <w:rPr>
                <w:rFonts w:ascii="Berlin Sans FB" w:hAnsi="Berlin Sans FB"/>
                <w:b/>
                <w:bCs/>
                <w:sz w:val="24"/>
                <w:szCs w:val="19"/>
              </w:rPr>
              <w:t>Place value</w:t>
            </w:r>
          </w:p>
          <w:p w:rsidR="00973DEC" w:rsidRPr="00973DEC" w:rsidRDefault="00973DEC" w:rsidP="00973DEC">
            <w:pPr>
              <w:rPr>
                <w:rFonts w:ascii="Berlin Sans FB" w:hAnsi="Berlin Sans FB"/>
                <w:sz w:val="24"/>
                <w:szCs w:val="19"/>
              </w:rPr>
            </w:pPr>
            <w:r w:rsidRPr="00973DEC">
              <w:rPr>
                <w:rFonts w:ascii="Berlin Sans FB" w:hAnsi="Berlin Sans FB"/>
                <w:bCs/>
                <w:sz w:val="24"/>
                <w:szCs w:val="19"/>
              </w:rPr>
              <w:t>(within 50)</w:t>
            </w:r>
          </w:p>
          <w:p w:rsidR="00973DEC" w:rsidRDefault="00973DEC" w:rsidP="00973DEC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73DEC" w:rsidRDefault="00973DEC" w:rsidP="00973DEC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73DEC" w:rsidRDefault="00973DEC" w:rsidP="00973DEC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73DEC" w:rsidRDefault="00973DEC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762" w:type="pct"/>
            <w:gridSpan w:val="2"/>
            <w:shd w:val="clear" w:color="auto" w:fill="FFFF99"/>
          </w:tcPr>
          <w:p w:rsidR="00973DEC" w:rsidRPr="00973DEC" w:rsidRDefault="00973DEC" w:rsidP="00973DEC">
            <w:pPr>
              <w:rPr>
                <w:rFonts w:ascii="Berlin Sans FB" w:hAnsi="Berlin Sans FB"/>
                <w:sz w:val="24"/>
                <w:szCs w:val="19"/>
              </w:rPr>
            </w:pPr>
            <w:r w:rsidRPr="00973DEC">
              <w:rPr>
                <w:rFonts w:ascii="Berlin Sans FB" w:hAnsi="Berlin Sans FB"/>
                <w:sz w:val="24"/>
                <w:szCs w:val="19"/>
              </w:rPr>
              <w:t>Measurement</w:t>
            </w:r>
          </w:p>
          <w:p w:rsidR="00973DEC" w:rsidRPr="00973DEC" w:rsidRDefault="00DE7802" w:rsidP="00973DEC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1031" style="width:106.2pt;height:1.5pt" o:hrpct="0" o:hralign="center" o:hrstd="t" o:hrnoshade="t" o:hr="t" fillcolor="black" stroked="f"/>
              </w:pict>
            </w:r>
          </w:p>
          <w:p w:rsidR="00973DEC" w:rsidRPr="00973DEC" w:rsidRDefault="00973DEC" w:rsidP="00973DEC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973DEC">
              <w:rPr>
                <w:rFonts w:ascii="Berlin Sans FB" w:hAnsi="Berlin Sans FB"/>
                <w:b/>
                <w:bCs/>
                <w:sz w:val="24"/>
                <w:szCs w:val="19"/>
              </w:rPr>
              <w:t>Length and height</w:t>
            </w:r>
          </w:p>
          <w:p w:rsidR="00973DEC" w:rsidRDefault="00973DEC" w:rsidP="00973DEC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73DEC" w:rsidRDefault="00973DEC" w:rsidP="00973DEC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73DEC" w:rsidRDefault="00973DEC" w:rsidP="00973DEC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73DEC" w:rsidRDefault="00973DEC" w:rsidP="00973DEC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73DEC" w:rsidRPr="00973DEC" w:rsidRDefault="00973DEC" w:rsidP="00973DEC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712" w:type="pct"/>
            <w:shd w:val="clear" w:color="auto" w:fill="FFFF99"/>
          </w:tcPr>
          <w:p w:rsidR="00973DEC" w:rsidRPr="00973DEC" w:rsidRDefault="00973DEC" w:rsidP="00973DEC">
            <w:pPr>
              <w:rPr>
                <w:rFonts w:ascii="Berlin Sans FB" w:hAnsi="Berlin Sans FB"/>
                <w:sz w:val="24"/>
                <w:szCs w:val="19"/>
              </w:rPr>
            </w:pPr>
            <w:r w:rsidRPr="00973DEC">
              <w:rPr>
                <w:rFonts w:ascii="Berlin Sans FB" w:hAnsi="Berlin Sans FB"/>
                <w:sz w:val="24"/>
                <w:szCs w:val="19"/>
              </w:rPr>
              <w:t>Measurement</w:t>
            </w:r>
          </w:p>
          <w:p w:rsidR="00973DEC" w:rsidRPr="00973DEC" w:rsidRDefault="00DE7802" w:rsidP="00973DEC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1032" style="width:106.2pt;height:1.5pt" o:hrpct="0" o:hrstd="t" o:hrnoshade="t" o:hr="t" fillcolor="black" stroked="f"/>
              </w:pict>
            </w:r>
          </w:p>
          <w:p w:rsidR="00973DEC" w:rsidRPr="00973DEC" w:rsidRDefault="00973DEC" w:rsidP="00973DEC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973DEC">
              <w:rPr>
                <w:rFonts w:ascii="Berlin Sans FB" w:hAnsi="Berlin Sans FB"/>
                <w:b/>
                <w:bCs/>
                <w:sz w:val="24"/>
                <w:szCs w:val="19"/>
              </w:rPr>
              <w:t>Mass and volume</w:t>
            </w:r>
          </w:p>
          <w:p w:rsidR="00973DEC" w:rsidRDefault="00973DEC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73DEC" w:rsidRDefault="00973DEC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73DEC" w:rsidRDefault="00973DEC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73DEC" w:rsidRDefault="00973DEC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73DEC" w:rsidRPr="00021A65" w:rsidRDefault="00973DEC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 Weeks)</w:t>
            </w:r>
          </w:p>
        </w:tc>
      </w:tr>
      <w:tr w:rsidR="009F04B5" w:rsidRPr="00536B4C" w:rsidTr="009F04B5">
        <w:trPr>
          <w:gridAfter w:val="1"/>
          <w:wAfter w:w="4" w:type="pct"/>
          <w:cantSplit/>
          <w:trHeight w:val="2365"/>
          <w:tblHeader/>
        </w:trPr>
        <w:tc>
          <w:tcPr>
            <w:tcW w:w="176" w:type="pct"/>
            <w:shd w:val="clear" w:color="auto" w:fill="FFFF66"/>
            <w:textDirection w:val="btLr"/>
          </w:tcPr>
          <w:p w:rsidR="009F04B5" w:rsidRPr="002C1E22" w:rsidRDefault="009F04B5" w:rsidP="00BF5B7E">
            <w:pPr>
              <w:ind w:left="113" w:right="113"/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021A65">
              <w:rPr>
                <w:rFonts w:ascii="Berlin Sans FB" w:hAnsi="Berlin Sans FB"/>
                <w:sz w:val="36"/>
                <w:szCs w:val="32"/>
              </w:rPr>
              <w:t>Summer Term</w:t>
            </w:r>
          </w:p>
        </w:tc>
        <w:tc>
          <w:tcPr>
            <w:tcW w:w="1056" w:type="pct"/>
            <w:shd w:val="clear" w:color="auto" w:fill="FFFF99"/>
          </w:tcPr>
          <w:p w:rsidR="009F04B5" w:rsidRPr="00973DEC" w:rsidRDefault="009F04B5" w:rsidP="00973DEC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973DEC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9F04B5" w:rsidRPr="00973DEC" w:rsidRDefault="00DE7802" w:rsidP="00973DEC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/>
                <w:bCs/>
                <w:sz w:val="24"/>
                <w:szCs w:val="19"/>
              </w:rPr>
              <w:pict>
                <v:rect id="_x0000_i1033" style="width:183.4pt;height:1.5pt" o:hrpct="0" o:hralign="center" o:hrstd="t" o:hrnoshade="t" o:hr="t" fillcolor="black" stroked="f"/>
              </w:pict>
            </w:r>
          </w:p>
          <w:p w:rsidR="009F04B5" w:rsidRPr="00973DEC" w:rsidRDefault="009F04B5" w:rsidP="00973DEC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973DEC">
              <w:rPr>
                <w:rFonts w:ascii="Berlin Sans FB" w:hAnsi="Berlin Sans FB"/>
                <w:b/>
                <w:bCs/>
                <w:sz w:val="24"/>
                <w:szCs w:val="19"/>
              </w:rPr>
              <w:t>Multiplication and division</w:t>
            </w:r>
          </w:p>
          <w:p w:rsidR="009F04B5" w:rsidRDefault="009F04B5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F04B5" w:rsidRDefault="009F04B5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F04B5" w:rsidRDefault="009F04B5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F04B5" w:rsidRPr="00021A65" w:rsidRDefault="009F04B5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591" w:type="pct"/>
            <w:shd w:val="clear" w:color="auto" w:fill="FFFF99"/>
          </w:tcPr>
          <w:p w:rsidR="009F04B5" w:rsidRPr="00973DEC" w:rsidRDefault="009F04B5" w:rsidP="00973DEC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973DEC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9F04B5" w:rsidRPr="00973DEC" w:rsidRDefault="00DE7802" w:rsidP="00973DEC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/>
                <w:bCs/>
                <w:sz w:val="24"/>
                <w:szCs w:val="19"/>
              </w:rPr>
              <w:pict>
                <v:rect id="_x0000_i1034" style="width:153.95pt;height:2pt" o:hrpct="0" o:hralign="center" o:hrstd="t" o:hrnoshade="t" o:hr="t" fillcolor="black" stroked="f"/>
              </w:pict>
            </w:r>
          </w:p>
          <w:p w:rsidR="009F04B5" w:rsidRPr="00973DEC" w:rsidRDefault="009F04B5" w:rsidP="00973DEC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973DEC">
              <w:rPr>
                <w:rFonts w:ascii="Berlin Sans FB" w:hAnsi="Berlin Sans FB"/>
                <w:b/>
                <w:bCs/>
                <w:sz w:val="24"/>
                <w:szCs w:val="19"/>
              </w:rPr>
              <w:t>Fractions</w:t>
            </w:r>
          </w:p>
          <w:p w:rsidR="009F04B5" w:rsidRDefault="009F04B5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F04B5" w:rsidRDefault="009F04B5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F04B5" w:rsidRDefault="009F04B5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F04B5" w:rsidRDefault="009F04B5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592" w:type="pct"/>
            <w:gridSpan w:val="2"/>
            <w:shd w:val="clear" w:color="auto" w:fill="FFFF99"/>
          </w:tcPr>
          <w:p w:rsidR="009F04B5" w:rsidRPr="00973DEC" w:rsidRDefault="009F04B5" w:rsidP="009F04B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973DEC">
              <w:rPr>
                <w:rFonts w:ascii="Berlin Sans FB" w:hAnsi="Berlin Sans FB"/>
                <w:bCs/>
                <w:sz w:val="24"/>
                <w:szCs w:val="19"/>
              </w:rPr>
              <w:t>Geometry</w:t>
            </w:r>
          </w:p>
          <w:p w:rsidR="009F04B5" w:rsidRPr="00973DEC" w:rsidRDefault="00DE7802" w:rsidP="009F04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/>
                <w:bCs/>
                <w:sz w:val="24"/>
                <w:szCs w:val="19"/>
              </w:rPr>
              <w:pict>
                <v:rect id="_x0000_i1035" style="width:204.95pt;height:2pt" o:hrpct="0" o:hralign="center" o:hrstd="t" o:hrnoshade="t" o:hr="t" fillcolor="black" stroked="f"/>
              </w:pict>
            </w:r>
          </w:p>
          <w:p w:rsidR="009F04B5" w:rsidRPr="00973DEC" w:rsidRDefault="009F04B5" w:rsidP="009F04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973DEC">
              <w:rPr>
                <w:rFonts w:ascii="Berlin Sans FB" w:hAnsi="Berlin Sans FB"/>
                <w:b/>
                <w:bCs/>
                <w:sz w:val="24"/>
                <w:szCs w:val="19"/>
              </w:rPr>
              <w:t>Position and direction</w:t>
            </w:r>
          </w:p>
          <w:p w:rsidR="009F04B5" w:rsidRDefault="009F04B5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F04B5" w:rsidRDefault="009F04B5" w:rsidP="009F04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F04B5" w:rsidRPr="00021A65" w:rsidRDefault="009F04B5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1 week</w:t>
            </w:r>
            <w:r w:rsidRPr="00021A65">
              <w:rPr>
                <w:rFonts w:ascii="Berlin Sans FB" w:hAnsi="Berlin Sans FB"/>
                <w:sz w:val="24"/>
                <w:szCs w:val="19"/>
              </w:rPr>
              <w:t>)</w:t>
            </w:r>
          </w:p>
        </w:tc>
        <w:tc>
          <w:tcPr>
            <w:tcW w:w="798" w:type="pct"/>
            <w:shd w:val="clear" w:color="auto" w:fill="FFFF99"/>
          </w:tcPr>
          <w:p w:rsidR="009F04B5" w:rsidRPr="009F04B5" w:rsidRDefault="009F04B5" w:rsidP="009F04B5">
            <w:pPr>
              <w:rPr>
                <w:rFonts w:ascii="Berlin Sans FB" w:hAnsi="Berlin Sans FB"/>
                <w:sz w:val="24"/>
                <w:szCs w:val="19"/>
              </w:rPr>
            </w:pPr>
            <w:r w:rsidRPr="009F04B5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9F04B5" w:rsidRPr="009F04B5" w:rsidRDefault="00DE7802" w:rsidP="009F04B5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1036" style="width:113.5pt;height:1.75pt" o:hrpct="0" o:hralign="center" o:hrstd="t" o:hrnoshade="t" o:hr="t" fillcolor="black" stroked="f"/>
              </w:pict>
            </w:r>
          </w:p>
          <w:p w:rsidR="009F04B5" w:rsidRPr="009F04B5" w:rsidRDefault="009F04B5" w:rsidP="009F04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9F04B5">
              <w:rPr>
                <w:rFonts w:ascii="Berlin Sans FB" w:hAnsi="Berlin Sans FB"/>
                <w:b/>
                <w:bCs/>
                <w:sz w:val="24"/>
                <w:szCs w:val="19"/>
              </w:rPr>
              <w:t>Place value</w:t>
            </w:r>
          </w:p>
          <w:p w:rsidR="009F04B5" w:rsidRDefault="009F04B5" w:rsidP="009F04B5">
            <w:pPr>
              <w:rPr>
                <w:rFonts w:ascii="Berlin Sans FB" w:hAnsi="Berlin Sans FB"/>
                <w:sz w:val="24"/>
                <w:szCs w:val="19"/>
              </w:rPr>
            </w:pPr>
            <w:r w:rsidRPr="009F04B5">
              <w:rPr>
                <w:rFonts w:ascii="Berlin Sans FB" w:hAnsi="Berlin Sans FB"/>
                <w:sz w:val="24"/>
                <w:szCs w:val="19"/>
              </w:rPr>
              <w:t>(within 100)</w:t>
            </w:r>
          </w:p>
          <w:p w:rsidR="009F04B5" w:rsidRDefault="009F04B5" w:rsidP="009F04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F04B5" w:rsidRDefault="009F04B5" w:rsidP="009F04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F04B5" w:rsidRPr="00021A65" w:rsidRDefault="009F04B5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535" w:type="pct"/>
            <w:gridSpan w:val="2"/>
            <w:shd w:val="clear" w:color="auto" w:fill="FFFF99"/>
          </w:tcPr>
          <w:p w:rsidR="009F04B5" w:rsidRDefault="009F04B5" w:rsidP="009F04B5">
            <w:pPr>
              <w:rPr>
                <w:rFonts w:ascii="Berlin Sans FB" w:hAnsi="Berlin Sans FB"/>
                <w:sz w:val="24"/>
                <w:szCs w:val="19"/>
              </w:rPr>
            </w:pPr>
            <w:r w:rsidRPr="009F04B5">
              <w:rPr>
                <w:rFonts w:ascii="Berlin Sans FB" w:hAnsi="Berlin Sans FB"/>
                <w:sz w:val="24"/>
                <w:szCs w:val="19"/>
              </w:rPr>
              <w:t>Measurement</w:t>
            </w:r>
          </w:p>
          <w:p w:rsidR="009F04B5" w:rsidRDefault="00DE7802" w:rsidP="009F04B5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1037" style="width:118.8pt;height:2pt" o:hrpct="0" o:hralign="center" o:hrstd="t" o:hrnoshade="t" o:hr="t" fillcolor="black" stroked="f"/>
              </w:pict>
            </w:r>
          </w:p>
          <w:p w:rsidR="009F04B5" w:rsidRDefault="009F04B5" w:rsidP="009F04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9F04B5">
              <w:rPr>
                <w:rFonts w:ascii="Berlin Sans FB" w:hAnsi="Berlin Sans FB"/>
                <w:b/>
                <w:bCs/>
                <w:sz w:val="24"/>
                <w:szCs w:val="19"/>
              </w:rPr>
              <w:t>Money</w:t>
            </w:r>
          </w:p>
          <w:p w:rsidR="009F04B5" w:rsidRDefault="009F04B5" w:rsidP="009F04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</w:p>
          <w:p w:rsidR="009F04B5" w:rsidRPr="009F04B5" w:rsidRDefault="009F04B5" w:rsidP="009F04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</w:p>
          <w:p w:rsidR="009F04B5" w:rsidRDefault="009F04B5" w:rsidP="009F04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F04B5" w:rsidRPr="009F04B5" w:rsidRDefault="009F04B5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1 week</w:t>
            </w:r>
            <w:r w:rsidRPr="00021A65">
              <w:rPr>
                <w:rFonts w:ascii="Berlin Sans FB" w:hAnsi="Berlin Sans FB"/>
                <w:sz w:val="24"/>
                <w:szCs w:val="19"/>
              </w:rPr>
              <w:t>)</w:t>
            </w:r>
          </w:p>
        </w:tc>
        <w:tc>
          <w:tcPr>
            <w:tcW w:w="536" w:type="pct"/>
            <w:shd w:val="clear" w:color="auto" w:fill="FFFF99"/>
          </w:tcPr>
          <w:p w:rsidR="009F04B5" w:rsidRPr="009F04B5" w:rsidRDefault="009F04B5" w:rsidP="009F04B5">
            <w:pPr>
              <w:rPr>
                <w:rFonts w:ascii="Berlin Sans FB" w:hAnsi="Berlin Sans FB"/>
                <w:sz w:val="24"/>
                <w:szCs w:val="19"/>
              </w:rPr>
            </w:pPr>
            <w:r w:rsidRPr="009F04B5">
              <w:rPr>
                <w:rFonts w:ascii="Berlin Sans FB" w:hAnsi="Berlin Sans FB"/>
                <w:sz w:val="24"/>
                <w:szCs w:val="19"/>
              </w:rPr>
              <w:t>Measurement</w:t>
            </w:r>
          </w:p>
          <w:p w:rsidR="009F04B5" w:rsidRPr="009F04B5" w:rsidRDefault="00DE7802" w:rsidP="009F04B5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1038" style="width:106.2pt;height:1.5pt" o:hrpct="0" o:hralign="center" o:hrstd="t" o:hrnoshade="t" o:hr="t" fillcolor="black" stroked="f"/>
              </w:pict>
            </w:r>
          </w:p>
          <w:p w:rsidR="009F04B5" w:rsidRPr="009F04B5" w:rsidRDefault="009F04B5" w:rsidP="009F04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9F04B5">
              <w:rPr>
                <w:rFonts w:ascii="Berlin Sans FB" w:hAnsi="Berlin Sans FB"/>
                <w:b/>
                <w:bCs/>
                <w:sz w:val="24"/>
                <w:szCs w:val="19"/>
              </w:rPr>
              <w:t>Time</w:t>
            </w:r>
          </w:p>
          <w:p w:rsidR="009F04B5" w:rsidRDefault="009F04B5" w:rsidP="009F04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F04B5" w:rsidRDefault="009F04B5" w:rsidP="009F04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F04B5" w:rsidRDefault="009F04B5" w:rsidP="009F04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F04B5" w:rsidRPr="00021A65" w:rsidRDefault="009F04B5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1 week</w:t>
            </w:r>
            <w:r w:rsidRPr="00021A65">
              <w:rPr>
                <w:rFonts w:ascii="Berlin Sans FB" w:hAnsi="Berlin Sans FB"/>
                <w:sz w:val="24"/>
                <w:szCs w:val="19"/>
              </w:rPr>
              <w:t>)</w:t>
            </w:r>
          </w:p>
        </w:tc>
        <w:tc>
          <w:tcPr>
            <w:tcW w:w="712" w:type="pct"/>
            <w:shd w:val="clear" w:color="auto" w:fill="FFFF99"/>
          </w:tcPr>
          <w:p w:rsidR="009F04B5" w:rsidRPr="009F04B5" w:rsidRDefault="009F04B5" w:rsidP="009F04B5">
            <w:pPr>
              <w:rPr>
                <w:rFonts w:ascii="Berlin Sans FB" w:hAnsi="Berlin Sans FB"/>
                <w:sz w:val="24"/>
                <w:szCs w:val="19"/>
              </w:rPr>
            </w:pPr>
            <w:r w:rsidRPr="009F04B5">
              <w:rPr>
                <w:rFonts w:ascii="Berlin Sans FB" w:hAnsi="Berlin Sans FB"/>
                <w:sz w:val="24"/>
                <w:szCs w:val="19"/>
              </w:rPr>
              <w:t>Consolidation</w:t>
            </w:r>
          </w:p>
          <w:p w:rsidR="009F04B5" w:rsidRDefault="009F04B5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F04B5" w:rsidRDefault="009F04B5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F04B5" w:rsidRDefault="009F04B5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F04B5" w:rsidRDefault="009F04B5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9F04B5" w:rsidRDefault="009F04B5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9F04B5" w:rsidRPr="009F04B5" w:rsidRDefault="009F04B5" w:rsidP="009F04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9F04B5">
              <w:rPr>
                <w:rFonts w:ascii="Berlin Sans FB" w:hAnsi="Berlin Sans FB"/>
                <w:sz w:val="24"/>
                <w:szCs w:val="19"/>
              </w:rPr>
              <w:t>(1 week</w:t>
            </w:r>
            <w:r w:rsidR="00021A65" w:rsidRPr="009F04B5">
              <w:rPr>
                <w:rFonts w:ascii="Berlin Sans FB" w:hAnsi="Berlin Sans FB"/>
                <w:sz w:val="24"/>
                <w:szCs w:val="19"/>
              </w:rPr>
              <w:t>)</w:t>
            </w:r>
          </w:p>
        </w:tc>
      </w:tr>
    </w:tbl>
    <w:p w:rsidR="00A7091A" w:rsidRDefault="00A7091A" w:rsidP="0073784C"/>
    <w:p w:rsidR="00A7091A" w:rsidRDefault="00A7091A" w:rsidP="0073784C"/>
    <w:tbl>
      <w:tblPr>
        <w:tblStyle w:val="TableGrid"/>
        <w:tblW w:w="5159" w:type="pct"/>
        <w:tblLayout w:type="fixed"/>
        <w:tblLook w:val="04A0" w:firstRow="1" w:lastRow="0" w:firstColumn="1" w:lastColumn="0" w:noHBand="0" w:noVBand="1"/>
      </w:tblPr>
      <w:tblGrid>
        <w:gridCol w:w="559"/>
        <w:gridCol w:w="3353"/>
        <w:gridCol w:w="2461"/>
        <w:gridCol w:w="229"/>
        <w:gridCol w:w="1899"/>
        <w:gridCol w:w="2686"/>
        <w:gridCol w:w="435"/>
        <w:gridCol w:w="565"/>
        <w:gridCol w:w="3690"/>
      </w:tblGrid>
      <w:tr w:rsidR="00A05C40" w:rsidTr="00BF5B7E">
        <w:trPr>
          <w:trHeight w:val="706"/>
          <w:tblHeader/>
        </w:trPr>
        <w:tc>
          <w:tcPr>
            <w:tcW w:w="5000" w:type="pct"/>
            <w:gridSpan w:val="9"/>
            <w:shd w:val="clear" w:color="auto" w:fill="FFC000"/>
          </w:tcPr>
          <w:p w:rsidR="00A05C40" w:rsidRDefault="00A05C40" w:rsidP="00BF5B7E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AC7D76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948032" behindDoc="0" locked="0" layoutInCell="1" allowOverlap="1" wp14:anchorId="34E97F6C" wp14:editId="7CCA1CEF">
                  <wp:simplePos x="0" y="0"/>
                  <wp:positionH relativeFrom="column">
                    <wp:posOffset>13971</wp:posOffset>
                  </wp:positionH>
                  <wp:positionV relativeFrom="paragraph">
                    <wp:posOffset>60326</wp:posOffset>
                  </wp:positionV>
                  <wp:extent cx="438150" cy="332246"/>
                  <wp:effectExtent l="76200" t="76200" r="133350" b="12509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36" cy="3353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7D76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949056" behindDoc="0" locked="0" layoutInCell="1" allowOverlap="1" wp14:anchorId="70C500B2" wp14:editId="50B8A0E1">
                  <wp:simplePos x="0" y="0"/>
                  <wp:positionH relativeFrom="column">
                    <wp:posOffset>9196070</wp:posOffset>
                  </wp:positionH>
                  <wp:positionV relativeFrom="paragraph">
                    <wp:posOffset>60325</wp:posOffset>
                  </wp:positionV>
                  <wp:extent cx="445503" cy="337823"/>
                  <wp:effectExtent l="76200" t="76200" r="126365" b="13843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71" cy="3477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sz w:val="40"/>
                <w:szCs w:val="40"/>
              </w:rPr>
              <w:t>Math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r>
              <w:rPr>
                <w:rFonts w:ascii="Berlin Sans FB" w:hAnsi="Berlin Sans FB"/>
                <w:sz w:val="40"/>
                <w:szCs w:val="40"/>
              </w:rPr>
              <w:t>Long Term Plan</w:t>
            </w:r>
          </w:p>
          <w:p w:rsidR="00A05C40" w:rsidRPr="0070189F" w:rsidRDefault="00A05C40" w:rsidP="00BF5B7E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t>Year 2</w:t>
            </w:r>
          </w:p>
        </w:tc>
      </w:tr>
      <w:tr w:rsidR="00A05C40" w:rsidRPr="00536B4C" w:rsidTr="00A05C40">
        <w:trPr>
          <w:cantSplit/>
          <w:trHeight w:val="2363"/>
          <w:tblHeader/>
        </w:trPr>
        <w:tc>
          <w:tcPr>
            <w:tcW w:w="176" w:type="pct"/>
            <w:shd w:val="clear" w:color="auto" w:fill="FFFF66"/>
            <w:textDirection w:val="btLr"/>
          </w:tcPr>
          <w:p w:rsidR="00A05C40" w:rsidRPr="0070189F" w:rsidRDefault="00A05C40" w:rsidP="00BF5B7E">
            <w:pPr>
              <w:ind w:left="113" w:right="113"/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70189F">
              <w:rPr>
                <w:rFonts w:ascii="Berlin Sans FB" w:hAnsi="Berlin Sans FB"/>
                <w:sz w:val="36"/>
                <w:szCs w:val="32"/>
              </w:rPr>
              <w:t>Autumn Term</w:t>
            </w:r>
          </w:p>
        </w:tc>
        <w:tc>
          <w:tcPr>
            <w:tcW w:w="1903" w:type="pct"/>
            <w:gridSpan w:val="3"/>
            <w:shd w:val="clear" w:color="auto" w:fill="FFFF99"/>
          </w:tcPr>
          <w:p w:rsidR="00A05C40" w:rsidRPr="00A05C40" w:rsidRDefault="00A05C40" w:rsidP="00A05C40">
            <w:pPr>
              <w:rPr>
                <w:rFonts w:ascii="Berlin Sans FB" w:hAnsi="Berlin Sans FB"/>
                <w:sz w:val="24"/>
                <w:szCs w:val="19"/>
              </w:rPr>
            </w:pPr>
            <w:r w:rsidRPr="00A05C40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A05C40" w:rsidRPr="00A05C40" w:rsidRDefault="00DE7802" w:rsidP="00A05C40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1039" style="width:260.45pt;height:1.5pt" o:hrpct="0" o:hralign="center" o:hrstd="t" o:hrnoshade="t" o:hr="t" fillcolor="black" stroked="f"/>
              </w:pict>
            </w:r>
          </w:p>
          <w:p w:rsidR="00A05C40" w:rsidRPr="00A05C40" w:rsidRDefault="00A05C40" w:rsidP="00A05C40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Place value</w:t>
            </w:r>
          </w:p>
          <w:p w:rsidR="00A05C40" w:rsidRPr="00A7091A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  <w:r w:rsidRPr="00A7091A">
              <w:rPr>
                <w:rFonts w:ascii="Berlin Sans FB" w:hAnsi="Berlin Sans FB"/>
                <w:sz w:val="24"/>
                <w:szCs w:val="19"/>
              </w:rPr>
              <w:br/>
            </w: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Pr="00312302" w:rsidRDefault="00A05C40" w:rsidP="00BF5B7E">
            <w:pPr>
              <w:jc w:val="right"/>
              <w:rPr>
                <w:rFonts w:ascii="Berlin Sans FB" w:hAnsi="Berlin Sans FB"/>
                <w:sz w:val="19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4</w:t>
            </w:r>
            <w:r w:rsidRPr="00312302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759" w:type="pct"/>
            <w:gridSpan w:val="4"/>
            <w:shd w:val="clear" w:color="auto" w:fill="FFFF99"/>
          </w:tcPr>
          <w:p w:rsidR="00A05C40" w:rsidRPr="00A05C40" w:rsidRDefault="00A05C40" w:rsidP="00A05C40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A05C40" w:rsidRPr="00A05C40" w:rsidRDefault="00DE7802" w:rsidP="00A05C40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1040" style="width:337.55pt;height:1.5pt" o:hrpct="0" o:hralign="center" o:hrstd="t" o:hrnoshade="t" o:hr="t" fillcolor="black" stroked="f"/>
              </w:pict>
            </w:r>
          </w:p>
          <w:p w:rsidR="00A05C40" w:rsidRPr="00A05C40" w:rsidRDefault="00A05C40" w:rsidP="00A05C40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Addition and subtraction</w:t>
            </w: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Pr="00312302" w:rsidRDefault="00A05C40" w:rsidP="00BF5B7E">
            <w:pPr>
              <w:jc w:val="right"/>
              <w:rPr>
                <w:rFonts w:ascii="Berlin Sans FB" w:hAnsi="Berlin Sans FB"/>
                <w:sz w:val="19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5</w:t>
            </w:r>
            <w:r w:rsidRPr="00312302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161" w:type="pct"/>
            <w:shd w:val="clear" w:color="auto" w:fill="FFFF99"/>
          </w:tcPr>
          <w:p w:rsidR="00A05C40" w:rsidRPr="00A05C40" w:rsidRDefault="00A05C40" w:rsidP="00A05C40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Cs/>
                <w:sz w:val="24"/>
                <w:szCs w:val="19"/>
              </w:rPr>
              <w:t>Geometry</w:t>
            </w:r>
          </w:p>
          <w:p w:rsidR="00A05C40" w:rsidRPr="00A05C40" w:rsidRDefault="00DE7802" w:rsidP="00A05C40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1041" style="width:183.4pt;height:1.5pt" o:hrpct="0" o:hralign="center" o:hrstd="t" o:hrnoshade="t" o:hr="t" fillcolor="black" stroked="f"/>
              </w:pict>
            </w:r>
          </w:p>
          <w:p w:rsidR="00A05C40" w:rsidRPr="00A05C40" w:rsidRDefault="00A05C40" w:rsidP="00A05C40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Shape</w:t>
            </w: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Pr="00312302" w:rsidRDefault="00A05C40" w:rsidP="00BF5B7E">
            <w:pPr>
              <w:jc w:val="right"/>
              <w:rPr>
                <w:rFonts w:ascii="Berlin Sans FB" w:hAnsi="Berlin Sans FB"/>
                <w:color w:val="000000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3 Week</w:t>
            </w:r>
            <w:r w:rsidRPr="00312302">
              <w:rPr>
                <w:rFonts w:ascii="Berlin Sans FB" w:hAnsi="Berlin Sans FB"/>
                <w:sz w:val="24"/>
                <w:szCs w:val="19"/>
              </w:rPr>
              <w:t>)</w:t>
            </w:r>
          </w:p>
        </w:tc>
      </w:tr>
      <w:tr w:rsidR="00A05C40" w:rsidRPr="00536B4C" w:rsidTr="00A05C40">
        <w:trPr>
          <w:cantSplit/>
          <w:trHeight w:val="2171"/>
          <w:tblHeader/>
        </w:trPr>
        <w:tc>
          <w:tcPr>
            <w:tcW w:w="176" w:type="pct"/>
            <w:shd w:val="clear" w:color="auto" w:fill="FFFF66"/>
            <w:textDirection w:val="btLr"/>
          </w:tcPr>
          <w:p w:rsidR="00A05C40" w:rsidRPr="002C1E22" w:rsidRDefault="00A05C40" w:rsidP="00BF5B7E">
            <w:pPr>
              <w:ind w:left="113" w:right="113"/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312302">
              <w:rPr>
                <w:rFonts w:ascii="Berlin Sans FB" w:hAnsi="Berlin Sans FB"/>
                <w:sz w:val="36"/>
                <w:szCs w:val="32"/>
              </w:rPr>
              <w:t>Spring Term</w:t>
            </w:r>
          </w:p>
        </w:tc>
        <w:tc>
          <w:tcPr>
            <w:tcW w:w="1056" w:type="pct"/>
            <w:shd w:val="clear" w:color="auto" w:fill="FFFF99"/>
          </w:tcPr>
          <w:p w:rsidR="00A05C40" w:rsidRPr="00A05C40" w:rsidRDefault="00A05C40" w:rsidP="00A05C40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Cs/>
                <w:sz w:val="24"/>
                <w:szCs w:val="19"/>
              </w:rPr>
              <w:t>Measurement</w:t>
            </w:r>
          </w:p>
          <w:p w:rsidR="00A05C40" w:rsidRPr="00A05C40" w:rsidRDefault="00DE7802" w:rsidP="00A05C40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1042" style="width:106.2pt;height:1.5pt" o:hrpct="0" o:hralign="center" o:hrstd="t" o:hrnoshade="t" o:hr="t" fillcolor="black" stroked="f"/>
              </w:pict>
            </w:r>
          </w:p>
          <w:p w:rsidR="00A05C40" w:rsidRPr="00A05C40" w:rsidRDefault="00A05C40" w:rsidP="00A05C40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Money</w:t>
            </w:r>
          </w:p>
          <w:p w:rsidR="00A05C40" w:rsidRPr="00021A65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Pr="00021A65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445" w:type="pct"/>
            <w:gridSpan w:val="3"/>
            <w:shd w:val="clear" w:color="auto" w:fill="FFFF99"/>
          </w:tcPr>
          <w:p w:rsidR="00A05C40" w:rsidRPr="00A05C40" w:rsidRDefault="00A05C40" w:rsidP="00A05C40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A05C40" w:rsidRPr="00A05C40" w:rsidRDefault="00DE7802" w:rsidP="00A05C40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1043" style="width:337.55pt;height:1.5pt" o:hrpct="0" o:hralign="center" o:hrstd="t" o:hrnoshade="t" o:hr="t" fillcolor="black" stroked="f"/>
              </w:pict>
            </w:r>
          </w:p>
          <w:p w:rsidR="00A05C40" w:rsidRPr="00A05C40" w:rsidRDefault="00A05C40" w:rsidP="00A05C40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Multiplication and division</w:t>
            </w: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Pr="00021A65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5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846" w:type="pct"/>
            <w:shd w:val="clear" w:color="auto" w:fill="FFFF99"/>
          </w:tcPr>
          <w:p w:rsidR="00A05C40" w:rsidRPr="00A05C40" w:rsidRDefault="00A05C40" w:rsidP="00A05C40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Cs/>
                <w:sz w:val="24"/>
                <w:szCs w:val="19"/>
              </w:rPr>
              <w:t>Measurement</w:t>
            </w:r>
          </w:p>
          <w:p w:rsidR="00A05C40" w:rsidRPr="00A05C40" w:rsidRDefault="00DE7802" w:rsidP="00A05C40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1044" style="width:136.1pt;height:2pt" o:hrpct="0" o:hralign="center" o:hrstd="t" o:hrnoshade="t" o:hr="t" fillcolor="black" stroked="f"/>
              </w:pict>
            </w:r>
          </w:p>
          <w:p w:rsidR="00A05C40" w:rsidRPr="00A05C40" w:rsidRDefault="00A05C40" w:rsidP="00A05C40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Length and height</w:t>
            </w: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476" w:type="pct"/>
            <w:gridSpan w:val="3"/>
            <w:shd w:val="clear" w:color="auto" w:fill="FFFF99"/>
          </w:tcPr>
          <w:p w:rsidR="00A05C40" w:rsidRPr="00A05C40" w:rsidRDefault="00A05C40" w:rsidP="00A05C40">
            <w:pPr>
              <w:rPr>
                <w:rFonts w:ascii="Berlin Sans FB" w:hAnsi="Berlin Sans FB"/>
                <w:sz w:val="24"/>
                <w:szCs w:val="19"/>
              </w:rPr>
            </w:pPr>
            <w:r w:rsidRPr="00A05C40">
              <w:rPr>
                <w:rFonts w:ascii="Berlin Sans FB" w:hAnsi="Berlin Sans FB"/>
                <w:sz w:val="24"/>
                <w:szCs w:val="19"/>
              </w:rPr>
              <w:t>Measurement</w:t>
            </w:r>
          </w:p>
          <w:p w:rsidR="00A05C40" w:rsidRPr="00A05C40" w:rsidRDefault="00DE7802" w:rsidP="00A05C40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1045" style="width:183.4pt;height:1.5pt" o:hrpct="0" o:hralign="center" o:hrstd="t" o:hrnoshade="t" o:hr="t" fillcolor="black" stroked="f"/>
              </w:pict>
            </w:r>
          </w:p>
          <w:p w:rsidR="00A05C40" w:rsidRPr="00A05C40" w:rsidRDefault="00A05C40" w:rsidP="00A05C40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Mass, capacity and temperature</w:t>
            </w:r>
          </w:p>
          <w:p w:rsidR="00A05C40" w:rsidRDefault="00A05C40" w:rsidP="00A05C40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A05C40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Pr="00021A65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</w:tr>
      <w:tr w:rsidR="00A05C40" w:rsidRPr="00536B4C" w:rsidTr="00A05C40">
        <w:trPr>
          <w:cantSplit/>
          <w:trHeight w:val="2365"/>
          <w:tblHeader/>
        </w:trPr>
        <w:tc>
          <w:tcPr>
            <w:tcW w:w="176" w:type="pct"/>
            <w:shd w:val="clear" w:color="auto" w:fill="FFFF66"/>
            <w:textDirection w:val="btLr"/>
          </w:tcPr>
          <w:p w:rsidR="00A05C40" w:rsidRPr="002C1E22" w:rsidRDefault="00A05C40" w:rsidP="00BF5B7E">
            <w:pPr>
              <w:ind w:left="113" w:right="113"/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021A65">
              <w:rPr>
                <w:rFonts w:ascii="Berlin Sans FB" w:hAnsi="Berlin Sans FB"/>
                <w:sz w:val="36"/>
                <w:szCs w:val="32"/>
              </w:rPr>
              <w:t>Summer Term</w:t>
            </w:r>
          </w:p>
        </w:tc>
        <w:tc>
          <w:tcPr>
            <w:tcW w:w="1056" w:type="pct"/>
            <w:shd w:val="clear" w:color="auto" w:fill="FFFF99"/>
          </w:tcPr>
          <w:p w:rsidR="00A05C40" w:rsidRPr="00A05C40" w:rsidRDefault="00A05C40" w:rsidP="00A05C40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A05C40" w:rsidRPr="00A05C40" w:rsidRDefault="00DE7802" w:rsidP="00A05C40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1046" style="width:183.4pt;height:1.5pt" o:hrpct="0" o:hralign="center" o:hrstd="t" o:hrnoshade="t" o:hr="t" fillcolor="black" stroked="f"/>
              </w:pict>
            </w:r>
          </w:p>
          <w:p w:rsidR="00A05C40" w:rsidRPr="00A05C40" w:rsidRDefault="00A05C40" w:rsidP="00A05C40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Fractions</w:t>
            </w: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Pr="00021A65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775" w:type="pct"/>
            <w:shd w:val="clear" w:color="auto" w:fill="FFFF99"/>
          </w:tcPr>
          <w:p w:rsidR="00A05C40" w:rsidRPr="00A05C40" w:rsidRDefault="00A05C40" w:rsidP="00A05C40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Cs/>
                <w:sz w:val="24"/>
                <w:szCs w:val="19"/>
              </w:rPr>
              <w:t>Measurement</w:t>
            </w:r>
          </w:p>
          <w:p w:rsidR="00A05C40" w:rsidRPr="00A05C40" w:rsidRDefault="00DE7802" w:rsidP="00A05C40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1047" style="width:183.4pt;height:1.5pt" o:hrpct="0" o:hralign="center" o:hrstd="t" o:hrnoshade="t" o:hr="t" fillcolor="black" stroked="f"/>
              </w:pict>
            </w:r>
          </w:p>
          <w:p w:rsidR="00A05C40" w:rsidRPr="00A05C40" w:rsidRDefault="00A05C40" w:rsidP="00A05C40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Time</w:t>
            </w: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3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670" w:type="pct"/>
            <w:gridSpan w:val="2"/>
            <w:shd w:val="clear" w:color="auto" w:fill="FFFF99"/>
          </w:tcPr>
          <w:p w:rsidR="00A05C40" w:rsidRPr="00A05C40" w:rsidRDefault="00A05C40" w:rsidP="00A05C40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Statistics</w:t>
            </w: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Pr="00021A65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 week</w:t>
            </w:r>
            <w:r w:rsidRPr="00021A65">
              <w:rPr>
                <w:rFonts w:ascii="Berlin Sans FB" w:hAnsi="Berlin Sans FB"/>
                <w:sz w:val="24"/>
                <w:szCs w:val="19"/>
              </w:rPr>
              <w:t>)</w:t>
            </w:r>
          </w:p>
        </w:tc>
        <w:tc>
          <w:tcPr>
            <w:tcW w:w="983" w:type="pct"/>
            <w:gridSpan w:val="2"/>
            <w:shd w:val="clear" w:color="auto" w:fill="FFFF99"/>
          </w:tcPr>
          <w:p w:rsidR="00A05C40" w:rsidRPr="00A05C40" w:rsidRDefault="00A05C40" w:rsidP="00A05C40">
            <w:pPr>
              <w:rPr>
                <w:rFonts w:ascii="Berlin Sans FB" w:hAnsi="Berlin Sans FB"/>
                <w:sz w:val="24"/>
                <w:szCs w:val="19"/>
              </w:rPr>
            </w:pPr>
            <w:r w:rsidRPr="00A05C40">
              <w:rPr>
                <w:rFonts w:ascii="Berlin Sans FB" w:hAnsi="Berlin Sans FB"/>
                <w:sz w:val="24"/>
                <w:szCs w:val="19"/>
              </w:rPr>
              <w:t>Geometry</w:t>
            </w:r>
          </w:p>
          <w:p w:rsidR="00A05C40" w:rsidRPr="00A05C40" w:rsidRDefault="00DE7802" w:rsidP="00A05C40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1048" style="width:106.2pt;height:1.5pt" o:hrpct="0" o:hralign="center" o:hrstd="t" o:hrnoshade="t" o:hr="t" fillcolor="black" stroked="f"/>
              </w:pict>
            </w:r>
          </w:p>
          <w:p w:rsidR="00A05C40" w:rsidRPr="00A05C40" w:rsidRDefault="00A05C40" w:rsidP="00A05C40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Position and direction</w:t>
            </w: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Pr="00021A65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339" w:type="pct"/>
            <w:gridSpan w:val="2"/>
            <w:shd w:val="clear" w:color="auto" w:fill="FFFF99"/>
          </w:tcPr>
          <w:p w:rsidR="00A05C40" w:rsidRP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Pr="009F04B5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  <w:r w:rsidRPr="009F04B5">
              <w:rPr>
                <w:rFonts w:ascii="Berlin Sans FB" w:hAnsi="Berlin Sans FB"/>
                <w:sz w:val="24"/>
                <w:szCs w:val="19"/>
              </w:rPr>
              <w:t>Consolidation</w:t>
            </w: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05C40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05C40" w:rsidRPr="009F04B5" w:rsidRDefault="00A05C40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9F04B5">
              <w:rPr>
                <w:rFonts w:ascii="Berlin Sans FB" w:hAnsi="Berlin Sans FB"/>
                <w:sz w:val="24"/>
                <w:szCs w:val="19"/>
              </w:rPr>
              <w:t xml:space="preserve"> week)</w:t>
            </w:r>
          </w:p>
        </w:tc>
      </w:tr>
    </w:tbl>
    <w:p w:rsidR="00A7091A" w:rsidRDefault="00A7091A" w:rsidP="0073784C"/>
    <w:p w:rsidR="00D211E2" w:rsidRDefault="00D211E2" w:rsidP="0073784C"/>
    <w:tbl>
      <w:tblPr>
        <w:tblStyle w:val="TableGrid"/>
        <w:tblW w:w="5159" w:type="pct"/>
        <w:tblLayout w:type="fixed"/>
        <w:tblLook w:val="04A0" w:firstRow="1" w:lastRow="0" w:firstColumn="1" w:lastColumn="0" w:noHBand="0" w:noVBand="1"/>
      </w:tblPr>
      <w:tblGrid>
        <w:gridCol w:w="845"/>
        <w:gridCol w:w="2267"/>
        <w:gridCol w:w="1981"/>
        <w:gridCol w:w="286"/>
        <w:gridCol w:w="568"/>
        <w:gridCol w:w="2693"/>
        <w:gridCol w:w="143"/>
        <w:gridCol w:w="1280"/>
        <w:gridCol w:w="279"/>
        <w:gridCol w:w="1985"/>
        <w:gridCol w:w="568"/>
        <w:gridCol w:w="76"/>
        <w:gridCol w:w="915"/>
        <w:gridCol w:w="283"/>
        <w:gridCol w:w="1708"/>
      </w:tblGrid>
      <w:tr w:rsidR="00D211E2" w:rsidTr="00BF5B7E">
        <w:trPr>
          <w:trHeight w:val="706"/>
          <w:tblHeader/>
        </w:trPr>
        <w:tc>
          <w:tcPr>
            <w:tcW w:w="5000" w:type="pct"/>
            <w:gridSpan w:val="15"/>
            <w:shd w:val="clear" w:color="auto" w:fill="FFC000"/>
          </w:tcPr>
          <w:p w:rsidR="00D211E2" w:rsidRPr="00183E32" w:rsidRDefault="00D211E2" w:rsidP="00BF5B7E">
            <w:pPr>
              <w:jc w:val="center"/>
              <w:rPr>
                <w:rFonts w:ascii="Berlin Sans FB" w:hAnsi="Berlin Sans FB"/>
                <w:sz w:val="32"/>
                <w:szCs w:val="40"/>
              </w:rPr>
            </w:pPr>
            <w:r w:rsidRPr="00183E32">
              <w:rPr>
                <w:rFonts w:ascii="Berlin Sans FB" w:hAnsi="Berlin Sans FB"/>
                <w:noProof/>
                <w:sz w:val="32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1A89E5A8" wp14:editId="373C218B">
                  <wp:simplePos x="0" y="0"/>
                  <wp:positionH relativeFrom="column">
                    <wp:posOffset>13971</wp:posOffset>
                  </wp:positionH>
                  <wp:positionV relativeFrom="paragraph">
                    <wp:posOffset>60326</wp:posOffset>
                  </wp:positionV>
                  <wp:extent cx="438150" cy="332246"/>
                  <wp:effectExtent l="76200" t="76200" r="133350" b="12509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36" cy="3353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3E32">
              <w:rPr>
                <w:rFonts w:ascii="Berlin Sans FB" w:hAnsi="Berlin Sans FB"/>
                <w:noProof/>
                <w:sz w:val="32"/>
                <w:szCs w:val="40"/>
                <w:lang w:eastAsia="en-GB"/>
              </w:rPr>
              <w:drawing>
                <wp:anchor distT="0" distB="0" distL="114300" distR="114300" simplePos="0" relativeHeight="251952128" behindDoc="0" locked="0" layoutInCell="1" allowOverlap="1" wp14:anchorId="18DF9E3A" wp14:editId="55C5CA8C">
                  <wp:simplePos x="0" y="0"/>
                  <wp:positionH relativeFrom="column">
                    <wp:posOffset>9196070</wp:posOffset>
                  </wp:positionH>
                  <wp:positionV relativeFrom="paragraph">
                    <wp:posOffset>60325</wp:posOffset>
                  </wp:positionV>
                  <wp:extent cx="445503" cy="337823"/>
                  <wp:effectExtent l="76200" t="76200" r="126365" b="13843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71" cy="3477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3E32">
              <w:rPr>
                <w:rFonts w:ascii="Berlin Sans FB" w:hAnsi="Berlin Sans FB"/>
                <w:sz w:val="32"/>
                <w:szCs w:val="40"/>
              </w:rPr>
              <w:t>Maths Long Term Plan</w:t>
            </w:r>
          </w:p>
          <w:p w:rsidR="00D211E2" w:rsidRPr="0070189F" w:rsidRDefault="00D211E2" w:rsidP="00BF5B7E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183E32">
              <w:rPr>
                <w:rFonts w:ascii="Berlin Sans FB" w:hAnsi="Berlin Sans FB"/>
                <w:sz w:val="32"/>
                <w:szCs w:val="40"/>
              </w:rPr>
              <w:t>Years 3 and 4</w:t>
            </w:r>
          </w:p>
        </w:tc>
      </w:tr>
      <w:tr w:rsidR="00D211E2" w:rsidRPr="00536B4C" w:rsidTr="003664EA">
        <w:trPr>
          <w:cantSplit/>
          <w:trHeight w:val="1397"/>
          <w:tblHeader/>
        </w:trPr>
        <w:tc>
          <w:tcPr>
            <w:tcW w:w="266" w:type="pct"/>
            <w:shd w:val="clear" w:color="auto" w:fill="FFFF66"/>
            <w:textDirection w:val="btLr"/>
          </w:tcPr>
          <w:p w:rsidR="00D211E2" w:rsidRPr="004A15B5" w:rsidRDefault="00D211E2" w:rsidP="00BF5B7E">
            <w:pPr>
              <w:ind w:left="113" w:right="113"/>
              <w:jc w:val="center"/>
              <w:rPr>
                <w:rFonts w:ascii="Berlin Sans FB" w:hAnsi="Berlin Sans FB"/>
                <w:sz w:val="28"/>
                <w:szCs w:val="32"/>
              </w:rPr>
            </w:pPr>
            <w:r w:rsidRPr="004A15B5">
              <w:rPr>
                <w:rFonts w:ascii="Berlin Sans FB" w:hAnsi="Berlin Sans FB"/>
                <w:sz w:val="28"/>
                <w:szCs w:val="32"/>
              </w:rPr>
              <w:t>Autumn Term</w:t>
            </w:r>
          </w:p>
        </w:tc>
        <w:tc>
          <w:tcPr>
            <w:tcW w:w="1338" w:type="pct"/>
            <w:gridSpan w:val="2"/>
            <w:shd w:val="clear" w:color="auto" w:fill="FFFF99"/>
          </w:tcPr>
          <w:p w:rsidR="00D211E2" w:rsidRPr="00A05C40" w:rsidRDefault="00D211E2" w:rsidP="00BF5B7E">
            <w:pPr>
              <w:rPr>
                <w:rFonts w:ascii="Berlin Sans FB" w:hAnsi="Berlin Sans FB"/>
                <w:sz w:val="24"/>
                <w:szCs w:val="19"/>
              </w:rPr>
            </w:pPr>
            <w:r w:rsidRPr="00A05C40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D211E2" w:rsidRPr="00A05C40" w:rsidRDefault="00DE7802" w:rsidP="00BF5B7E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9835" style="width:260.45pt;height:1.5pt" o:hrpct="0" o:hralign="center" o:hrstd="t" o:hrnoshade="t" o:hr="t" fillcolor="black" stroked="f"/>
              </w:pict>
            </w:r>
          </w:p>
          <w:p w:rsidR="00D211E2" w:rsidRPr="00A05C40" w:rsidRDefault="00D211E2" w:rsidP="00BF5B7E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Place value</w:t>
            </w:r>
          </w:p>
          <w:p w:rsidR="00D211E2" w:rsidRPr="00A7091A" w:rsidRDefault="00D211E2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D211E2" w:rsidRPr="00312302" w:rsidRDefault="00822E86" w:rsidP="00183E32">
            <w:pPr>
              <w:jc w:val="right"/>
              <w:rPr>
                <w:rFonts w:ascii="Berlin Sans FB" w:hAnsi="Berlin Sans FB"/>
                <w:sz w:val="19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3</w:t>
            </w:r>
            <w:r w:rsidR="00D211E2" w:rsidRPr="00312302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565" w:type="pct"/>
            <w:gridSpan w:val="5"/>
            <w:shd w:val="clear" w:color="auto" w:fill="FFFF99"/>
          </w:tcPr>
          <w:p w:rsidR="00D211E2" w:rsidRPr="00A05C40" w:rsidRDefault="00D211E2" w:rsidP="00BF5B7E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D211E2" w:rsidRPr="00A05C40" w:rsidRDefault="00DE7802" w:rsidP="00BF5B7E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9836" style="width:337.55pt;height:1.5pt" o:hrpct="0" o:hralign="center" o:hrstd="t" o:hrnoshade="t" o:hr="t" fillcolor="black" stroked="f"/>
              </w:pict>
            </w:r>
          </w:p>
          <w:p w:rsidR="00D211E2" w:rsidRPr="00A05C40" w:rsidRDefault="00D211E2" w:rsidP="00BF5B7E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Addition and subtraction</w:t>
            </w:r>
          </w:p>
          <w:p w:rsidR="00D211E2" w:rsidRDefault="00D211E2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D211E2" w:rsidRPr="00312302" w:rsidRDefault="00D211E2" w:rsidP="00183E32">
            <w:pPr>
              <w:jc w:val="right"/>
              <w:rPr>
                <w:rFonts w:ascii="Berlin Sans FB" w:hAnsi="Berlin Sans FB"/>
                <w:sz w:val="19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5</w:t>
            </w:r>
            <w:r w:rsidRPr="00312302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831" w:type="pct"/>
            <w:gridSpan w:val="7"/>
            <w:shd w:val="clear" w:color="auto" w:fill="FFFF99"/>
          </w:tcPr>
          <w:p w:rsidR="00822E86" w:rsidRPr="00822E86" w:rsidRDefault="00822E86" w:rsidP="00822E86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822E86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822E86" w:rsidRPr="00822E86" w:rsidRDefault="00DE7802" w:rsidP="00822E86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9837" style="width:260.45pt;height:1.5pt" o:hrpct="0" o:hralign="center" o:hrstd="t" o:hrnoshade="t" o:hr="t" fillcolor="black" stroked="f"/>
              </w:pict>
            </w:r>
          </w:p>
          <w:p w:rsidR="00D211E2" w:rsidRPr="004A15B5" w:rsidRDefault="00822E86" w:rsidP="004A15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822E86">
              <w:rPr>
                <w:rFonts w:ascii="Berlin Sans FB" w:hAnsi="Berlin Sans FB"/>
                <w:b/>
                <w:bCs/>
                <w:sz w:val="24"/>
                <w:szCs w:val="19"/>
              </w:rPr>
              <w:t>Multiplication and division A</w:t>
            </w:r>
          </w:p>
          <w:p w:rsidR="00D211E2" w:rsidRDefault="00D211E2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D211E2" w:rsidRPr="00312302" w:rsidRDefault="00822E86" w:rsidP="00183E32">
            <w:pPr>
              <w:jc w:val="right"/>
              <w:rPr>
                <w:rFonts w:ascii="Berlin Sans FB" w:hAnsi="Berlin Sans FB"/>
                <w:color w:val="000000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4</w:t>
            </w:r>
            <w:r w:rsidR="00D211E2">
              <w:rPr>
                <w:rFonts w:ascii="Berlin Sans FB" w:hAnsi="Berlin Sans FB"/>
                <w:sz w:val="24"/>
                <w:szCs w:val="19"/>
              </w:rPr>
              <w:t xml:space="preserve"> Week</w:t>
            </w:r>
            <w:r w:rsidR="00183E32">
              <w:rPr>
                <w:rFonts w:ascii="Berlin Sans FB" w:hAnsi="Berlin Sans FB"/>
                <w:sz w:val="24"/>
                <w:szCs w:val="19"/>
              </w:rPr>
              <w:t>s</w:t>
            </w:r>
            <w:r w:rsidR="00D211E2" w:rsidRPr="00312302">
              <w:rPr>
                <w:rFonts w:ascii="Berlin Sans FB" w:hAnsi="Berlin Sans FB"/>
                <w:sz w:val="24"/>
                <w:szCs w:val="19"/>
              </w:rPr>
              <w:t>)</w:t>
            </w:r>
          </w:p>
        </w:tc>
      </w:tr>
      <w:tr w:rsidR="003664EA" w:rsidRPr="00536B4C" w:rsidTr="003664EA">
        <w:trPr>
          <w:cantSplit/>
          <w:trHeight w:val="1402"/>
          <w:tblHeader/>
        </w:trPr>
        <w:tc>
          <w:tcPr>
            <w:tcW w:w="266" w:type="pct"/>
            <w:shd w:val="clear" w:color="auto" w:fill="FFFF66"/>
            <w:textDirection w:val="btLr"/>
          </w:tcPr>
          <w:p w:rsidR="00286C1B" w:rsidRPr="004A15B5" w:rsidRDefault="00286C1B" w:rsidP="00BF5B7E">
            <w:pPr>
              <w:ind w:left="113" w:right="113"/>
              <w:jc w:val="center"/>
              <w:rPr>
                <w:rFonts w:ascii="Berlin Sans FB" w:hAnsi="Berlin Sans FB"/>
                <w:sz w:val="28"/>
                <w:szCs w:val="32"/>
              </w:rPr>
            </w:pPr>
            <w:r w:rsidRPr="004A15B5">
              <w:rPr>
                <w:rFonts w:ascii="Berlin Sans FB" w:hAnsi="Berlin Sans FB"/>
                <w:sz w:val="28"/>
                <w:szCs w:val="32"/>
              </w:rPr>
              <w:t>Autumn Term</w:t>
            </w:r>
          </w:p>
        </w:tc>
        <w:tc>
          <w:tcPr>
            <w:tcW w:w="1428" w:type="pct"/>
            <w:gridSpan w:val="3"/>
            <w:shd w:val="clear" w:color="auto" w:fill="FFFF99"/>
          </w:tcPr>
          <w:p w:rsidR="00286C1B" w:rsidRPr="00A05C40" w:rsidRDefault="00286C1B" w:rsidP="00286C1B">
            <w:pPr>
              <w:rPr>
                <w:rFonts w:ascii="Berlin Sans FB" w:hAnsi="Berlin Sans FB"/>
                <w:sz w:val="24"/>
                <w:szCs w:val="19"/>
              </w:rPr>
            </w:pPr>
            <w:r w:rsidRPr="00A05C40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286C1B" w:rsidRPr="00A05C40" w:rsidRDefault="00DE7802" w:rsidP="00286C1B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9823" style="width:260.45pt;height:1.5pt" o:hrpct="0" o:hralign="center" o:hrstd="t" o:hrnoshade="t" o:hr="t" fillcolor="black" stroked="f"/>
              </w:pict>
            </w:r>
          </w:p>
          <w:p w:rsidR="00286C1B" w:rsidRPr="004A15B5" w:rsidRDefault="00286C1B" w:rsidP="00BF5B7E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Place value</w:t>
            </w:r>
          </w:p>
          <w:p w:rsidR="00286C1B" w:rsidRDefault="00286C1B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286C1B" w:rsidRPr="00021A65" w:rsidRDefault="00286C1B" w:rsidP="00183E3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4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027" w:type="pct"/>
            <w:gridSpan w:val="2"/>
            <w:shd w:val="clear" w:color="auto" w:fill="FFFF99"/>
          </w:tcPr>
          <w:p w:rsidR="00286C1B" w:rsidRPr="00286C1B" w:rsidRDefault="00286C1B" w:rsidP="00286C1B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286C1B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286C1B" w:rsidRPr="00286C1B" w:rsidRDefault="00DE7802" w:rsidP="00286C1B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9824" style="width:183.4pt;height:1.5pt" o:hrpct="0" o:hralign="center" o:hrstd="t" o:hrnoshade="t" o:hr="t" fillcolor="black" stroked="f"/>
              </w:pict>
            </w:r>
          </w:p>
          <w:p w:rsidR="00286C1B" w:rsidRPr="004A15B5" w:rsidRDefault="00286C1B" w:rsidP="00BF5B7E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286C1B">
              <w:rPr>
                <w:rFonts w:ascii="Berlin Sans FB" w:hAnsi="Berlin Sans FB"/>
                <w:b/>
                <w:bCs/>
                <w:sz w:val="24"/>
                <w:szCs w:val="19"/>
              </w:rPr>
              <w:t>Addition and subtraction</w:t>
            </w:r>
          </w:p>
          <w:p w:rsidR="00286C1B" w:rsidRDefault="00286C1B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286C1B" w:rsidRPr="00021A65" w:rsidRDefault="00286C1B" w:rsidP="00183E3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3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535" w:type="pct"/>
            <w:gridSpan w:val="3"/>
            <w:shd w:val="clear" w:color="auto" w:fill="FFFF99"/>
          </w:tcPr>
          <w:p w:rsidR="00286C1B" w:rsidRPr="00A05C40" w:rsidRDefault="00286C1B" w:rsidP="00BF5B7E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Cs/>
                <w:sz w:val="24"/>
                <w:szCs w:val="19"/>
              </w:rPr>
              <w:t>Measurement</w:t>
            </w:r>
          </w:p>
          <w:p w:rsidR="00286C1B" w:rsidRPr="00A05C40" w:rsidRDefault="00DE7802" w:rsidP="00BF5B7E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9825" style="width:136.1pt;height:2pt" o:hrpct="0" o:hralign="center" o:hrstd="t" o:hrnoshade="t" o:hr="t" fillcolor="black" stroked="f"/>
              </w:pict>
            </w:r>
          </w:p>
          <w:p w:rsidR="00286C1B" w:rsidRPr="004A15B5" w:rsidRDefault="00286C1B" w:rsidP="004A15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/>
                <w:bCs/>
                <w:sz w:val="24"/>
                <w:szCs w:val="19"/>
              </w:rPr>
              <w:t>Area</w:t>
            </w:r>
          </w:p>
          <w:p w:rsidR="00286C1B" w:rsidRDefault="00286C1B" w:rsidP="004A15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286C1B" w:rsidRDefault="00286C1B" w:rsidP="00183E3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1 week</w:t>
            </w:r>
            <w:r w:rsidRPr="00021A65">
              <w:rPr>
                <w:rFonts w:ascii="Berlin Sans FB" w:hAnsi="Berlin Sans FB"/>
                <w:sz w:val="24"/>
                <w:szCs w:val="19"/>
              </w:rPr>
              <w:t>)</w:t>
            </w:r>
          </w:p>
        </w:tc>
        <w:tc>
          <w:tcPr>
            <w:tcW w:w="1116" w:type="pct"/>
            <w:gridSpan w:val="4"/>
            <w:shd w:val="clear" w:color="auto" w:fill="FFFF99"/>
          </w:tcPr>
          <w:p w:rsidR="00286C1B" w:rsidRPr="00286C1B" w:rsidRDefault="00286C1B" w:rsidP="00286C1B">
            <w:pPr>
              <w:rPr>
                <w:rFonts w:ascii="Berlin Sans FB" w:hAnsi="Berlin Sans FB"/>
                <w:sz w:val="24"/>
                <w:szCs w:val="19"/>
              </w:rPr>
            </w:pPr>
            <w:r w:rsidRPr="00286C1B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286C1B" w:rsidRPr="00286C1B" w:rsidRDefault="00DE7802" w:rsidP="00286C1B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9826" style="width:183.4pt;height:1.5pt" o:hrpct="0" o:hralign="center" o:hrstd="t" o:hrnoshade="t" o:hr="t" fillcolor="black" stroked="f"/>
              </w:pict>
            </w:r>
          </w:p>
          <w:p w:rsidR="00286C1B" w:rsidRPr="004A15B5" w:rsidRDefault="00286C1B" w:rsidP="00BF5B7E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286C1B">
              <w:rPr>
                <w:rFonts w:ascii="Berlin Sans FB" w:hAnsi="Berlin Sans FB"/>
                <w:b/>
                <w:bCs/>
                <w:sz w:val="24"/>
                <w:szCs w:val="19"/>
              </w:rPr>
              <w:t>Multiplication and division A</w:t>
            </w:r>
          </w:p>
          <w:p w:rsidR="00286C1B" w:rsidRDefault="00286C1B" w:rsidP="00183E3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627" w:type="pct"/>
            <w:gridSpan w:val="2"/>
            <w:shd w:val="clear" w:color="auto" w:fill="FFFF99"/>
          </w:tcPr>
          <w:p w:rsidR="00286C1B" w:rsidRDefault="00286C1B" w:rsidP="00BF5B7E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Consolidation</w:t>
            </w:r>
          </w:p>
          <w:p w:rsidR="00286C1B" w:rsidRDefault="00286C1B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286C1B" w:rsidRDefault="00286C1B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183E32" w:rsidRDefault="00183E32" w:rsidP="00BF5B7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286C1B" w:rsidRPr="00021A65" w:rsidRDefault="00183E32" w:rsidP="00183E3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1 week</w:t>
            </w:r>
            <w:r w:rsidRPr="00021A65">
              <w:rPr>
                <w:rFonts w:ascii="Berlin Sans FB" w:hAnsi="Berlin Sans FB"/>
                <w:sz w:val="24"/>
                <w:szCs w:val="19"/>
              </w:rPr>
              <w:t>)</w:t>
            </w:r>
          </w:p>
        </w:tc>
      </w:tr>
      <w:tr w:rsidR="003664EA" w:rsidRPr="00536B4C" w:rsidTr="003664EA">
        <w:trPr>
          <w:cantSplit/>
          <w:trHeight w:val="1408"/>
          <w:tblHeader/>
        </w:trPr>
        <w:tc>
          <w:tcPr>
            <w:tcW w:w="266" w:type="pct"/>
            <w:shd w:val="clear" w:color="auto" w:fill="FFFF66"/>
            <w:textDirection w:val="btLr"/>
          </w:tcPr>
          <w:p w:rsidR="00286C1B" w:rsidRPr="004A15B5" w:rsidRDefault="00286C1B" w:rsidP="00BF5B7E">
            <w:pPr>
              <w:ind w:left="113" w:right="113"/>
              <w:jc w:val="center"/>
              <w:rPr>
                <w:rFonts w:ascii="Berlin Sans FB" w:hAnsi="Berlin Sans FB"/>
                <w:sz w:val="28"/>
                <w:szCs w:val="32"/>
              </w:rPr>
            </w:pPr>
            <w:r w:rsidRPr="004A15B5">
              <w:rPr>
                <w:rFonts w:ascii="Berlin Sans FB" w:hAnsi="Berlin Sans FB"/>
                <w:sz w:val="28"/>
                <w:szCs w:val="32"/>
              </w:rPr>
              <w:t>Spring Term</w:t>
            </w:r>
          </w:p>
        </w:tc>
        <w:tc>
          <w:tcPr>
            <w:tcW w:w="1428" w:type="pct"/>
            <w:gridSpan w:val="3"/>
            <w:shd w:val="clear" w:color="auto" w:fill="FFFF99"/>
          </w:tcPr>
          <w:p w:rsidR="00286C1B" w:rsidRPr="00286C1B" w:rsidRDefault="00286C1B" w:rsidP="00286C1B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286C1B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286C1B" w:rsidRPr="00286C1B" w:rsidRDefault="00DE7802" w:rsidP="00286C1B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9827" style="width:183.4pt;height:1.5pt" o:hrpct="0" o:hralign="center" o:hrstd="t" o:hrnoshade="t" o:hr="t" fillcolor="black" stroked="f"/>
              </w:pict>
            </w:r>
          </w:p>
          <w:p w:rsidR="00286C1B" w:rsidRPr="00286C1B" w:rsidRDefault="00286C1B" w:rsidP="00286C1B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286C1B">
              <w:rPr>
                <w:rFonts w:ascii="Berlin Sans FB" w:hAnsi="Berlin Sans FB"/>
                <w:b/>
                <w:bCs/>
                <w:sz w:val="24"/>
                <w:szCs w:val="19"/>
              </w:rPr>
              <w:t>Multiplication and division B</w:t>
            </w:r>
          </w:p>
          <w:p w:rsidR="00286C1B" w:rsidRDefault="00286C1B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286C1B" w:rsidRPr="00021A65" w:rsidRDefault="00286C1B" w:rsidP="00183E3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1027" w:type="pct"/>
            <w:gridSpan w:val="2"/>
            <w:shd w:val="clear" w:color="auto" w:fill="FFFF99"/>
          </w:tcPr>
          <w:p w:rsidR="00286C1B" w:rsidRPr="00286C1B" w:rsidRDefault="00286C1B" w:rsidP="00286C1B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286C1B">
              <w:rPr>
                <w:rFonts w:ascii="Berlin Sans FB" w:hAnsi="Berlin Sans FB"/>
                <w:bCs/>
                <w:sz w:val="24"/>
                <w:szCs w:val="19"/>
              </w:rPr>
              <w:t>Measurement</w:t>
            </w:r>
          </w:p>
          <w:p w:rsidR="00286C1B" w:rsidRPr="00286C1B" w:rsidRDefault="00DE7802" w:rsidP="00286C1B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9828" style="width:183.4pt;height:1.5pt" o:hrpct="0" o:hralign="center" o:hrstd="t" o:hrnoshade="t" o:hr="t" fillcolor="black" stroked="f"/>
              </w:pict>
            </w:r>
          </w:p>
          <w:p w:rsidR="00286C1B" w:rsidRPr="00286C1B" w:rsidRDefault="00286C1B" w:rsidP="00286C1B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286C1B">
              <w:rPr>
                <w:rFonts w:ascii="Berlin Sans FB" w:hAnsi="Berlin Sans FB"/>
                <w:b/>
                <w:bCs/>
                <w:sz w:val="24"/>
                <w:szCs w:val="19"/>
              </w:rPr>
              <w:t>Length and perimeter</w:t>
            </w:r>
          </w:p>
          <w:p w:rsidR="00286C1B" w:rsidRDefault="00286C1B" w:rsidP="004A15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286C1B" w:rsidRPr="00021A65" w:rsidRDefault="00286C1B" w:rsidP="00183E3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3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161" w:type="pct"/>
            <w:gridSpan w:val="4"/>
            <w:shd w:val="clear" w:color="auto" w:fill="FFFF99"/>
          </w:tcPr>
          <w:p w:rsidR="00286C1B" w:rsidRPr="00286C1B" w:rsidRDefault="00286C1B" w:rsidP="00286C1B">
            <w:pPr>
              <w:rPr>
                <w:rFonts w:ascii="Berlin Sans FB" w:hAnsi="Berlin Sans FB"/>
                <w:sz w:val="24"/>
                <w:szCs w:val="19"/>
              </w:rPr>
            </w:pPr>
            <w:r w:rsidRPr="00286C1B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286C1B" w:rsidRPr="00286C1B" w:rsidRDefault="00DE7802" w:rsidP="00286C1B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9829" style="width:183.4pt;height:1.5pt" o:hrpct="0" o:hralign="center" o:hrstd="t" o:hrnoshade="t" o:hr="t" fillcolor="black" stroked="f"/>
              </w:pict>
            </w:r>
          </w:p>
          <w:p w:rsidR="00286C1B" w:rsidRPr="00286C1B" w:rsidRDefault="00286C1B" w:rsidP="00286C1B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286C1B">
              <w:rPr>
                <w:rFonts w:ascii="Berlin Sans FB" w:hAnsi="Berlin Sans FB"/>
                <w:b/>
                <w:bCs/>
                <w:sz w:val="24"/>
                <w:szCs w:val="19"/>
              </w:rPr>
              <w:t>Fractions</w:t>
            </w:r>
          </w:p>
          <w:p w:rsidR="00286C1B" w:rsidRDefault="00286C1B" w:rsidP="004A15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286C1B" w:rsidRPr="00021A65" w:rsidRDefault="00286C1B" w:rsidP="00183E3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3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117" w:type="pct"/>
            <w:gridSpan w:val="5"/>
            <w:shd w:val="clear" w:color="auto" w:fill="FFFF99"/>
          </w:tcPr>
          <w:p w:rsidR="00286C1B" w:rsidRPr="00286C1B" w:rsidRDefault="00286C1B" w:rsidP="00286C1B">
            <w:pPr>
              <w:rPr>
                <w:rFonts w:ascii="Berlin Sans FB" w:hAnsi="Berlin Sans FB"/>
                <w:sz w:val="24"/>
                <w:szCs w:val="19"/>
              </w:rPr>
            </w:pPr>
            <w:r w:rsidRPr="00286C1B">
              <w:rPr>
                <w:rFonts w:ascii="Berlin Sans FB" w:hAnsi="Berlin Sans FB"/>
                <w:sz w:val="24"/>
                <w:szCs w:val="19"/>
              </w:rPr>
              <w:t>Measurement</w:t>
            </w:r>
          </w:p>
          <w:p w:rsidR="00286C1B" w:rsidRPr="00286C1B" w:rsidRDefault="00DE7802" w:rsidP="00286C1B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9830" style="width:183.4pt;height:1.5pt" o:hrpct="0" o:hralign="center" o:hrstd="t" o:hrnoshade="t" o:hr="t" fillcolor="black" stroked="f"/>
              </w:pict>
            </w:r>
          </w:p>
          <w:p w:rsidR="00286C1B" w:rsidRPr="004A15B5" w:rsidRDefault="00286C1B" w:rsidP="00BF5B7E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286C1B">
              <w:rPr>
                <w:rFonts w:ascii="Berlin Sans FB" w:hAnsi="Berlin Sans FB"/>
                <w:b/>
                <w:bCs/>
                <w:sz w:val="24"/>
                <w:szCs w:val="19"/>
              </w:rPr>
              <w:t>Mass and capacity</w:t>
            </w:r>
          </w:p>
          <w:p w:rsidR="00286C1B" w:rsidRDefault="00286C1B" w:rsidP="00BF5B7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286C1B" w:rsidRPr="009F04B5" w:rsidRDefault="00286C1B" w:rsidP="00183E3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3</w:t>
            </w:r>
            <w:r w:rsidRPr="009F04B5">
              <w:rPr>
                <w:rFonts w:ascii="Berlin Sans FB" w:hAnsi="Berlin Sans FB"/>
                <w:sz w:val="24"/>
                <w:szCs w:val="19"/>
              </w:rPr>
              <w:t xml:space="preserve"> week)</w:t>
            </w:r>
          </w:p>
        </w:tc>
      </w:tr>
      <w:tr w:rsidR="003664EA" w:rsidRPr="00536B4C" w:rsidTr="003664EA">
        <w:trPr>
          <w:cantSplit/>
          <w:trHeight w:val="1414"/>
          <w:tblHeader/>
        </w:trPr>
        <w:tc>
          <w:tcPr>
            <w:tcW w:w="266" w:type="pct"/>
            <w:shd w:val="clear" w:color="auto" w:fill="FFFF66"/>
            <w:textDirection w:val="btLr"/>
          </w:tcPr>
          <w:p w:rsidR="00286C1B" w:rsidRPr="004A15B5" w:rsidRDefault="00F16104" w:rsidP="00BF5B7E">
            <w:pPr>
              <w:ind w:left="113" w:right="113"/>
              <w:jc w:val="center"/>
              <w:rPr>
                <w:rFonts w:ascii="Berlin Sans FB" w:hAnsi="Berlin Sans FB"/>
                <w:sz w:val="28"/>
                <w:szCs w:val="32"/>
              </w:rPr>
            </w:pPr>
            <w:r w:rsidRPr="004A15B5">
              <w:rPr>
                <w:rFonts w:ascii="Berlin Sans FB" w:hAnsi="Berlin Sans FB"/>
                <w:sz w:val="28"/>
                <w:szCs w:val="32"/>
              </w:rPr>
              <w:t>Spring Term</w:t>
            </w:r>
          </w:p>
        </w:tc>
        <w:tc>
          <w:tcPr>
            <w:tcW w:w="1428" w:type="pct"/>
            <w:gridSpan w:val="3"/>
            <w:shd w:val="clear" w:color="auto" w:fill="FFFF99"/>
          </w:tcPr>
          <w:p w:rsidR="00183E32" w:rsidRPr="00183E32" w:rsidRDefault="00183E32" w:rsidP="00183E32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183E32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183E32" w:rsidRPr="00183E32" w:rsidRDefault="00183E32" w:rsidP="00183E32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183E32"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9831" style="width:183.4pt;height:1.5pt" o:hrpct="0" o:hralign="center" o:hrstd="t" o:hrnoshade="t" o:hr="t" fillcolor="black" stroked="f"/>
              </w:pict>
            </w:r>
          </w:p>
          <w:p w:rsidR="00183E32" w:rsidRPr="00183E32" w:rsidRDefault="00183E32" w:rsidP="00183E32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183E32">
              <w:rPr>
                <w:rFonts w:ascii="Berlin Sans FB" w:hAnsi="Berlin Sans FB"/>
                <w:b/>
                <w:bCs/>
                <w:sz w:val="24"/>
                <w:szCs w:val="19"/>
              </w:rPr>
              <w:t>Multiplication and division B</w:t>
            </w:r>
          </w:p>
          <w:p w:rsidR="00183E32" w:rsidRDefault="00183E32" w:rsidP="00183E3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286C1B" w:rsidRPr="00286C1B" w:rsidRDefault="00183E32" w:rsidP="00183E32">
            <w:pPr>
              <w:jc w:val="right"/>
              <w:rPr>
                <w:rFonts w:ascii="Berlin Sans FB" w:hAnsi="Berlin Sans FB"/>
                <w:bCs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1027" w:type="pct"/>
            <w:gridSpan w:val="2"/>
            <w:shd w:val="clear" w:color="auto" w:fill="FFFF99"/>
          </w:tcPr>
          <w:p w:rsidR="00183E32" w:rsidRPr="00183E32" w:rsidRDefault="00183E32" w:rsidP="00183E32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183E32">
              <w:rPr>
                <w:rFonts w:ascii="Berlin Sans FB" w:hAnsi="Berlin Sans FB"/>
                <w:bCs/>
                <w:sz w:val="24"/>
                <w:szCs w:val="19"/>
              </w:rPr>
              <w:t>Measurement</w:t>
            </w:r>
          </w:p>
          <w:p w:rsidR="00183E32" w:rsidRPr="00183E32" w:rsidRDefault="00183E32" w:rsidP="00183E32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183E32"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9832" style="width:125.6pt;height:2pt" o:hrpct="0" o:hralign="center" o:hrstd="t" o:hrnoshade="t" o:hr="t" fillcolor="black" stroked="f"/>
              </w:pict>
            </w:r>
          </w:p>
          <w:p w:rsidR="00183E32" w:rsidRPr="00183E32" w:rsidRDefault="00183E32" w:rsidP="00183E32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183E32">
              <w:rPr>
                <w:rFonts w:ascii="Berlin Sans FB" w:hAnsi="Berlin Sans FB"/>
                <w:b/>
                <w:bCs/>
                <w:sz w:val="24"/>
                <w:szCs w:val="19"/>
              </w:rPr>
              <w:t>Length and perimeter</w:t>
            </w:r>
          </w:p>
          <w:p w:rsidR="00286C1B" w:rsidRDefault="00286C1B" w:rsidP="00286C1B">
            <w:pPr>
              <w:rPr>
                <w:rFonts w:ascii="Berlin Sans FB" w:hAnsi="Berlin Sans FB"/>
                <w:bCs/>
                <w:sz w:val="24"/>
                <w:szCs w:val="19"/>
              </w:rPr>
            </w:pPr>
          </w:p>
          <w:p w:rsidR="00183E32" w:rsidRPr="00286C1B" w:rsidRDefault="00183E32" w:rsidP="00183E32">
            <w:pPr>
              <w:jc w:val="right"/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2 Weeks)</w:t>
            </w:r>
          </w:p>
        </w:tc>
        <w:tc>
          <w:tcPr>
            <w:tcW w:w="1161" w:type="pct"/>
            <w:gridSpan w:val="4"/>
            <w:shd w:val="clear" w:color="auto" w:fill="FFFF99"/>
          </w:tcPr>
          <w:p w:rsidR="00183E32" w:rsidRPr="00183E32" w:rsidRDefault="00183E32" w:rsidP="00183E32">
            <w:pPr>
              <w:rPr>
                <w:rFonts w:ascii="Berlin Sans FB" w:hAnsi="Berlin Sans FB"/>
                <w:sz w:val="24"/>
                <w:szCs w:val="19"/>
              </w:rPr>
            </w:pPr>
            <w:r w:rsidRPr="00183E32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183E32" w:rsidRPr="00183E32" w:rsidRDefault="00183E32" w:rsidP="00183E32">
            <w:pPr>
              <w:rPr>
                <w:rFonts w:ascii="Berlin Sans FB" w:hAnsi="Berlin Sans FB"/>
                <w:sz w:val="24"/>
                <w:szCs w:val="19"/>
              </w:rPr>
            </w:pPr>
            <w:r w:rsidRPr="00183E32">
              <w:rPr>
                <w:rFonts w:ascii="Berlin Sans FB" w:hAnsi="Berlin Sans FB"/>
                <w:sz w:val="24"/>
                <w:szCs w:val="19"/>
              </w:rPr>
              <w:pict>
                <v:rect id="_x0000_i9833" style="width:260.45pt;height:1.5pt" o:hrpct="0" o:hralign="center" o:hrstd="t" o:hrnoshade="t" o:hr="t" fillcolor="black" stroked="f"/>
              </w:pict>
            </w:r>
          </w:p>
          <w:p w:rsidR="00183E32" w:rsidRPr="00183E32" w:rsidRDefault="00183E32" w:rsidP="00183E32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183E32">
              <w:rPr>
                <w:rFonts w:ascii="Berlin Sans FB" w:hAnsi="Berlin Sans FB"/>
                <w:b/>
                <w:bCs/>
                <w:sz w:val="24"/>
                <w:szCs w:val="19"/>
              </w:rPr>
              <w:t>Fractions</w:t>
            </w:r>
          </w:p>
          <w:p w:rsidR="00286C1B" w:rsidRDefault="00286C1B" w:rsidP="00286C1B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183E32" w:rsidRPr="00286C1B" w:rsidRDefault="00183E32" w:rsidP="00183E3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4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117" w:type="pct"/>
            <w:gridSpan w:val="5"/>
            <w:shd w:val="clear" w:color="auto" w:fill="FFFF99"/>
          </w:tcPr>
          <w:p w:rsidR="00183E32" w:rsidRPr="00183E32" w:rsidRDefault="00183E32" w:rsidP="00183E32">
            <w:pPr>
              <w:rPr>
                <w:rFonts w:ascii="Berlin Sans FB" w:hAnsi="Berlin Sans FB"/>
                <w:sz w:val="24"/>
                <w:szCs w:val="19"/>
              </w:rPr>
            </w:pPr>
            <w:r w:rsidRPr="00183E32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183E32" w:rsidRPr="00183E32" w:rsidRDefault="00183E32" w:rsidP="00183E32">
            <w:pPr>
              <w:rPr>
                <w:rFonts w:ascii="Berlin Sans FB" w:hAnsi="Berlin Sans FB"/>
                <w:sz w:val="24"/>
                <w:szCs w:val="19"/>
              </w:rPr>
            </w:pPr>
            <w:r w:rsidRPr="00183E32">
              <w:rPr>
                <w:rFonts w:ascii="Berlin Sans FB" w:hAnsi="Berlin Sans FB"/>
                <w:sz w:val="24"/>
                <w:szCs w:val="19"/>
              </w:rPr>
              <w:pict>
                <v:rect id="_x0000_i9834" style="width:183.4pt;height:1.5pt" o:hrpct="0" o:hralign="center" o:hrstd="t" o:hrnoshade="t" o:hr="t" fillcolor="black" stroked="f"/>
              </w:pict>
            </w:r>
          </w:p>
          <w:p w:rsidR="00183E32" w:rsidRPr="00183E32" w:rsidRDefault="00183E32" w:rsidP="00183E32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183E32">
              <w:rPr>
                <w:rFonts w:ascii="Berlin Sans FB" w:hAnsi="Berlin Sans FB"/>
                <w:b/>
                <w:bCs/>
                <w:sz w:val="24"/>
                <w:szCs w:val="19"/>
              </w:rPr>
              <w:t>Decimals</w:t>
            </w:r>
          </w:p>
          <w:p w:rsidR="00286C1B" w:rsidRDefault="00286C1B" w:rsidP="00286C1B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183E32" w:rsidRPr="00286C1B" w:rsidRDefault="00183E32" w:rsidP="00183E3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3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</w:tr>
      <w:tr w:rsidR="003664EA" w:rsidRPr="00536B4C" w:rsidTr="003664EA">
        <w:trPr>
          <w:cantSplit/>
          <w:trHeight w:val="1406"/>
          <w:tblHeader/>
        </w:trPr>
        <w:tc>
          <w:tcPr>
            <w:tcW w:w="266" w:type="pct"/>
            <w:shd w:val="clear" w:color="auto" w:fill="FFFF66"/>
            <w:textDirection w:val="btLr"/>
          </w:tcPr>
          <w:p w:rsidR="00EA54C5" w:rsidRPr="004A15B5" w:rsidRDefault="00EA54C5" w:rsidP="00BF5B7E">
            <w:pPr>
              <w:ind w:left="113" w:right="113"/>
              <w:jc w:val="center"/>
              <w:rPr>
                <w:rFonts w:ascii="Berlin Sans FB" w:hAnsi="Berlin Sans FB"/>
                <w:sz w:val="28"/>
                <w:szCs w:val="32"/>
              </w:rPr>
            </w:pPr>
            <w:r w:rsidRPr="004A15B5">
              <w:rPr>
                <w:rFonts w:ascii="Berlin Sans FB" w:hAnsi="Berlin Sans FB"/>
                <w:sz w:val="28"/>
                <w:szCs w:val="32"/>
              </w:rPr>
              <w:t>Summer Term</w:t>
            </w:r>
          </w:p>
        </w:tc>
        <w:tc>
          <w:tcPr>
            <w:tcW w:w="714" w:type="pct"/>
            <w:shd w:val="clear" w:color="auto" w:fill="FFFF99"/>
          </w:tcPr>
          <w:p w:rsidR="00EA54C5" w:rsidRPr="00E573E6" w:rsidRDefault="00EA54C5" w:rsidP="00E573E6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E573E6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EA54C5" w:rsidRPr="00E573E6" w:rsidRDefault="00EA54C5" w:rsidP="00E573E6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E573E6"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9838" style="width:171.25pt;height:2.5pt" o:hrpct="0" o:hralign="center" o:hrstd="t" o:hrnoshade="t" o:hr="t" fillcolor="black" stroked="f"/>
              </w:pict>
            </w:r>
          </w:p>
          <w:p w:rsidR="00EA54C5" w:rsidRDefault="00EA54C5" w:rsidP="00E573E6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E573E6">
              <w:rPr>
                <w:rFonts w:ascii="Berlin Sans FB" w:hAnsi="Berlin Sans FB"/>
                <w:b/>
                <w:bCs/>
                <w:sz w:val="24"/>
                <w:szCs w:val="19"/>
              </w:rPr>
              <w:t>Fractions</w:t>
            </w:r>
          </w:p>
          <w:p w:rsidR="00EA54C5" w:rsidRDefault="00EA54C5" w:rsidP="00E573E6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</w:p>
          <w:p w:rsidR="00EA54C5" w:rsidRPr="00E573E6" w:rsidRDefault="00EA54C5" w:rsidP="00E573E6">
            <w:pPr>
              <w:jc w:val="right"/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2 Weeks)</w:t>
            </w:r>
          </w:p>
        </w:tc>
        <w:tc>
          <w:tcPr>
            <w:tcW w:w="893" w:type="pct"/>
            <w:gridSpan w:val="3"/>
            <w:shd w:val="clear" w:color="auto" w:fill="FFFF99"/>
          </w:tcPr>
          <w:p w:rsidR="00EA54C5" w:rsidRPr="00EA54C5" w:rsidRDefault="00EA54C5" w:rsidP="00EA54C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Cs/>
                <w:sz w:val="24"/>
                <w:szCs w:val="19"/>
              </w:rPr>
              <w:t>Measurement</w:t>
            </w:r>
          </w:p>
          <w:p w:rsidR="00EA54C5" w:rsidRPr="00EA54C5" w:rsidRDefault="00EA54C5" w:rsidP="00EA54C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9839" style="width:106.2pt;height:1.5pt" o:hrpct="0" o:hralign="center" o:hrstd="t" o:hrnoshade="t" o:hr="t" fillcolor="black" stroked="f"/>
              </w:pict>
            </w:r>
          </w:p>
          <w:p w:rsidR="00EA54C5" w:rsidRPr="00EA54C5" w:rsidRDefault="00EA54C5" w:rsidP="00EA54C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/>
                <w:bCs/>
                <w:sz w:val="24"/>
                <w:szCs w:val="19"/>
              </w:rPr>
              <w:t>Money</w:t>
            </w:r>
          </w:p>
          <w:p w:rsidR="00EA54C5" w:rsidRDefault="00EA54C5" w:rsidP="00286C1B">
            <w:pPr>
              <w:rPr>
                <w:rFonts w:ascii="Berlin Sans FB" w:hAnsi="Berlin Sans FB"/>
                <w:bCs/>
                <w:sz w:val="24"/>
                <w:szCs w:val="19"/>
              </w:rPr>
            </w:pPr>
          </w:p>
          <w:p w:rsidR="00EA54C5" w:rsidRDefault="00EA54C5" w:rsidP="00EA54C5">
            <w:pPr>
              <w:jc w:val="right"/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2 Weeks)</w:t>
            </w:r>
          </w:p>
        </w:tc>
        <w:tc>
          <w:tcPr>
            <w:tcW w:w="1296" w:type="pct"/>
            <w:gridSpan w:val="3"/>
            <w:shd w:val="clear" w:color="auto" w:fill="FFFF99"/>
          </w:tcPr>
          <w:p w:rsidR="00EA54C5" w:rsidRPr="00EA54C5" w:rsidRDefault="00EA54C5" w:rsidP="00EA54C5">
            <w:pPr>
              <w:rPr>
                <w:rFonts w:ascii="Berlin Sans FB" w:hAnsi="Berlin Sans FB"/>
                <w:sz w:val="24"/>
                <w:szCs w:val="19"/>
              </w:rPr>
            </w:pPr>
            <w:r w:rsidRPr="00EA54C5">
              <w:rPr>
                <w:rFonts w:ascii="Berlin Sans FB" w:hAnsi="Berlin Sans FB"/>
                <w:sz w:val="24"/>
                <w:szCs w:val="19"/>
              </w:rPr>
              <w:t>Measurement</w:t>
            </w:r>
          </w:p>
          <w:p w:rsidR="00EA54C5" w:rsidRPr="00EA54C5" w:rsidRDefault="00EA54C5" w:rsidP="00EA54C5">
            <w:pPr>
              <w:rPr>
                <w:rFonts w:ascii="Berlin Sans FB" w:hAnsi="Berlin Sans FB"/>
                <w:sz w:val="24"/>
                <w:szCs w:val="19"/>
              </w:rPr>
            </w:pPr>
            <w:r w:rsidRPr="00EA54C5">
              <w:rPr>
                <w:rFonts w:ascii="Berlin Sans FB" w:hAnsi="Berlin Sans FB"/>
                <w:sz w:val="24"/>
                <w:szCs w:val="19"/>
              </w:rPr>
              <w:pict>
                <v:rect id="_x0000_i9840" style="width:183.4pt;height:1.5pt" o:hrpct="0" o:hralign="center" o:hrstd="t" o:hrnoshade="t" o:hr="t" fillcolor="black" stroked="f"/>
              </w:pict>
            </w:r>
          </w:p>
          <w:p w:rsidR="00EA54C5" w:rsidRPr="00EA54C5" w:rsidRDefault="00EA54C5" w:rsidP="00EA54C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/>
                <w:bCs/>
                <w:sz w:val="24"/>
                <w:szCs w:val="19"/>
              </w:rPr>
              <w:t>Time</w:t>
            </w:r>
          </w:p>
          <w:p w:rsidR="00EA54C5" w:rsidRDefault="00EA54C5" w:rsidP="00286C1B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EA54C5" w:rsidRPr="00286C1B" w:rsidRDefault="00EA54C5" w:rsidP="00EA54C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916" w:type="pct"/>
            <w:gridSpan w:val="4"/>
            <w:shd w:val="clear" w:color="auto" w:fill="FFFF99"/>
          </w:tcPr>
          <w:p w:rsidR="00EA54C5" w:rsidRDefault="00EA54C5" w:rsidP="00EA54C5">
            <w:pPr>
              <w:rPr>
                <w:rFonts w:ascii="Berlin Sans FB" w:hAnsi="Berlin Sans FB"/>
                <w:sz w:val="24"/>
                <w:szCs w:val="19"/>
              </w:rPr>
            </w:pPr>
            <w:r w:rsidRPr="00EA54C5">
              <w:rPr>
                <w:rFonts w:ascii="Berlin Sans FB" w:hAnsi="Berlin Sans FB"/>
                <w:sz w:val="24"/>
                <w:szCs w:val="19"/>
              </w:rPr>
              <w:t>Geometry</w:t>
            </w:r>
          </w:p>
          <w:p w:rsidR="00EA54C5" w:rsidRDefault="00EA54C5" w:rsidP="00EA54C5">
            <w:pPr>
              <w:rPr>
                <w:rFonts w:ascii="Berlin Sans FB" w:hAnsi="Berlin Sans FB"/>
                <w:sz w:val="24"/>
                <w:szCs w:val="19"/>
              </w:rPr>
            </w:pPr>
            <w:r w:rsidRPr="00EA54C5">
              <w:rPr>
                <w:rFonts w:ascii="Berlin Sans FB" w:hAnsi="Berlin Sans FB"/>
                <w:sz w:val="24"/>
                <w:szCs w:val="19"/>
              </w:rPr>
              <w:pict>
                <v:rect id="_x0000_i9841" style="width:106.2pt;height:1.5pt" o:hrpct="0" o:hralign="center" o:hrstd="t" o:hrnoshade="t" o:hr="t" fillcolor="black" stroked="f"/>
              </w:pict>
            </w:r>
          </w:p>
          <w:p w:rsidR="00EA54C5" w:rsidRPr="00EA54C5" w:rsidRDefault="00EA54C5" w:rsidP="00EA54C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/>
                <w:bCs/>
                <w:sz w:val="24"/>
                <w:szCs w:val="19"/>
              </w:rPr>
              <w:t>Shape</w:t>
            </w:r>
          </w:p>
          <w:p w:rsidR="00EA54C5" w:rsidRPr="00EA54C5" w:rsidRDefault="00EA54C5" w:rsidP="00EA54C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EA54C5" w:rsidRPr="00EA54C5" w:rsidRDefault="00EA54C5" w:rsidP="00EA54C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2 Weeks)</w:t>
            </w:r>
          </w:p>
        </w:tc>
        <w:tc>
          <w:tcPr>
            <w:tcW w:w="915" w:type="pct"/>
            <w:gridSpan w:val="3"/>
            <w:shd w:val="clear" w:color="auto" w:fill="FFFF99"/>
          </w:tcPr>
          <w:p w:rsidR="00EA54C5" w:rsidRPr="00EA54C5" w:rsidRDefault="00EA54C5" w:rsidP="00EA54C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/>
                <w:bCs/>
                <w:sz w:val="24"/>
                <w:szCs w:val="19"/>
              </w:rPr>
              <w:t>Statistics</w:t>
            </w:r>
          </w:p>
          <w:p w:rsidR="00EA54C5" w:rsidRDefault="00EA54C5" w:rsidP="00EA54C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EA54C5" w:rsidRDefault="00EA54C5" w:rsidP="00EA54C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EA54C5" w:rsidRDefault="00EA54C5" w:rsidP="00EA54C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EA54C5" w:rsidRPr="00286C1B" w:rsidRDefault="00EA54C5" w:rsidP="00EA54C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2 Weeks)</w:t>
            </w:r>
          </w:p>
        </w:tc>
      </w:tr>
      <w:tr w:rsidR="003664EA" w:rsidRPr="00536B4C" w:rsidTr="003664EA">
        <w:trPr>
          <w:cantSplit/>
          <w:trHeight w:val="1398"/>
          <w:tblHeader/>
        </w:trPr>
        <w:tc>
          <w:tcPr>
            <w:tcW w:w="266" w:type="pct"/>
            <w:shd w:val="clear" w:color="auto" w:fill="FFFF66"/>
            <w:textDirection w:val="btLr"/>
          </w:tcPr>
          <w:p w:rsidR="00EA54C5" w:rsidRPr="004A15B5" w:rsidRDefault="00EA54C5" w:rsidP="00BF5B7E">
            <w:pPr>
              <w:ind w:left="113" w:right="113"/>
              <w:jc w:val="center"/>
              <w:rPr>
                <w:rFonts w:ascii="Berlin Sans FB" w:hAnsi="Berlin Sans FB"/>
                <w:sz w:val="28"/>
                <w:szCs w:val="32"/>
              </w:rPr>
            </w:pPr>
            <w:r w:rsidRPr="004A15B5">
              <w:rPr>
                <w:rFonts w:ascii="Berlin Sans FB" w:hAnsi="Berlin Sans FB"/>
                <w:sz w:val="28"/>
                <w:szCs w:val="32"/>
              </w:rPr>
              <w:t>Summer Term</w:t>
            </w:r>
          </w:p>
        </w:tc>
        <w:tc>
          <w:tcPr>
            <w:tcW w:w="714" w:type="pct"/>
            <w:shd w:val="clear" w:color="auto" w:fill="FFFF99"/>
          </w:tcPr>
          <w:p w:rsidR="00EA54C5" w:rsidRPr="00EA54C5" w:rsidRDefault="00EA54C5" w:rsidP="00EA54C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EA54C5" w:rsidRPr="00EA54C5" w:rsidRDefault="00EA54C5" w:rsidP="00EA54C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9842" style="width:106.2pt;height:1.5pt" o:hrpct="0" o:hralign="center" o:hrstd="t" o:hrnoshade="t" o:hr="t" fillcolor="black" stroked="f"/>
              </w:pict>
            </w:r>
          </w:p>
          <w:p w:rsidR="00EA54C5" w:rsidRPr="00EA54C5" w:rsidRDefault="00EA54C5" w:rsidP="00EA54C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/>
                <w:bCs/>
                <w:sz w:val="24"/>
                <w:szCs w:val="19"/>
              </w:rPr>
              <w:t>Decimals</w:t>
            </w:r>
          </w:p>
          <w:p w:rsidR="00EA54C5" w:rsidRDefault="00EA54C5" w:rsidP="00286C1B">
            <w:pPr>
              <w:rPr>
                <w:rFonts w:ascii="Berlin Sans FB" w:hAnsi="Berlin Sans FB"/>
                <w:bCs/>
                <w:sz w:val="24"/>
                <w:szCs w:val="19"/>
              </w:rPr>
            </w:pPr>
          </w:p>
          <w:p w:rsidR="00EA54C5" w:rsidRPr="00286C1B" w:rsidRDefault="00EA54C5" w:rsidP="00EA54C5">
            <w:pPr>
              <w:jc w:val="right"/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2 Weeks)</w:t>
            </w:r>
          </w:p>
        </w:tc>
        <w:tc>
          <w:tcPr>
            <w:tcW w:w="893" w:type="pct"/>
            <w:gridSpan w:val="3"/>
            <w:shd w:val="clear" w:color="auto" w:fill="FFFF99"/>
          </w:tcPr>
          <w:p w:rsidR="00EA54C5" w:rsidRPr="00EA54C5" w:rsidRDefault="00EA54C5" w:rsidP="00EA54C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Cs/>
                <w:sz w:val="24"/>
                <w:szCs w:val="19"/>
              </w:rPr>
              <w:t>Measurement</w:t>
            </w:r>
          </w:p>
          <w:p w:rsidR="00EA54C5" w:rsidRPr="00EA54C5" w:rsidRDefault="00EA54C5" w:rsidP="00EA54C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9843" style="width:131.5pt;height:1.75pt" o:hrpct="0" o:hralign="center" o:hrstd="t" o:hrnoshade="t" o:hr="t" fillcolor="black" stroked="f"/>
              </w:pict>
            </w:r>
          </w:p>
          <w:p w:rsidR="00EA54C5" w:rsidRPr="00EA54C5" w:rsidRDefault="00EA54C5" w:rsidP="00EA54C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/>
                <w:bCs/>
                <w:sz w:val="24"/>
                <w:szCs w:val="19"/>
              </w:rPr>
              <w:t>Money</w:t>
            </w:r>
          </w:p>
          <w:p w:rsidR="00EA54C5" w:rsidRDefault="00EA54C5" w:rsidP="00286C1B">
            <w:pPr>
              <w:rPr>
                <w:rFonts w:ascii="Berlin Sans FB" w:hAnsi="Berlin Sans FB"/>
                <w:bCs/>
                <w:sz w:val="24"/>
                <w:szCs w:val="19"/>
              </w:rPr>
            </w:pPr>
          </w:p>
          <w:p w:rsidR="00EA54C5" w:rsidRPr="00286C1B" w:rsidRDefault="00EA54C5" w:rsidP="00EA54C5">
            <w:pPr>
              <w:jc w:val="right"/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2 Weeks)</w:t>
            </w:r>
          </w:p>
        </w:tc>
        <w:tc>
          <w:tcPr>
            <w:tcW w:w="893" w:type="pct"/>
            <w:gridSpan w:val="2"/>
            <w:shd w:val="clear" w:color="auto" w:fill="FFFF99"/>
          </w:tcPr>
          <w:p w:rsidR="00EA54C5" w:rsidRPr="00EA54C5" w:rsidRDefault="00EA54C5" w:rsidP="00EA54C5">
            <w:pPr>
              <w:rPr>
                <w:rFonts w:ascii="Berlin Sans FB" w:hAnsi="Berlin Sans FB"/>
                <w:sz w:val="24"/>
                <w:szCs w:val="19"/>
              </w:rPr>
            </w:pPr>
            <w:r w:rsidRPr="00EA54C5">
              <w:rPr>
                <w:rFonts w:ascii="Berlin Sans FB" w:hAnsi="Berlin Sans FB"/>
                <w:sz w:val="24"/>
                <w:szCs w:val="19"/>
              </w:rPr>
              <w:t>Measurement</w:t>
            </w:r>
          </w:p>
          <w:p w:rsidR="00EA54C5" w:rsidRPr="00EA54C5" w:rsidRDefault="00EA54C5" w:rsidP="00EA54C5">
            <w:pPr>
              <w:rPr>
                <w:rFonts w:ascii="Berlin Sans FB" w:hAnsi="Berlin Sans FB"/>
                <w:sz w:val="24"/>
                <w:szCs w:val="19"/>
              </w:rPr>
            </w:pPr>
            <w:r w:rsidRPr="00EA54C5">
              <w:rPr>
                <w:rFonts w:ascii="Berlin Sans FB" w:hAnsi="Berlin Sans FB"/>
                <w:sz w:val="24"/>
                <w:szCs w:val="19"/>
              </w:rPr>
              <w:pict>
                <v:rect id="_x0000_i9844" style="width:137.5pt;height:1.75pt" o:hrpct="0" o:hralign="center" o:hrstd="t" o:hrnoshade="t" o:hr="t" fillcolor="black" stroked="f"/>
              </w:pict>
            </w:r>
          </w:p>
          <w:p w:rsidR="00EA54C5" w:rsidRPr="00EA54C5" w:rsidRDefault="00EA54C5" w:rsidP="00EA54C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/>
                <w:bCs/>
                <w:sz w:val="24"/>
                <w:szCs w:val="19"/>
              </w:rPr>
              <w:t>Time</w:t>
            </w:r>
          </w:p>
          <w:p w:rsidR="00EA54C5" w:rsidRDefault="00EA54C5" w:rsidP="00286C1B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EA54C5" w:rsidRPr="00286C1B" w:rsidRDefault="00EA54C5" w:rsidP="00EA54C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2 Weeks)</w:t>
            </w:r>
          </w:p>
        </w:tc>
        <w:tc>
          <w:tcPr>
            <w:tcW w:w="491" w:type="pct"/>
            <w:gridSpan w:val="2"/>
            <w:shd w:val="clear" w:color="auto" w:fill="FFFF99"/>
          </w:tcPr>
          <w:p w:rsidR="00EA54C5" w:rsidRPr="003664EA" w:rsidRDefault="00EA54C5" w:rsidP="00EA54C5">
            <w:pPr>
              <w:rPr>
                <w:rFonts w:ascii="Berlin Sans FB" w:hAnsi="Berlin Sans FB"/>
                <w:szCs w:val="19"/>
              </w:rPr>
            </w:pPr>
            <w:r w:rsidRPr="003664EA">
              <w:rPr>
                <w:rFonts w:ascii="Berlin Sans FB" w:hAnsi="Berlin Sans FB"/>
                <w:szCs w:val="19"/>
              </w:rPr>
              <w:t>Consolidation</w:t>
            </w:r>
          </w:p>
          <w:p w:rsidR="00EA54C5" w:rsidRDefault="00EA54C5" w:rsidP="00286C1B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EA54C5" w:rsidRDefault="00EA54C5" w:rsidP="00286C1B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EA54C5" w:rsidRDefault="00EA54C5" w:rsidP="00286C1B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EA54C5" w:rsidRPr="00286C1B" w:rsidRDefault="00EA54C5" w:rsidP="00EA54C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1 Week)</w:t>
            </w:r>
          </w:p>
        </w:tc>
        <w:tc>
          <w:tcPr>
            <w:tcW w:w="804" w:type="pct"/>
            <w:gridSpan w:val="2"/>
            <w:shd w:val="clear" w:color="auto" w:fill="FFFF99"/>
          </w:tcPr>
          <w:p w:rsidR="00EA54C5" w:rsidRPr="00EA54C5" w:rsidRDefault="00EA54C5" w:rsidP="00EA54C5">
            <w:pPr>
              <w:rPr>
                <w:rFonts w:ascii="Berlin Sans FB" w:hAnsi="Berlin Sans FB"/>
                <w:sz w:val="24"/>
                <w:szCs w:val="19"/>
              </w:rPr>
            </w:pPr>
            <w:r w:rsidRPr="00EA54C5">
              <w:rPr>
                <w:rFonts w:ascii="Berlin Sans FB" w:hAnsi="Berlin Sans FB"/>
                <w:sz w:val="24"/>
                <w:szCs w:val="19"/>
              </w:rPr>
              <w:t>Geometry</w:t>
            </w:r>
          </w:p>
          <w:p w:rsidR="00EA54C5" w:rsidRPr="00EA54C5" w:rsidRDefault="00EA54C5" w:rsidP="00EA54C5">
            <w:pPr>
              <w:rPr>
                <w:rFonts w:ascii="Berlin Sans FB" w:hAnsi="Berlin Sans FB"/>
                <w:sz w:val="24"/>
                <w:szCs w:val="19"/>
              </w:rPr>
            </w:pPr>
            <w:r w:rsidRPr="00EA54C5">
              <w:rPr>
                <w:rFonts w:ascii="Berlin Sans FB" w:hAnsi="Berlin Sans FB"/>
                <w:sz w:val="24"/>
                <w:szCs w:val="19"/>
              </w:rPr>
              <w:pict>
                <v:rect id="_x0000_i9845" style="width:106.2pt;height:1.5pt" o:hrpct="0" o:hralign="center" o:hrstd="t" o:hrnoshade="t" o:hr="t" fillcolor="black" stroked="f"/>
              </w:pict>
            </w:r>
          </w:p>
          <w:p w:rsidR="00EA54C5" w:rsidRPr="00EA54C5" w:rsidRDefault="00EA54C5" w:rsidP="00EA54C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/>
                <w:bCs/>
                <w:sz w:val="24"/>
                <w:szCs w:val="19"/>
              </w:rPr>
              <w:t>Shape</w:t>
            </w:r>
          </w:p>
          <w:p w:rsidR="00EA54C5" w:rsidRDefault="00EA54C5" w:rsidP="00286C1B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EA54C5" w:rsidRPr="00286C1B" w:rsidRDefault="00EA54C5" w:rsidP="00EA54C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2 Weeks)</w:t>
            </w:r>
          </w:p>
        </w:tc>
        <w:tc>
          <w:tcPr>
            <w:tcW w:w="401" w:type="pct"/>
            <w:gridSpan w:val="3"/>
            <w:shd w:val="clear" w:color="auto" w:fill="FFFF99"/>
          </w:tcPr>
          <w:p w:rsidR="00EA54C5" w:rsidRPr="00EA54C5" w:rsidRDefault="00EA54C5" w:rsidP="00EA54C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EA54C5">
              <w:rPr>
                <w:rFonts w:ascii="Berlin Sans FB" w:hAnsi="Berlin Sans FB"/>
                <w:b/>
                <w:bCs/>
                <w:sz w:val="24"/>
                <w:szCs w:val="19"/>
              </w:rPr>
              <w:t>Statistics</w:t>
            </w:r>
          </w:p>
          <w:p w:rsidR="00EA54C5" w:rsidRDefault="00EA54C5" w:rsidP="00286C1B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EA54C5" w:rsidRDefault="00EA54C5" w:rsidP="00286C1B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EA54C5" w:rsidRDefault="00EA54C5" w:rsidP="00286C1B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EA54C5" w:rsidRPr="00286C1B" w:rsidRDefault="00EA54C5" w:rsidP="00EA54C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1 Week)</w:t>
            </w:r>
          </w:p>
        </w:tc>
        <w:tc>
          <w:tcPr>
            <w:tcW w:w="538" w:type="pct"/>
            <w:shd w:val="clear" w:color="auto" w:fill="FFFF99"/>
          </w:tcPr>
          <w:p w:rsidR="003664EA" w:rsidRPr="003664EA" w:rsidRDefault="003664EA" w:rsidP="003664EA">
            <w:pPr>
              <w:rPr>
                <w:rFonts w:ascii="Berlin Sans FB" w:hAnsi="Berlin Sans FB"/>
                <w:sz w:val="24"/>
                <w:szCs w:val="19"/>
              </w:rPr>
            </w:pPr>
            <w:r w:rsidRPr="003664EA">
              <w:rPr>
                <w:rFonts w:ascii="Berlin Sans FB" w:hAnsi="Berlin Sans FB"/>
                <w:sz w:val="24"/>
                <w:szCs w:val="19"/>
              </w:rPr>
              <w:t>Geometry</w:t>
            </w:r>
          </w:p>
          <w:p w:rsidR="003664EA" w:rsidRPr="003664EA" w:rsidRDefault="003664EA" w:rsidP="003664EA">
            <w:pPr>
              <w:rPr>
                <w:rFonts w:ascii="Berlin Sans FB" w:hAnsi="Berlin Sans FB"/>
                <w:sz w:val="24"/>
                <w:szCs w:val="19"/>
              </w:rPr>
            </w:pPr>
            <w:r w:rsidRPr="003664EA">
              <w:rPr>
                <w:rFonts w:ascii="Berlin Sans FB" w:hAnsi="Berlin Sans FB"/>
                <w:sz w:val="24"/>
                <w:szCs w:val="19"/>
              </w:rPr>
              <w:pict>
                <v:rect id="_x0000_i9846" style="width:106.2pt;height:1.5pt" o:hrpct="0" o:hralign="center" o:hrstd="t" o:hrnoshade="t" o:hr="t" fillcolor="black" stroked="f"/>
              </w:pict>
            </w:r>
          </w:p>
          <w:p w:rsidR="003664EA" w:rsidRPr="003664EA" w:rsidRDefault="003664EA" w:rsidP="003664EA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3664EA">
              <w:rPr>
                <w:rFonts w:ascii="Berlin Sans FB" w:hAnsi="Berlin Sans FB"/>
                <w:b/>
                <w:bCs/>
                <w:sz w:val="24"/>
                <w:szCs w:val="19"/>
              </w:rPr>
              <w:t>Position and direction</w:t>
            </w:r>
          </w:p>
          <w:p w:rsidR="00EA54C5" w:rsidRPr="00286C1B" w:rsidRDefault="003664EA" w:rsidP="003664EA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2 Weeks)</w:t>
            </w:r>
          </w:p>
        </w:tc>
      </w:tr>
    </w:tbl>
    <w:p w:rsidR="00D211E2" w:rsidRDefault="00D211E2" w:rsidP="0073784C"/>
    <w:p w:rsidR="00AB1818" w:rsidRDefault="00AB1818" w:rsidP="0073784C"/>
    <w:tbl>
      <w:tblPr>
        <w:tblStyle w:val="TableGrid"/>
        <w:tblW w:w="5159" w:type="pct"/>
        <w:tblLayout w:type="fixed"/>
        <w:tblLook w:val="04A0" w:firstRow="1" w:lastRow="0" w:firstColumn="1" w:lastColumn="0" w:noHBand="0" w:noVBand="1"/>
      </w:tblPr>
      <w:tblGrid>
        <w:gridCol w:w="846"/>
        <w:gridCol w:w="2506"/>
        <w:gridCol w:w="330"/>
        <w:gridCol w:w="1413"/>
        <w:gridCol w:w="289"/>
        <w:gridCol w:w="473"/>
        <w:gridCol w:w="660"/>
        <w:gridCol w:w="708"/>
        <w:gridCol w:w="1137"/>
        <w:gridCol w:w="140"/>
        <w:gridCol w:w="1419"/>
        <w:gridCol w:w="997"/>
        <w:gridCol w:w="279"/>
        <w:gridCol w:w="67"/>
        <w:gridCol w:w="641"/>
        <w:gridCol w:w="1562"/>
        <w:gridCol w:w="419"/>
        <w:gridCol w:w="286"/>
        <w:gridCol w:w="1705"/>
      </w:tblGrid>
      <w:tr w:rsidR="00AB1818" w:rsidTr="00DF6AB5">
        <w:trPr>
          <w:trHeight w:val="706"/>
          <w:tblHeader/>
        </w:trPr>
        <w:tc>
          <w:tcPr>
            <w:tcW w:w="5000" w:type="pct"/>
            <w:gridSpan w:val="19"/>
            <w:shd w:val="clear" w:color="auto" w:fill="FFC000"/>
          </w:tcPr>
          <w:p w:rsidR="00AB1818" w:rsidRPr="00183E32" w:rsidRDefault="00AB1818" w:rsidP="00DF6AB5">
            <w:pPr>
              <w:jc w:val="center"/>
              <w:rPr>
                <w:rFonts w:ascii="Berlin Sans FB" w:hAnsi="Berlin Sans FB"/>
                <w:sz w:val="32"/>
                <w:szCs w:val="40"/>
              </w:rPr>
            </w:pPr>
            <w:r w:rsidRPr="00183E32">
              <w:rPr>
                <w:rFonts w:ascii="Berlin Sans FB" w:hAnsi="Berlin Sans FB"/>
                <w:noProof/>
                <w:sz w:val="32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954176" behindDoc="0" locked="0" layoutInCell="1" allowOverlap="1" wp14:anchorId="0C8A2C62" wp14:editId="2BD56752">
                  <wp:simplePos x="0" y="0"/>
                  <wp:positionH relativeFrom="column">
                    <wp:posOffset>13971</wp:posOffset>
                  </wp:positionH>
                  <wp:positionV relativeFrom="paragraph">
                    <wp:posOffset>60326</wp:posOffset>
                  </wp:positionV>
                  <wp:extent cx="438150" cy="332246"/>
                  <wp:effectExtent l="76200" t="76200" r="133350" b="12509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36" cy="3353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3E32">
              <w:rPr>
                <w:rFonts w:ascii="Berlin Sans FB" w:hAnsi="Berlin Sans FB"/>
                <w:noProof/>
                <w:sz w:val="32"/>
                <w:szCs w:val="40"/>
                <w:lang w:eastAsia="en-GB"/>
              </w:rPr>
              <w:drawing>
                <wp:anchor distT="0" distB="0" distL="114300" distR="114300" simplePos="0" relativeHeight="251955200" behindDoc="0" locked="0" layoutInCell="1" allowOverlap="1" wp14:anchorId="34E985B6" wp14:editId="7DBB778C">
                  <wp:simplePos x="0" y="0"/>
                  <wp:positionH relativeFrom="column">
                    <wp:posOffset>9196070</wp:posOffset>
                  </wp:positionH>
                  <wp:positionV relativeFrom="paragraph">
                    <wp:posOffset>60325</wp:posOffset>
                  </wp:positionV>
                  <wp:extent cx="445503" cy="337823"/>
                  <wp:effectExtent l="76200" t="76200" r="126365" b="13843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71" cy="3477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3E32">
              <w:rPr>
                <w:rFonts w:ascii="Berlin Sans FB" w:hAnsi="Berlin Sans FB"/>
                <w:sz w:val="32"/>
                <w:szCs w:val="40"/>
              </w:rPr>
              <w:t>Maths Long Term Plan</w:t>
            </w:r>
          </w:p>
          <w:p w:rsidR="00AB1818" w:rsidRPr="0070189F" w:rsidRDefault="00AB1818" w:rsidP="00DF6AB5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32"/>
                <w:szCs w:val="40"/>
              </w:rPr>
              <w:t>Years 5 and 6</w:t>
            </w:r>
          </w:p>
        </w:tc>
      </w:tr>
      <w:tr w:rsidR="00AB1818" w:rsidRPr="00536B4C" w:rsidTr="003A58A7">
        <w:trPr>
          <w:cantSplit/>
          <w:trHeight w:val="1397"/>
          <w:tblHeader/>
        </w:trPr>
        <w:tc>
          <w:tcPr>
            <w:tcW w:w="266" w:type="pct"/>
            <w:shd w:val="clear" w:color="auto" w:fill="FFFF66"/>
            <w:textDirection w:val="btLr"/>
          </w:tcPr>
          <w:p w:rsidR="00AB1818" w:rsidRPr="004A15B5" w:rsidRDefault="00AB1818" w:rsidP="00DF6AB5">
            <w:pPr>
              <w:ind w:left="113" w:right="113"/>
              <w:jc w:val="center"/>
              <w:rPr>
                <w:rFonts w:ascii="Berlin Sans FB" w:hAnsi="Berlin Sans FB"/>
                <w:sz w:val="28"/>
                <w:szCs w:val="32"/>
              </w:rPr>
            </w:pPr>
            <w:r w:rsidRPr="004A15B5">
              <w:rPr>
                <w:rFonts w:ascii="Berlin Sans FB" w:hAnsi="Berlin Sans FB"/>
                <w:sz w:val="28"/>
                <w:szCs w:val="32"/>
              </w:rPr>
              <w:t>Autumn Term</w:t>
            </w:r>
          </w:p>
        </w:tc>
        <w:tc>
          <w:tcPr>
            <w:tcW w:w="1338" w:type="pct"/>
            <w:gridSpan w:val="3"/>
            <w:shd w:val="clear" w:color="auto" w:fill="FFFF99"/>
          </w:tcPr>
          <w:p w:rsidR="00AB1818" w:rsidRPr="00A05C40" w:rsidRDefault="00AB1818" w:rsidP="00DF6AB5">
            <w:pPr>
              <w:rPr>
                <w:rFonts w:ascii="Berlin Sans FB" w:hAnsi="Berlin Sans FB"/>
                <w:sz w:val="24"/>
                <w:szCs w:val="19"/>
              </w:rPr>
            </w:pPr>
            <w:r w:rsidRPr="00A05C40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AB1818" w:rsidRPr="00A05C40" w:rsidRDefault="00AB1818" w:rsidP="00DF6AB5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20112" style="width:260.45pt;height:1.5pt" o:hrpct="0" o:hralign="center" o:hrstd="t" o:hrnoshade="t" o:hr="t" fillcolor="black" stroked="f"/>
              </w:pict>
            </w:r>
          </w:p>
          <w:p w:rsidR="00AB1818" w:rsidRPr="00A05C40" w:rsidRDefault="00AB1818" w:rsidP="00DF6A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Place value</w:t>
            </w:r>
          </w:p>
          <w:p w:rsidR="00AB1818" w:rsidRPr="00A7091A" w:rsidRDefault="00AB1818" w:rsidP="00DF6A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B1818" w:rsidRPr="00312302" w:rsidRDefault="00AB1818" w:rsidP="00DF6AB5">
            <w:pPr>
              <w:jc w:val="right"/>
              <w:rPr>
                <w:rFonts w:ascii="Berlin Sans FB" w:hAnsi="Berlin Sans FB"/>
                <w:sz w:val="19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3</w:t>
            </w:r>
            <w:r w:rsidRPr="00312302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029" w:type="pct"/>
            <w:gridSpan w:val="5"/>
            <w:shd w:val="clear" w:color="auto" w:fill="FFFF99"/>
          </w:tcPr>
          <w:p w:rsidR="00AB1818" w:rsidRPr="00A05C40" w:rsidRDefault="00AB1818" w:rsidP="00DF6AB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AB1818" w:rsidRPr="00A05C40" w:rsidRDefault="00AB1818" w:rsidP="00DF6AB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20113" style="width:337.55pt;height:1.5pt" o:hrpct="0" o:hralign="center" o:hrstd="t" o:hrnoshade="t" o:hr="t" fillcolor="black" stroked="f"/>
              </w:pict>
            </w:r>
          </w:p>
          <w:p w:rsidR="00AB1818" w:rsidRPr="00A05C40" w:rsidRDefault="00AB1818" w:rsidP="00DF6A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Addition and subtraction</w:t>
            </w:r>
          </w:p>
          <w:p w:rsidR="00AB1818" w:rsidRDefault="00AB1818" w:rsidP="00DF6A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B1818" w:rsidRPr="00312302" w:rsidRDefault="00AB1818" w:rsidP="00DF6AB5">
            <w:pPr>
              <w:jc w:val="right"/>
              <w:rPr>
                <w:rFonts w:ascii="Berlin Sans FB" w:hAnsi="Berlin Sans FB"/>
                <w:sz w:val="19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312302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116" w:type="pct"/>
            <w:gridSpan w:val="6"/>
            <w:shd w:val="clear" w:color="auto" w:fill="FFFF99"/>
          </w:tcPr>
          <w:p w:rsidR="00AB1818" w:rsidRPr="00822E86" w:rsidRDefault="00AB1818" w:rsidP="00DF6AB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822E86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AB1818" w:rsidRPr="00822E86" w:rsidRDefault="00AB1818" w:rsidP="00DF6AB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20114" style="width:260.45pt;height:1.5pt" o:hrpct="0" o:hralign="center" o:hrstd="t" o:hrnoshade="t" o:hr="t" fillcolor="black" stroked="f"/>
              </w:pict>
            </w:r>
          </w:p>
          <w:p w:rsidR="00AB1818" w:rsidRDefault="00AB1818" w:rsidP="00DF6A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822E86">
              <w:rPr>
                <w:rFonts w:ascii="Berlin Sans FB" w:hAnsi="Berlin Sans FB"/>
                <w:b/>
                <w:bCs/>
                <w:sz w:val="24"/>
                <w:szCs w:val="19"/>
              </w:rPr>
              <w:t>Multiplication and division A</w:t>
            </w:r>
          </w:p>
          <w:p w:rsidR="00AB1818" w:rsidRDefault="00AB1818" w:rsidP="00DF6A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</w:p>
          <w:p w:rsidR="00AB1818" w:rsidRPr="004A15B5" w:rsidRDefault="00AB1818" w:rsidP="00AB1818">
            <w:pPr>
              <w:jc w:val="right"/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3 Weeks</w:t>
            </w:r>
            <w:r w:rsidRPr="00312302">
              <w:rPr>
                <w:rFonts w:ascii="Berlin Sans FB" w:hAnsi="Berlin Sans FB"/>
                <w:sz w:val="24"/>
                <w:szCs w:val="19"/>
              </w:rPr>
              <w:t>)</w:t>
            </w:r>
          </w:p>
        </w:tc>
        <w:tc>
          <w:tcPr>
            <w:tcW w:w="1251" w:type="pct"/>
            <w:gridSpan w:val="4"/>
            <w:shd w:val="clear" w:color="auto" w:fill="FFFF99"/>
          </w:tcPr>
          <w:p w:rsidR="00AB1818" w:rsidRPr="00AB1818" w:rsidRDefault="00AB1818" w:rsidP="00AB1818">
            <w:pPr>
              <w:rPr>
                <w:rFonts w:ascii="Berlin Sans FB" w:hAnsi="Berlin Sans FB"/>
                <w:sz w:val="24"/>
                <w:szCs w:val="19"/>
              </w:rPr>
            </w:pPr>
            <w:r w:rsidRPr="00AB1818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AB1818" w:rsidRPr="00AB1818" w:rsidRDefault="00AB1818" w:rsidP="00AB1818">
            <w:pPr>
              <w:rPr>
                <w:rFonts w:ascii="Berlin Sans FB" w:hAnsi="Berlin Sans FB"/>
                <w:sz w:val="24"/>
                <w:szCs w:val="19"/>
              </w:rPr>
            </w:pPr>
            <w:r w:rsidRPr="00AB1818">
              <w:rPr>
                <w:rFonts w:ascii="Berlin Sans FB" w:hAnsi="Berlin Sans FB"/>
                <w:sz w:val="24"/>
                <w:szCs w:val="19"/>
              </w:rPr>
              <w:pict>
                <v:rect id="_x0000_i20115" style="width:260.55pt;height:2pt" o:hrpct="0" o:hralign="center" o:hrstd="t" o:hrnoshade="t" o:hr="t" fillcolor="black [3213]" stroked="f"/>
              </w:pict>
            </w:r>
          </w:p>
          <w:p w:rsidR="00AB1818" w:rsidRPr="00AB1818" w:rsidRDefault="00AB1818" w:rsidP="00AB1818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B1818">
              <w:rPr>
                <w:rFonts w:ascii="Berlin Sans FB" w:hAnsi="Berlin Sans FB"/>
                <w:b/>
                <w:bCs/>
                <w:sz w:val="24"/>
                <w:szCs w:val="19"/>
              </w:rPr>
              <w:t>Fractions A</w:t>
            </w:r>
          </w:p>
          <w:p w:rsidR="00AB1818" w:rsidRDefault="00AB1818" w:rsidP="00AB1818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B1818" w:rsidRPr="00312302" w:rsidRDefault="00AB1818" w:rsidP="00DF6AB5">
            <w:pPr>
              <w:jc w:val="right"/>
              <w:rPr>
                <w:rFonts w:ascii="Berlin Sans FB" w:hAnsi="Berlin Sans FB"/>
                <w:color w:val="000000"/>
                <w:sz w:val="24"/>
                <w:szCs w:val="19"/>
              </w:rPr>
            </w:pPr>
            <w:r>
              <w:rPr>
                <w:rFonts w:ascii="Berlin Sans FB" w:hAnsi="Berlin Sans FB"/>
                <w:color w:val="000000"/>
                <w:sz w:val="24"/>
                <w:szCs w:val="19"/>
              </w:rPr>
              <w:t>(4 Weeks)</w:t>
            </w:r>
          </w:p>
        </w:tc>
      </w:tr>
      <w:tr w:rsidR="003A58A7" w:rsidRPr="00536B4C" w:rsidTr="003A58A7">
        <w:trPr>
          <w:cantSplit/>
          <w:trHeight w:val="1402"/>
          <w:tblHeader/>
        </w:trPr>
        <w:tc>
          <w:tcPr>
            <w:tcW w:w="266" w:type="pct"/>
            <w:shd w:val="clear" w:color="auto" w:fill="FFFF66"/>
            <w:textDirection w:val="btLr"/>
          </w:tcPr>
          <w:p w:rsidR="00AB1818" w:rsidRPr="004A15B5" w:rsidRDefault="00AB1818" w:rsidP="00DF6AB5">
            <w:pPr>
              <w:ind w:left="113" w:right="113"/>
              <w:jc w:val="center"/>
              <w:rPr>
                <w:rFonts w:ascii="Berlin Sans FB" w:hAnsi="Berlin Sans FB"/>
                <w:sz w:val="28"/>
                <w:szCs w:val="32"/>
              </w:rPr>
            </w:pPr>
            <w:r w:rsidRPr="004A15B5">
              <w:rPr>
                <w:rFonts w:ascii="Berlin Sans FB" w:hAnsi="Berlin Sans FB"/>
                <w:sz w:val="28"/>
                <w:szCs w:val="32"/>
              </w:rPr>
              <w:t>Autumn Term</w:t>
            </w:r>
          </w:p>
        </w:tc>
        <w:tc>
          <w:tcPr>
            <w:tcW w:w="893" w:type="pct"/>
            <w:gridSpan w:val="2"/>
            <w:shd w:val="clear" w:color="auto" w:fill="FFFF99"/>
          </w:tcPr>
          <w:p w:rsidR="00AB1818" w:rsidRPr="00A05C40" w:rsidRDefault="00AB1818" w:rsidP="00DF6AB5">
            <w:pPr>
              <w:rPr>
                <w:rFonts w:ascii="Berlin Sans FB" w:hAnsi="Berlin Sans FB"/>
                <w:sz w:val="24"/>
                <w:szCs w:val="19"/>
              </w:rPr>
            </w:pPr>
            <w:r w:rsidRPr="00A05C40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AB1818" w:rsidRPr="00A05C40" w:rsidRDefault="00AB1818" w:rsidP="00DF6AB5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pict>
                <v:rect id="_x0000_i20098" style="width:260.45pt;height:1.5pt" o:hrpct="0" o:hralign="center" o:hrstd="t" o:hrnoshade="t" o:hr="t" fillcolor="black" stroked="f"/>
              </w:pict>
            </w:r>
          </w:p>
          <w:p w:rsidR="00AB1818" w:rsidRPr="004A15B5" w:rsidRDefault="00AB1818" w:rsidP="00DF6A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A05C40">
              <w:rPr>
                <w:rFonts w:ascii="Berlin Sans FB" w:hAnsi="Berlin Sans FB"/>
                <w:b/>
                <w:bCs/>
                <w:sz w:val="24"/>
                <w:szCs w:val="19"/>
              </w:rPr>
              <w:t>Place value</w:t>
            </w:r>
          </w:p>
          <w:p w:rsidR="00AB1818" w:rsidRDefault="00AB1818" w:rsidP="00DF6A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B1818" w:rsidRPr="00021A65" w:rsidRDefault="00133EDB" w:rsidP="00DF6A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="00AB1818"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518" w:type="pct"/>
            <w:gridSpan w:val="7"/>
            <w:shd w:val="clear" w:color="auto" w:fill="FFFF99"/>
          </w:tcPr>
          <w:p w:rsidR="00AB1818" w:rsidRPr="00286C1B" w:rsidRDefault="00AB1818" w:rsidP="00DF6AB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286C1B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AB1818" w:rsidRPr="00286C1B" w:rsidRDefault="00AB1818" w:rsidP="00DF6AB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20099" style="width:183.4pt;height:1.5pt" o:hrpct="0" o:hralign="center" o:hrstd="t" o:hrnoshade="t" o:hr="t" fillcolor="black" stroked="f"/>
              </w:pict>
            </w:r>
          </w:p>
          <w:p w:rsidR="00AB1818" w:rsidRPr="004A15B5" w:rsidRDefault="00133EDB" w:rsidP="00DF6A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/>
                <w:bCs/>
                <w:sz w:val="24"/>
                <w:szCs w:val="19"/>
              </w:rPr>
              <w:t>Four operations</w:t>
            </w:r>
          </w:p>
          <w:p w:rsidR="00AB1818" w:rsidRDefault="00AB1818" w:rsidP="00DF6A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B1818" w:rsidRPr="00021A65" w:rsidRDefault="00133EDB" w:rsidP="00DF6A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5</w:t>
            </w:r>
            <w:r w:rsidR="00AB1818"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870" w:type="pct"/>
            <w:gridSpan w:val="4"/>
            <w:shd w:val="clear" w:color="auto" w:fill="FFFF99"/>
          </w:tcPr>
          <w:p w:rsidR="00133EDB" w:rsidRPr="00133EDB" w:rsidRDefault="00133EDB" w:rsidP="00133EDB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133EDB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133EDB" w:rsidRPr="00133EDB" w:rsidRDefault="00133EDB" w:rsidP="00133EDB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133EDB"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20100" style="width:106.2pt;height:1.5pt" o:hrpct="0" o:hralign="center" o:hrstd="t" o:hrnoshade="t" o:hr="t" fillcolor="black" stroked="f"/>
              </w:pict>
            </w:r>
          </w:p>
          <w:p w:rsidR="00133EDB" w:rsidRPr="00133EDB" w:rsidRDefault="00133EDB" w:rsidP="00133EDB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133EDB">
              <w:rPr>
                <w:rFonts w:ascii="Berlin Sans FB" w:hAnsi="Berlin Sans FB"/>
                <w:b/>
                <w:bCs/>
                <w:sz w:val="24"/>
                <w:szCs w:val="19"/>
              </w:rPr>
              <w:t>Fractions A</w:t>
            </w:r>
          </w:p>
          <w:p w:rsidR="00AB1818" w:rsidRDefault="00AB1818" w:rsidP="00DF6A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AB1818" w:rsidRDefault="00133EDB" w:rsidP="00DF6A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="00AB1818">
              <w:rPr>
                <w:rFonts w:ascii="Berlin Sans FB" w:hAnsi="Berlin Sans FB"/>
                <w:sz w:val="24"/>
                <w:szCs w:val="19"/>
              </w:rPr>
              <w:t xml:space="preserve"> week</w:t>
            </w:r>
            <w:r w:rsidR="00AB1818" w:rsidRPr="00021A65">
              <w:rPr>
                <w:rFonts w:ascii="Berlin Sans FB" w:hAnsi="Berlin Sans FB"/>
                <w:sz w:val="24"/>
                <w:szCs w:val="19"/>
              </w:rPr>
              <w:t>)</w:t>
            </w:r>
          </w:p>
        </w:tc>
        <w:tc>
          <w:tcPr>
            <w:tcW w:w="826" w:type="pct"/>
            <w:gridSpan w:val="3"/>
            <w:shd w:val="clear" w:color="auto" w:fill="FFFF99"/>
          </w:tcPr>
          <w:p w:rsidR="00133EDB" w:rsidRPr="00133EDB" w:rsidRDefault="00133EDB" w:rsidP="00133EDB">
            <w:pPr>
              <w:rPr>
                <w:rFonts w:ascii="Berlin Sans FB" w:hAnsi="Berlin Sans FB"/>
                <w:sz w:val="24"/>
                <w:szCs w:val="19"/>
              </w:rPr>
            </w:pPr>
            <w:r w:rsidRPr="00133EDB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133EDB" w:rsidRPr="00133EDB" w:rsidRDefault="00133EDB" w:rsidP="00133EDB">
            <w:pPr>
              <w:rPr>
                <w:rFonts w:ascii="Berlin Sans FB" w:hAnsi="Berlin Sans FB"/>
                <w:sz w:val="24"/>
                <w:szCs w:val="19"/>
              </w:rPr>
            </w:pPr>
            <w:r w:rsidRPr="00133EDB">
              <w:rPr>
                <w:rFonts w:ascii="Berlin Sans FB" w:hAnsi="Berlin Sans FB"/>
                <w:sz w:val="24"/>
                <w:szCs w:val="19"/>
              </w:rPr>
              <w:pict>
                <v:rect id="_x0000_i20101" style="width:106.2pt;height:1.5pt" o:hrpct="0" o:hralign="center" o:hrstd="t" o:hrnoshade="t" o:hr="t" fillcolor="black" stroked="f"/>
              </w:pict>
            </w:r>
          </w:p>
          <w:p w:rsidR="00133EDB" w:rsidRPr="00133EDB" w:rsidRDefault="00133EDB" w:rsidP="00133EDB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133EDB">
              <w:rPr>
                <w:rFonts w:ascii="Berlin Sans FB" w:hAnsi="Berlin Sans FB"/>
                <w:b/>
                <w:bCs/>
                <w:sz w:val="24"/>
                <w:szCs w:val="19"/>
              </w:rPr>
              <w:t>Fractions B</w:t>
            </w:r>
          </w:p>
          <w:p w:rsidR="00133EDB" w:rsidRDefault="00133EDB" w:rsidP="00133EDB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AB1818" w:rsidRDefault="00133EDB" w:rsidP="00133EDB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133EDB">
              <w:rPr>
                <w:rFonts w:ascii="Berlin Sans FB" w:hAnsi="Berlin Sans FB"/>
                <w:sz w:val="24"/>
                <w:szCs w:val="19"/>
              </w:rPr>
              <w:t xml:space="preserve"> </w:t>
            </w: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="00AB1818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627" w:type="pct"/>
            <w:gridSpan w:val="2"/>
            <w:shd w:val="clear" w:color="auto" w:fill="FFFF99"/>
          </w:tcPr>
          <w:p w:rsidR="00133EDB" w:rsidRDefault="00133EDB" w:rsidP="00133EDB">
            <w:pPr>
              <w:rPr>
                <w:rFonts w:ascii="Berlin Sans FB" w:hAnsi="Berlin Sans FB"/>
                <w:sz w:val="24"/>
                <w:szCs w:val="19"/>
              </w:rPr>
            </w:pPr>
            <w:r w:rsidRPr="00133EDB">
              <w:rPr>
                <w:rFonts w:ascii="Berlin Sans FB" w:hAnsi="Berlin Sans FB"/>
                <w:sz w:val="24"/>
                <w:szCs w:val="19"/>
              </w:rPr>
              <w:t>Measurement</w:t>
            </w:r>
          </w:p>
          <w:p w:rsidR="00133EDB" w:rsidRPr="00133EDB" w:rsidRDefault="00133EDB" w:rsidP="00133EDB">
            <w:pPr>
              <w:rPr>
                <w:rFonts w:ascii="Berlin Sans FB" w:hAnsi="Berlin Sans FB"/>
                <w:sz w:val="24"/>
                <w:szCs w:val="19"/>
              </w:rPr>
            </w:pPr>
            <w:r w:rsidRPr="00133EDB">
              <w:rPr>
                <w:rFonts w:ascii="Berlin Sans FB" w:hAnsi="Berlin Sans FB"/>
                <w:sz w:val="24"/>
                <w:szCs w:val="19"/>
              </w:rPr>
              <w:pict>
                <v:rect id="_x0000_i20102" style="width:106.2pt;height:1.5pt" o:hrpct="0" o:hralign="center" o:hrstd="t" o:hrnoshade="t" o:hr="t" fillcolor="black" stroked="f"/>
              </w:pict>
            </w:r>
          </w:p>
          <w:p w:rsidR="00133EDB" w:rsidRPr="00133EDB" w:rsidRDefault="00133EDB" w:rsidP="00133EDB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133EDB">
              <w:rPr>
                <w:rFonts w:ascii="Berlin Sans FB" w:hAnsi="Berlin Sans FB"/>
                <w:b/>
                <w:bCs/>
                <w:sz w:val="24"/>
                <w:szCs w:val="19"/>
              </w:rPr>
              <w:t>Converting units</w:t>
            </w:r>
          </w:p>
          <w:p w:rsidR="00AB1818" w:rsidRPr="00021A65" w:rsidRDefault="00AB1818" w:rsidP="00133EDB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1 week</w:t>
            </w:r>
            <w:r w:rsidRPr="00021A65">
              <w:rPr>
                <w:rFonts w:ascii="Berlin Sans FB" w:hAnsi="Berlin Sans FB"/>
                <w:sz w:val="24"/>
                <w:szCs w:val="19"/>
              </w:rPr>
              <w:t>)</w:t>
            </w:r>
          </w:p>
        </w:tc>
      </w:tr>
      <w:tr w:rsidR="0035695E" w:rsidRPr="00536B4C" w:rsidTr="003A58A7">
        <w:trPr>
          <w:cantSplit/>
          <w:trHeight w:val="1408"/>
          <w:tblHeader/>
        </w:trPr>
        <w:tc>
          <w:tcPr>
            <w:tcW w:w="266" w:type="pct"/>
            <w:shd w:val="clear" w:color="auto" w:fill="FFFF66"/>
            <w:textDirection w:val="btLr"/>
          </w:tcPr>
          <w:p w:rsidR="0035695E" w:rsidRPr="004A15B5" w:rsidRDefault="0035695E" w:rsidP="00DF6AB5">
            <w:pPr>
              <w:ind w:left="113" w:right="113"/>
              <w:jc w:val="center"/>
              <w:rPr>
                <w:rFonts w:ascii="Berlin Sans FB" w:hAnsi="Berlin Sans FB"/>
                <w:sz w:val="28"/>
                <w:szCs w:val="32"/>
              </w:rPr>
            </w:pPr>
            <w:r w:rsidRPr="004A15B5">
              <w:rPr>
                <w:rFonts w:ascii="Berlin Sans FB" w:hAnsi="Berlin Sans FB"/>
                <w:sz w:val="28"/>
                <w:szCs w:val="32"/>
              </w:rPr>
              <w:t>Spring Term</w:t>
            </w:r>
          </w:p>
        </w:tc>
        <w:tc>
          <w:tcPr>
            <w:tcW w:w="893" w:type="pct"/>
            <w:gridSpan w:val="2"/>
            <w:shd w:val="clear" w:color="auto" w:fill="FFFF99"/>
          </w:tcPr>
          <w:p w:rsidR="0035695E" w:rsidRPr="00286C1B" w:rsidRDefault="0035695E" w:rsidP="00DF6AB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286C1B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35695E" w:rsidRPr="00286C1B" w:rsidRDefault="0035695E" w:rsidP="00DF6AB5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20103" style="width:183.4pt;height:1.5pt" o:hrpct="0" o:hralign="center" o:hrstd="t" o:hrnoshade="t" o:hr="t" fillcolor="black" stroked="f"/>
              </w:pict>
            </w:r>
          </w:p>
          <w:p w:rsidR="0035695E" w:rsidRPr="00286C1B" w:rsidRDefault="0035695E" w:rsidP="00DF6A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286C1B">
              <w:rPr>
                <w:rFonts w:ascii="Berlin Sans FB" w:hAnsi="Berlin Sans FB"/>
                <w:b/>
                <w:bCs/>
                <w:sz w:val="24"/>
                <w:szCs w:val="19"/>
              </w:rPr>
              <w:t>Multiplication and division B</w:t>
            </w:r>
          </w:p>
          <w:p w:rsidR="0035695E" w:rsidRPr="00021A65" w:rsidRDefault="0035695E" w:rsidP="0035695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1116" w:type="pct"/>
            <w:gridSpan w:val="5"/>
            <w:shd w:val="clear" w:color="auto" w:fill="FFFF99"/>
          </w:tcPr>
          <w:p w:rsidR="0035695E" w:rsidRPr="00133EDB" w:rsidRDefault="0035695E" w:rsidP="00133EDB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133EDB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35695E" w:rsidRPr="00133EDB" w:rsidRDefault="0035695E" w:rsidP="00133EDB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133EDB"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20104" style="width:163.85pt;height:2pt;mso-position-horizontal:absolute" o:hrpct="0" o:hralign="center" o:hrstd="t" o:hrnoshade="t" o:hr="t" fillcolor="black [3213]" stroked="f"/>
              </w:pict>
            </w:r>
          </w:p>
          <w:p w:rsidR="0035695E" w:rsidRDefault="0035695E" w:rsidP="00133EDB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133EDB">
              <w:rPr>
                <w:rFonts w:ascii="Berlin Sans FB" w:hAnsi="Berlin Sans FB"/>
                <w:b/>
                <w:bCs/>
                <w:sz w:val="24"/>
                <w:szCs w:val="19"/>
              </w:rPr>
              <w:t>Fractions B</w:t>
            </w:r>
          </w:p>
          <w:p w:rsidR="0035695E" w:rsidRDefault="0035695E" w:rsidP="00133EDB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</w:p>
          <w:p w:rsidR="0035695E" w:rsidRPr="00133EDB" w:rsidRDefault="0035695E" w:rsidP="0035695E">
            <w:pPr>
              <w:jc w:val="right"/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1163" w:type="pct"/>
            <w:gridSpan w:val="4"/>
            <w:shd w:val="clear" w:color="auto" w:fill="FFFF99"/>
          </w:tcPr>
          <w:p w:rsidR="0035695E" w:rsidRPr="0035695E" w:rsidRDefault="0035695E" w:rsidP="0035695E">
            <w:pPr>
              <w:rPr>
                <w:rFonts w:ascii="Berlin Sans FB" w:hAnsi="Berlin Sans FB"/>
                <w:sz w:val="24"/>
                <w:szCs w:val="19"/>
              </w:rPr>
            </w:pPr>
            <w:r w:rsidRPr="0035695E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35695E" w:rsidRPr="0035695E" w:rsidRDefault="0035695E" w:rsidP="0035695E">
            <w:pPr>
              <w:rPr>
                <w:rFonts w:ascii="Berlin Sans FB" w:hAnsi="Berlin Sans FB"/>
                <w:sz w:val="24"/>
                <w:szCs w:val="19"/>
              </w:rPr>
            </w:pPr>
            <w:r w:rsidRPr="0035695E">
              <w:rPr>
                <w:rFonts w:ascii="Berlin Sans FB" w:hAnsi="Berlin Sans FB"/>
                <w:sz w:val="24"/>
                <w:szCs w:val="19"/>
              </w:rPr>
              <w:pict>
                <v:rect id="_x0000_i20105" style="width:199.75pt;height:1.75pt" o:hrpct="0" o:hralign="center" o:hrstd="t" o:hrnoshade="t" o:hr="t" fillcolor="black [3213]" stroked="f"/>
              </w:pict>
            </w:r>
          </w:p>
          <w:p w:rsidR="0035695E" w:rsidRPr="0035695E" w:rsidRDefault="0035695E" w:rsidP="0035695E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35695E">
              <w:rPr>
                <w:rFonts w:ascii="Berlin Sans FB" w:hAnsi="Berlin Sans FB"/>
                <w:b/>
                <w:bCs/>
                <w:sz w:val="24"/>
                <w:szCs w:val="19"/>
              </w:rPr>
              <w:t>Decimals and percentages</w:t>
            </w:r>
          </w:p>
          <w:p w:rsidR="0035695E" w:rsidRDefault="0035695E" w:rsidP="00DF6A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35695E" w:rsidRPr="00021A65" w:rsidRDefault="0035695E" w:rsidP="00DF6A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803" w:type="pct"/>
            <w:gridSpan w:val="4"/>
            <w:shd w:val="clear" w:color="auto" w:fill="FFFF99"/>
          </w:tcPr>
          <w:p w:rsidR="0035695E" w:rsidRPr="0035695E" w:rsidRDefault="0035695E" w:rsidP="0035695E">
            <w:pPr>
              <w:rPr>
                <w:rFonts w:ascii="Berlin Sans FB" w:hAnsi="Berlin Sans FB"/>
                <w:sz w:val="24"/>
                <w:szCs w:val="19"/>
              </w:rPr>
            </w:pPr>
            <w:r w:rsidRPr="0035695E">
              <w:rPr>
                <w:rFonts w:ascii="Berlin Sans FB" w:hAnsi="Berlin Sans FB"/>
                <w:sz w:val="24"/>
                <w:szCs w:val="19"/>
              </w:rPr>
              <w:t>Measurement</w:t>
            </w:r>
          </w:p>
          <w:p w:rsidR="0035695E" w:rsidRPr="0035695E" w:rsidRDefault="0035695E" w:rsidP="0035695E">
            <w:pPr>
              <w:rPr>
                <w:rFonts w:ascii="Berlin Sans FB" w:hAnsi="Berlin Sans FB"/>
                <w:sz w:val="24"/>
                <w:szCs w:val="19"/>
              </w:rPr>
            </w:pPr>
            <w:r w:rsidRPr="0035695E">
              <w:rPr>
                <w:rFonts w:ascii="Berlin Sans FB" w:hAnsi="Berlin Sans FB"/>
                <w:sz w:val="24"/>
                <w:szCs w:val="19"/>
              </w:rPr>
              <w:pict>
                <v:rect id="_x0000_i20106" style="width:106.3pt;height:2pt" o:hrpct="0" o:hralign="center" o:hrstd="t" o:hrnoshade="t" o:hr="t" fillcolor="black [3213]" stroked="f"/>
              </w:pict>
            </w:r>
          </w:p>
          <w:p w:rsidR="0035695E" w:rsidRPr="0035695E" w:rsidRDefault="0035695E" w:rsidP="0035695E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35695E">
              <w:rPr>
                <w:rFonts w:ascii="Berlin Sans FB" w:hAnsi="Berlin Sans FB"/>
                <w:b/>
                <w:bCs/>
                <w:sz w:val="24"/>
                <w:szCs w:val="19"/>
              </w:rPr>
              <w:t>Perimeter and area</w:t>
            </w:r>
          </w:p>
          <w:p w:rsidR="0035695E" w:rsidRDefault="0035695E" w:rsidP="0035695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35695E" w:rsidRPr="009F04B5" w:rsidRDefault="0035695E" w:rsidP="0035695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759" w:type="pct"/>
            <w:gridSpan w:val="3"/>
            <w:shd w:val="clear" w:color="auto" w:fill="FFFF99"/>
          </w:tcPr>
          <w:p w:rsidR="0035695E" w:rsidRPr="0035695E" w:rsidRDefault="0035695E" w:rsidP="0035695E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35695E">
              <w:rPr>
                <w:rFonts w:ascii="Berlin Sans FB" w:hAnsi="Berlin Sans FB"/>
                <w:b/>
                <w:bCs/>
                <w:sz w:val="24"/>
                <w:szCs w:val="19"/>
              </w:rPr>
              <w:t>Statistics</w:t>
            </w:r>
          </w:p>
          <w:p w:rsidR="0035695E" w:rsidRDefault="0035695E" w:rsidP="0035695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35695E" w:rsidRDefault="0035695E" w:rsidP="0035695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35695E" w:rsidRDefault="0035695E" w:rsidP="0035695E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35695E" w:rsidRPr="009F04B5" w:rsidRDefault="0035695E" w:rsidP="0035695E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</w:tr>
      <w:tr w:rsidR="00F14F62" w:rsidRPr="00536B4C" w:rsidTr="003A58A7">
        <w:trPr>
          <w:cantSplit/>
          <w:trHeight w:val="1414"/>
          <w:tblHeader/>
        </w:trPr>
        <w:tc>
          <w:tcPr>
            <w:tcW w:w="266" w:type="pct"/>
            <w:shd w:val="clear" w:color="auto" w:fill="FFFF66"/>
            <w:textDirection w:val="btLr"/>
          </w:tcPr>
          <w:p w:rsidR="00F14F62" w:rsidRPr="004A15B5" w:rsidRDefault="00F14F62" w:rsidP="00DF6AB5">
            <w:pPr>
              <w:ind w:left="113" w:right="113"/>
              <w:jc w:val="center"/>
              <w:rPr>
                <w:rFonts w:ascii="Berlin Sans FB" w:hAnsi="Berlin Sans FB"/>
                <w:sz w:val="28"/>
                <w:szCs w:val="32"/>
              </w:rPr>
            </w:pPr>
            <w:r w:rsidRPr="004A15B5">
              <w:rPr>
                <w:rFonts w:ascii="Berlin Sans FB" w:hAnsi="Berlin Sans FB"/>
                <w:sz w:val="28"/>
                <w:szCs w:val="32"/>
              </w:rPr>
              <w:t>Spring Term</w:t>
            </w:r>
          </w:p>
        </w:tc>
        <w:tc>
          <w:tcPr>
            <w:tcW w:w="789" w:type="pct"/>
            <w:shd w:val="clear" w:color="auto" w:fill="FFFF99"/>
          </w:tcPr>
          <w:p w:rsidR="00F14F62" w:rsidRPr="00F14F62" w:rsidRDefault="00F14F62" w:rsidP="00F14F62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F14F62">
              <w:rPr>
                <w:rFonts w:ascii="Berlin Sans FB" w:hAnsi="Berlin Sans FB"/>
                <w:bCs/>
                <w:sz w:val="24"/>
                <w:szCs w:val="19"/>
              </w:rPr>
              <w:t>Number</w:t>
            </w:r>
          </w:p>
          <w:p w:rsidR="00F14F62" w:rsidRPr="00F14F62" w:rsidRDefault="00F14F62" w:rsidP="00F14F62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F14F62"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20107" style="width:106.2pt;height:1.5pt" o:hrpct="0" o:hralign="center" o:hrstd="t" o:hrnoshade="t" o:hr="t" fillcolor="black" stroked="f"/>
              </w:pict>
            </w:r>
          </w:p>
          <w:p w:rsidR="00F14F62" w:rsidRPr="00F14F62" w:rsidRDefault="00F14F62" w:rsidP="00F14F62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F14F62">
              <w:rPr>
                <w:rFonts w:ascii="Berlin Sans FB" w:hAnsi="Berlin Sans FB"/>
                <w:b/>
                <w:bCs/>
                <w:sz w:val="24"/>
                <w:szCs w:val="19"/>
              </w:rPr>
              <w:t>Ratio</w:t>
            </w:r>
          </w:p>
          <w:p w:rsidR="00F14F62" w:rsidRDefault="00F14F62" w:rsidP="00DF6A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  <w:p w:rsidR="00F14F62" w:rsidRPr="00286C1B" w:rsidRDefault="00F14F62" w:rsidP="00DF6AB5">
            <w:pPr>
              <w:jc w:val="right"/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789" w:type="pct"/>
            <w:gridSpan w:val="4"/>
            <w:shd w:val="clear" w:color="auto" w:fill="FFFF99"/>
          </w:tcPr>
          <w:p w:rsidR="00F14F62" w:rsidRPr="00F14F62" w:rsidRDefault="00F14F62" w:rsidP="00F14F62">
            <w:pPr>
              <w:rPr>
                <w:rFonts w:ascii="Berlin Sans FB" w:hAnsi="Berlin Sans FB"/>
                <w:sz w:val="24"/>
                <w:szCs w:val="19"/>
              </w:rPr>
            </w:pPr>
            <w:r w:rsidRPr="00F14F62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F14F62" w:rsidRPr="00F14F62" w:rsidRDefault="00F14F62" w:rsidP="00F14F62">
            <w:pPr>
              <w:rPr>
                <w:rFonts w:ascii="Berlin Sans FB" w:hAnsi="Berlin Sans FB"/>
                <w:sz w:val="24"/>
                <w:szCs w:val="19"/>
              </w:rPr>
            </w:pPr>
            <w:r w:rsidRPr="00F14F62">
              <w:rPr>
                <w:rFonts w:ascii="Berlin Sans FB" w:hAnsi="Berlin Sans FB"/>
                <w:sz w:val="24"/>
                <w:szCs w:val="19"/>
              </w:rPr>
              <w:pict>
                <v:rect id="_x0000_i20108" style="width:106.2pt;height:1.5pt" o:hrpct="0" o:hralign="center" o:hrstd="t" o:hrnoshade="t" o:hr="t" fillcolor="black" stroked="f"/>
              </w:pict>
            </w:r>
          </w:p>
          <w:p w:rsidR="00F14F62" w:rsidRPr="00F14F62" w:rsidRDefault="00F14F62" w:rsidP="00F14F62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F14F62">
              <w:rPr>
                <w:rFonts w:ascii="Berlin Sans FB" w:hAnsi="Berlin Sans FB"/>
                <w:b/>
                <w:bCs/>
                <w:sz w:val="24"/>
                <w:szCs w:val="19"/>
              </w:rPr>
              <w:t>Algebra</w:t>
            </w:r>
          </w:p>
          <w:p w:rsidR="00F14F62" w:rsidRDefault="00F14F62" w:rsidP="00F14F62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F14F62" w:rsidRPr="00286C1B" w:rsidRDefault="00F14F62" w:rsidP="00F14F6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789" w:type="pct"/>
            <w:gridSpan w:val="3"/>
            <w:shd w:val="clear" w:color="auto" w:fill="FFFF99"/>
          </w:tcPr>
          <w:p w:rsidR="00F14F62" w:rsidRPr="00F14F62" w:rsidRDefault="00F14F62" w:rsidP="00F14F62">
            <w:pPr>
              <w:rPr>
                <w:rFonts w:ascii="Berlin Sans FB" w:hAnsi="Berlin Sans FB"/>
                <w:sz w:val="24"/>
                <w:szCs w:val="19"/>
              </w:rPr>
            </w:pPr>
            <w:r w:rsidRPr="00F14F62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F14F62" w:rsidRPr="00F14F62" w:rsidRDefault="00F14F62" w:rsidP="00F14F62">
            <w:pPr>
              <w:rPr>
                <w:rFonts w:ascii="Berlin Sans FB" w:hAnsi="Berlin Sans FB"/>
                <w:sz w:val="24"/>
                <w:szCs w:val="19"/>
              </w:rPr>
            </w:pPr>
            <w:r w:rsidRPr="00F14F62">
              <w:rPr>
                <w:rFonts w:ascii="Berlin Sans FB" w:hAnsi="Berlin Sans FB"/>
                <w:sz w:val="24"/>
                <w:szCs w:val="19"/>
              </w:rPr>
              <w:pict>
                <v:rect id="_x0000_i20109" style="width:106.2pt;height:1.5pt" o:hrpct="0" o:hralign="center" o:hrstd="t" o:hrnoshade="t" o:hr="t" fillcolor="black" stroked="f"/>
              </w:pict>
            </w:r>
          </w:p>
          <w:p w:rsidR="00F14F62" w:rsidRPr="00F14F62" w:rsidRDefault="00F14F62" w:rsidP="00F14F62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F14F62">
              <w:rPr>
                <w:rFonts w:ascii="Berlin Sans FB" w:hAnsi="Berlin Sans FB"/>
                <w:b/>
                <w:bCs/>
                <w:sz w:val="24"/>
                <w:szCs w:val="19"/>
              </w:rPr>
              <w:t>Decimals</w:t>
            </w:r>
          </w:p>
          <w:p w:rsidR="00F14F62" w:rsidRDefault="00F14F62" w:rsidP="00F14F62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F14F62" w:rsidRPr="00286C1B" w:rsidRDefault="00F14F62" w:rsidP="00F14F62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805" w:type="pct"/>
            <w:gridSpan w:val="3"/>
            <w:shd w:val="clear" w:color="auto" w:fill="FFFF99"/>
          </w:tcPr>
          <w:p w:rsidR="00F14F62" w:rsidRPr="00F14F62" w:rsidRDefault="00F14F62" w:rsidP="00F14F62">
            <w:pPr>
              <w:rPr>
                <w:rFonts w:ascii="Berlin Sans FB" w:hAnsi="Berlin Sans FB"/>
                <w:sz w:val="24"/>
                <w:szCs w:val="19"/>
              </w:rPr>
            </w:pPr>
            <w:r w:rsidRPr="00F14F62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F14F62" w:rsidRPr="00F14F62" w:rsidRDefault="00F14F62" w:rsidP="00F14F62">
            <w:pPr>
              <w:rPr>
                <w:rFonts w:ascii="Berlin Sans FB" w:hAnsi="Berlin Sans FB"/>
                <w:sz w:val="24"/>
                <w:szCs w:val="19"/>
              </w:rPr>
            </w:pPr>
            <w:r w:rsidRPr="00F14F62">
              <w:rPr>
                <w:rFonts w:ascii="Berlin Sans FB" w:hAnsi="Berlin Sans FB"/>
                <w:sz w:val="24"/>
                <w:szCs w:val="19"/>
              </w:rPr>
              <w:pict>
                <v:rect id="_x0000_i20110" style="width:106.2pt;height:1.5pt" o:hrpct="0" o:hralign="center" o:hrstd="t" o:hrnoshade="t" o:hr="t" fillcolor="black" stroked="f"/>
              </w:pict>
            </w:r>
          </w:p>
          <w:p w:rsidR="00F14F62" w:rsidRPr="00F14F62" w:rsidRDefault="00F14F62" w:rsidP="00F14F62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F14F62">
              <w:rPr>
                <w:rFonts w:ascii="Berlin Sans FB" w:hAnsi="Berlin Sans FB"/>
                <w:b/>
                <w:bCs/>
                <w:sz w:val="24"/>
                <w:szCs w:val="19"/>
              </w:rPr>
              <w:t>Fractions, decimals and percentages</w:t>
            </w:r>
          </w:p>
          <w:p w:rsidR="00F14F62" w:rsidRPr="00286C1B" w:rsidRDefault="00F14F62" w:rsidP="00DF6A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803" w:type="pct"/>
            <w:gridSpan w:val="4"/>
            <w:shd w:val="clear" w:color="auto" w:fill="FFFF99"/>
          </w:tcPr>
          <w:p w:rsidR="00F14F62" w:rsidRPr="00F14F62" w:rsidRDefault="00F14F62" w:rsidP="00F14F62">
            <w:pPr>
              <w:rPr>
                <w:rFonts w:ascii="Berlin Sans FB" w:hAnsi="Berlin Sans FB"/>
                <w:sz w:val="24"/>
                <w:szCs w:val="19"/>
              </w:rPr>
            </w:pPr>
            <w:r w:rsidRPr="00F14F62">
              <w:rPr>
                <w:rFonts w:ascii="Berlin Sans FB" w:hAnsi="Berlin Sans FB"/>
                <w:sz w:val="24"/>
                <w:szCs w:val="19"/>
              </w:rPr>
              <w:t>Measurement</w:t>
            </w:r>
          </w:p>
          <w:p w:rsidR="00F14F62" w:rsidRPr="00F14F62" w:rsidRDefault="00F14F62" w:rsidP="00F14F62">
            <w:pPr>
              <w:rPr>
                <w:rFonts w:ascii="Berlin Sans FB" w:hAnsi="Berlin Sans FB"/>
                <w:sz w:val="24"/>
                <w:szCs w:val="19"/>
              </w:rPr>
            </w:pPr>
            <w:r w:rsidRPr="00F14F62">
              <w:rPr>
                <w:rFonts w:ascii="Berlin Sans FB" w:hAnsi="Berlin Sans FB"/>
                <w:sz w:val="24"/>
                <w:szCs w:val="19"/>
              </w:rPr>
              <w:pict>
                <v:rect id="_x0000_i20111" style="width:106.2pt;height:1.5pt" o:hrpct="0" o:hralign="center" o:hrstd="t" o:hrnoshade="t" o:hr="t" fillcolor="black" stroked="f"/>
              </w:pict>
            </w:r>
          </w:p>
          <w:p w:rsidR="00F14F62" w:rsidRPr="00F14F62" w:rsidRDefault="00F14F62" w:rsidP="00F14F62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F14F62">
              <w:rPr>
                <w:rFonts w:ascii="Berlin Sans FB" w:hAnsi="Berlin Sans FB"/>
                <w:b/>
                <w:bCs/>
                <w:sz w:val="24"/>
                <w:szCs w:val="19"/>
              </w:rPr>
              <w:t>Area, perimeter and volume</w:t>
            </w:r>
          </w:p>
          <w:p w:rsidR="00F14F62" w:rsidRPr="00286C1B" w:rsidRDefault="00F14F62" w:rsidP="00DF6A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  <w:tc>
          <w:tcPr>
            <w:tcW w:w="759" w:type="pct"/>
            <w:gridSpan w:val="3"/>
            <w:shd w:val="clear" w:color="auto" w:fill="FFFF99"/>
          </w:tcPr>
          <w:p w:rsidR="00F14F62" w:rsidRPr="00F14F62" w:rsidRDefault="00F14F62" w:rsidP="00F14F62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F14F62">
              <w:rPr>
                <w:rFonts w:ascii="Berlin Sans FB" w:hAnsi="Berlin Sans FB"/>
                <w:b/>
                <w:bCs/>
                <w:sz w:val="24"/>
                <w:szCs w:val="19"/>
              </w:rPr>
              <w:t>Statistics</w:t>
            </w:r>
          </w:p>
          <w:p w:rsidR="00F14F62" w:rsidRDefault="00F14F62" w:rsidP="00F14F62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F14F62" w:rsidRDefault="00F14F62" w:rsidP="00F14F62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F14F62" w:rsidRDefault="00F14F62" w:rsidP="00F14F62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F14F62" w:rsidRPr="00286C1B" w:rsidRDefault="00F14F62" w:rsidP="00DF6A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2</w:t>
            </w:r>
            <w:r w:rsidRPr="00021A65">
              <w:rPr>
                <w:rFonts w:ascii="Berlin Sans FB" w:hAnsi="Berlin Sans FB"/>
                <w:sz w:val="24"/>
                <w:szCs w:val="19"/>
              </w:rPr>
              <w:t xml:space="preserve"> weeks)</w:t>
            </w:r>
          </w:p>
        </w:tc>
      </w:tr>
      <w:tr w:rsidR="003A58A7" w:rsidRPr="00536B4C" w:rsidTr="003A58A7">
        <w:trPr>
          <w:cantSplit/>
          <w:trHeight w:val="1406"/>
          <w:tblHeader/>
        </w:trPr>
        <w:tc>
          <w:tcPr>
            <w:tcW w:w="266" w:type="pct"/>
            <w:shd w:val="clear" w:color="auto" w:fill="FFFF66"/>
            <w:textDirection w:val="btLr"/>
          </w:tcPr>
          <w:p w:rsidR="003A58A7" w:rsidRPr="004A15B5" w:rsidRDefault="003A58A7" w:rsidP="00DF6AB5">
            <w:pPr>
              <w:ind w:left="113" w:right="113"/>
              <w:jc w:val="center"/>
              <w:rPr>
                <w:rFonts w:ascii="Berlin Sans FB" w:hAnsi="Berlin Sans FB"/>
                <w:sz w:val="28"/>
                <w:szCs w:val="32"/>
              </w:rPr>
            </w:pPr>
            <w:r w:rsidRPr="004A15B5">
              <w:rPr>
                <w:rFonts w:ascii="Berlin Sans FB" w:hAnsi="Berlin Sans FB"/>
                <w:sz w:val="28"/>
                <w:szCs w:val="32"/>
              </w:rPr>
              <w:t>Summer Term</w:t>
            </w:r>
          </w:p>
        </w:tc>
        <w:tc>
          <w:tcPr>
            <w:tcW w:w="893" w:type="pct"/>
            <w:gridSpan w:val="2"/>
            <w:shd w:val="clear" w:color="auto" w:fill="FFFF99"/>
          </w:tcPr>
          <w:p w:rsidR="003A58A7" w:rsidRPr="003A58A7" w:rsidRDefault="003A58A7" w:rsidP="003A58A7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3A58A7">
              <w:rPr>
                <w:rFonts w:ascii="Berlin Sans FB" w:hAnsi="Berlin Sans FB"/>
                <w:bCs/>
                <w:sz w:val="24"/>
                <w:szCs w:val="19"/>
              </w:rPr>
              <w:t>Geometry</w:t>
            </w:r>
          </w:p>
          <w:p w:rsidR="003A58A7" w:rsidRPr="003A58A7" w:rsidRDefault="003A58A7" w:rsidP="003A58A7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3A58A7"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20094" style="width:183.4pt;height:2pt" o:hrpct="0" o:hralign="center" o:hrstd="t" o:hrnoshade="t" o:hr="t" fillcolor="black [3213]" stroked="f"/>
              </w:pict>
            </w:r>
          </w:p>
          <w:p w:rsidR="003A58A7" w:rsidRPr="003A58A7" w:rsidRDefault="003A58A7" w:rsidP="003A58A7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3A58A7">
              <w:rPr>
                <w:rFonts w:ascii="Berlin Sans FB" w:hAnsi="Berlin Sans FB"/>
                <w:b/>
                <w:bCs/>
                <w:sz w:val="24"/>
                <w:szCs w:val="19"/>
              </w:rPr>
              <w:t>Shape</w:t>
            </w:r>
          </w:p>
          <w:p w:rsidR="003A58A7" w:rsidRDefault="003A58A7" w:rsidP="00DF6AB5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</w:p>
          <w:p w:rsidR="003A58A7" w:rsidRPr="00E573E6" w:rsidRDefault="003A58A7" w:rsidP="00DF6AB5">
            <w:pPr>
              <w:jc w:val="right"/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3</w:t>
            </w:r>
            <w:r>
              <w:rPr>
                <w:rFonts w:ascii="Berlin Sans FB" w:hAnsi="Berlin Sans FB"/>
                <w:bCs/>
                <w:sz w:val="24"/>
                <w:szCs w:val="19"/>
              </w:rPr>
              <w:t xml:space="preserve"> Weeks)</w:t>
            </w:r>
          </w:p>
        </w:tc>
        <w:tc>
          <w:tcPr>
            <w:tcW w:w="893" w:type="pct"/>
            <w:gridSpan w:val="4"/>
            <w:shd w:val="clear" w:color="auto" w:fill="FFFF99"/>
          </w:tcPr>
          <w:p w:rsidR="003A58A7" w:rsidRPr="003A58A7" w:rsidRDefault="003A58A7" w:rsidP="003A58A7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3A58A7">
              <w:rPr>
                <w:rFonts w:ascii="Berlin Sans FB" w:hAnsi="Berlin Sans FB"/>
                <w:bCs/>
                <w:sz w:val="24"/>
                <w:szCs w:val="19"/>
              </w:rPr>
              <w:t>Geometry</w:t>
            </w:r>
          </w:p>
          <w:p w:rsidR="003A58A7" w:rsidRPr="003A58A7" w:rsidRDefault="003A58A7" w:rsidP="003A58A7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3A58A7"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20095" style="width:106.3pt;height:2pt" o:hrpct="0" o:hralign="center" o:hrstd="t" o:hrnoshade="t" o:hr="t" fillcolor="black [3213]" stroked="f"/>
              </w:pict>
            </w:r>
          </w:p>
          <w:p w:rsidR="003A58A7" w:rsidRPr="003A58A7" w:rsidRDefault="003A58A7" w:rsidP="003A58A7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3A58A7">
              <w:rPr>
                <w:rFonts w:ascii="Berlin Sans FB" w:hAnsi="Berlin Sans FB"/>
                <w:b/>
                <w:bCs/>
                <w:sz w:val="24"/>
                <w:szCs w:val="19"/>
              </w:rPr>
              <w:t>Position and direction</w:t>
            </w:r>
          </w:p>
          <w:p w:rsidR="003A58A7" w:rsidRDefault="003A58A7" w:rsidP="003A58A7">
            <w:pPr>
              <w:jc w:val="right"/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2 Weeks)</w:t>
            </w:r>
          </w:p>
        </w:tc>
        <w:tc>
          <w:tcPr>
            <w:tcW w:w="1072" w:type="pct"/>
            <w:gridSpan w:val="4"/>
            <w:shd w:val="clear" w:color="auto" w:fill="FFFF99"/>
          </w:tcPr>
          <w:p w:rsidR="003A58A7" w:rsidRPr="003A58A7" w:rsidRDefault="003A58A7" w:rsidP="003A58A7">
            <w:pPr>
              <w:rPr>
                <w:rFonts w:ascii="Berlin Sans FB" w:hAnsi="Berlin Sans FB"/>
                <w:sz w:val="24"/>
                <w:szCs w:val="19"/>
              </w:rPr>
            </w:pPr>
            <w:r w:rsidRPr="003A58A7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3A58A7" w:rsidRPr="003A58A7" w:rsidRDefault="003A58A7" w:rsidP="003A58A7">
            <w:pPr>
              <w:rPr>
                <w:rFonts w:ascii="Berlin Sans FB" w:hAnsi="Berlin Sans FB"/>
                <w:sz w:val="24"/>
                <w:szCs w:val="19"/>
              </w:rPr>
            </w:pPr>
            <w:r w:rsidRPr="003A58A7">
              <w:rPr>
                <w:rFonts w:ascii="Berlin Sans FB" w:hAnsi="Berlin Sans FB"/>
                <w:sz w:val="24"/>
                <w:szCs w:val="19"/>
              </w:rPr>
              <w:pict>
                <v:rect id="_x0000_i20096" style="width:183.4pt;height:2pt" o:hrpct="0" o:hralign="center" o:hrstd="t" o:hrnoshade="t" o:hr="t" fillcolor="black [3213]" stroked="f"/>
              </w:pict>
            </w:r>
          </w:p>
          <w:p w:rsidR="003A58A7" w:rsidRPr="003A58A7" w:rsidRDefault="003A58A7" w:rsidP="003A58A7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3A58A7">
              <w:rPr>
                <w:rFonts w:ascii="Berlin Sans FB" w:hAnsi="Berlin Sans FB"/>
                <w:b/>
                <w:bCs/>
                <w:sz w:val="24"/>
                <w:szCs w:val="19"/>
              </w:rPr>
              <w:t>Decimals</w:t>
            </w:r>
          </w:p>
          <w:p w:rsidR="003A58A7" w:rsidRDefault="003A58A7" w:rsidP="00DF6A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3A58A7" w:rsidRPr="00286C1B" w:rsidRDefault="003A58A7" w:rsidP="00DF6A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 w:rsidRPr="00021A65">
              <w:rPr>
                <w:rFonts w:ascii="Berlin Sans FB" w:hAnsi="Berlin Sans FB"/>
                <w:sz w:val="24"/>
                <w:szCs w:val="19"/>
              </w:rPr>
              <w:t>(3 weeks)</w:t>
            </w:r>
          </w:p>
        </w:tc>
        <w:tc>
          <w:tcPr>
            <w:tcW w:w="402" w:type="pct"/>
            <w:gridSpan w:val="2"/>
            <w:shd w:val="clear" w:color="auto" w:fill="FFFF99"/>
          </w:tcPr>
          <w:p w:rsidR="003A58A7" w:rsidRPr="003A58A7" w:rsidRDefault="003A58A7" w:rsidP="003A58A7">
            <w:pPr>
              <w:rPr>
                <w:rFonts w:ascii="Berlin Sans FB" w:hAnsi="Berlin Sans FB"/>
                <w:sz w:val="24"/>
                <w:szCs w:val="19"/>
              </w:rPr>
            </w:pPr>
            <w:r w:rsidRPr="003A58A7">
              <w:rPr>
                <w:rFonts w:ascii="Berlin Sans FB" w:hAnsi="Berlin Sans FB"/>
                <w:sz w:val="24"/>
                <w:szCs w:val="19"/>
              </w:rPr>
              <w:t>Number</w:t>
            </w:r>
          </w:p>
          <w:p w:rsidR="003A58A7" w:rsidRPr="003A58A7" w:rsidRDefault="003A58A7" w:rsidP="003A58A7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3A58A7">
              <w:rPr>
                <w:rFonts w:ascii="Berlin Sans FB" w:hAnsi="Berlin Sans FB"/>
                <w:b/>
                <w:bCs/>
                <w:sz w:val="24"/>
                <w:szCs w:val="19"/>
              </w:rPr>
              <w:t>Negative numbers</w:t>
            </w:r>
          </w:p>
          <w:p w:rsidR="003A58A7" w:rsidRPr="00EA54C5" w:rsidRDefault="003A58A7" w:rsidP="00DF6A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3A58A7" w:rsidRPr="00EA54C5" w:rsidRDefault="003A58A7" w:rsidP="00DF6A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1 Week</w:t>
            </w:r>
            <w:r>
              <w:rPr>
                <w:rFonts w:ascii="Berlin Sans FB" w:hAnsi="Berlin Sans FB"/>
                <w:bCs/>
                <w:sz w:val="24"/>
                <w:szCs w:val="19"/>
              </w:rPr>
              <w:t>)</w:t>
            </w:r>
          </w:p>
        </w:tc>
        <w:tc>
          <w:tcPr>
            <w:tcW w:w="937" w:type="pct"/>
            <w:gridSpan w:val="5"/>
            <w:shd w:val="clear" w:color="auto" w:fill="FFFF99"/>
          </w:tcPr>
          <w:p w:rsidR="003A58A7" w:rsidRPr="003A58A7" w:rsidRDefault="003A58A7" w:rsidP="003A58A7">
            <w:pPr>
              <w:rPr>
                <w:rFonts w:ascii="Berlin Sans FB" w:hAnsi="Berlin Sans FB"/>
                <w:sz w:val="24"/>
                <w:szCs w:val="19"/>
              </w:rPr>
            </w:pPr>
            <w:r w:rsidRPr="003A58A7">
              <w:rPr>
                <w:rFonts w:ascii="Berlin Sans FB" w:hAnsi="Berlin Sans FB"/>
                <w:sz w:val="24"/>
                <w:szCs w:val="19"/>
              </w:rPr>
              <w:t>Measurement</w:t>
            </w:r>
          </w:p>
          <w:p w:rsidR="003A58A7" w:rsidRPr="003A58A7" w:rsidRDefault="003A58A7" w:rsidP="003A58A7">
            <w:pPr>
              <w:rPr>
                <w:rFonts w:ascii="Berlin Sans FB" w:hAnsi="Berlin Sans FB"/>
                <w:sz w:val="24"/>
                <w:szCs w:val="19"/>
              </w:rPr>
            </w:pPr>
            <w:r w:rsidRPr="003A58A7">
              <w:rPr>
                <w:rFonts w:ascii="Berlin Sans FB" w:hAnsi="Berlin Sans FB"/>
                <w:sz w:val="24"/>
                <w:szCs w:val="19"/>
              </w:rPr>
              <w:pict>
                <v:rect id="_x0000_i20097" style="width:114.25pt;height:1.75pt" o:hrpct="0" o:hralign="center" o:hrstd="t" o:hrnoshade="t" o:hr="t" fillcolor="black [3213]" stroked="f"/>
              </w:pict>
            </w:r>
          </w:p>
          <w:p w:rsidR="003A58A7" w:rsidRPr="003A58A7" w:rsidRDefault="003A58A7" w:rsidP="003A58A7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3A58A7">
              <w:rPr>
                <w:rFonts w:ascii="Berlin Sans FB" w:hAnsi="Berlin Sans FB"/>
                <w:b/>
                <w:bCs/>
                <w:sz w:val="24"/>
                <w:szCs w:val="19"/>
              </w:rPr>
              <w:t>Converting units</w:t>
            </w:r>
          </w:p>
          <w:p w:rsidR="003A58A7" w:rsidRDefault="003A58A7" w:rsidP="00DF6AB5">
            <w:pPr>
              <w:rPr>
                <w:rFonts w:ascii="Berlin Sans FB" w:hAnsi="Berlin Sans FB"/>
                <w:bCs/>
                <w:sz w:val="24"/>
                <w:szCs w:val="19"/>
              </w:rPr>
            </w:pPr>
          </w:p>
          <w:p w:rsidR="003A58A7" w:rsidRDefault="003A58A7" w:rsidP="003A58A7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2 Weeks)</w:t>
            </w:r>
          </w:p>
        </w:tc>
        <w:tc>
          <w:tcPr>
            <w:tcW w:w="537" w:type="pct"/>
            <w:shd w:val="clear" w:color="auto" w:fill="FFFF99"/>
          </w:tcPr>
          <w:p w:rsidR="003A58A7" w:rsidRPr="003A58A7" w:rsidRDefault="003A58A7" w:rsidP="003A58A7">
            <w:pPr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M</w:t>
            </w:r>
            <w:r w:rsidRPr="003A58A7">
              <w:rPr>
                <w:rFonts w:ascii="Berlin Sans FB" w:hAnsi="Berlin Sans FB"/>
                <w:sz w:val="24"/>
                <w:szCs w:val="19"/>
              </w:rPr>
              <w:t>easurement</w:t>
            </w:r>
          </w:p>
          <w:p w:rsidR="003A58A7" w:rsidRPr="003A58A7" w:rsidRDefault="003A58A7" w:rsidP="003A58A7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3A58A7">
              <w:rPr>
                <w:rFonts w:ascii="Berlin Sans FB" w:hAnsi="Berlin Sans FB"/>
                <w:b/>
                <w:bCs/>
                <w:sz w:val="24"/>
                <w:szCs w:val="19"/>
              </w:rPr>
              <w:t>Volume</w:t>
            </w:r>
          </w:p>
          <w:p w:rsidR="003A58A7" w:rsidRDefault="003A58A7" w:rsidP="00DF6A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3A58A7" w:rsidRDefault="003A58A7" w:rsidP="00DF6AB5">
            <w:pPr>
              <w:rPr>
                <w:rFonts w:ascii="Berlin Sans FB" w:hAnsi="Berlin Sans FB"/>
                <w:sz w:val="24"/>
                <w:szCs w:val="19"/>
              </w:rPr>
            </w:pPr>
          </w:p>
          <w:p w:rsidR="003A58A7" w:rsidRPr="00286C1B" w:rsidRDefault="003A58A7" w:rsidP="003A58A7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  <w:r>
              <w:rPr>
                <w:rFonts w:ascii="Berlin Sans FB" w:hAnsi="Berlin Sans FB"/>
                <w:sz w:val="24"/>
                <w:szCs w:val="19"/>
              </w:rPr>
              <w:t>(1 Week)</w:t>
            </w:r>
          </w:p>
        </w:tc>
      </w:tr>
      <w:tr w:rsidR="00DE7802" w:rsidRPr="00536B4C" w:rsidTr="00DE7802">
        <w:trPr>
          <w:cantSplit/>
          <w:trHeight w:val="1398"/>
          <w:tblHeader/>
        </w:trPr>
        <w:tc>
          <w:tcPr>
            <w:tcW w:w="266" w:type="pct"/>
            <w:shd w:val="clear" w:color="auto" w:fill="FFFF66"/>
            <w:textDirection w:val="btLr"/>
          </w:tcPr>
          <w:p w:rsidR="00DE7802" w:rsidRPr="004A15B5" w:rsidRDefault="00DE7802" w:rsidP="00DF6AB5">
            <w:pPr>
              <w:ind w:left="113" w:right="113"/>
              <w:jc w:val="center"/>
              <w:rPr>
                <w:rFonts w:ascii="Berlin Sans FB" w:hAnsi="Berlin Sans FB"/>
                <w:sz w:val="28"/>
                <w:szCs w:val="32"/>
              </w:rPr>
            </w:pPr>
            <w:r w:rsidRPr="004A15B5">
              <w:rPr>
                <w:rFonts w:ascii="Berlin Sans FB" w:hAnsi="Berlin Sans FB"/>
                <w:sz w:val="28"/>
                <w:szCs w:val="32"/>
              </w:rPr>
              <w:t>Summer Term</w:t>
            </w:r>
          </w:p>
        </w:tc>
        <w:tc>
          <w:tcPr>
            <w:tcW w:w="893" w:type="pct"/>
            <w:gridSpan w:val="2"/>
            <w:shd w:val="clear" w:color="auto" w:fill="FFFF99"/>
          </w:tcPr>
          <w:p w:rsidR="00DE7802" w:rsidRPr="00DE7802" w:rsidRDefault="00DE7802" w:rsidP="00DE7802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DE7802">
              <w:rPr>
                <w:rFonts w:ascii="Berlin Sans FB" w:hAnsi="Berlin Sans FB"/>
                <w:bCs/>
                <w:sz w:val="24"/>
                <w:szCs w:val="19"/>
              </w:rPr>
              <w:t>Geometry</w:t>
            </w:r>
          </w:p>
          <w:p w:rsidR="00DE7802" w:rsidRPr="00DE7802" w:rsidRDefault="00DE7802" w:rsidP="00DE7802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DE7802">
              <w:rPr>
                <w:rFonts w:ascii="Berlin Sans FB" w:hAnsi="Berlin Sans FB"/>
                <w:bCs/>
                <w:sz w:val="24"/>
                <w:szCs w:val="19"/>
              </w:rPr>
              <w:pict>
                <v:rect id="_x0000_i20191" style="width:183.4pt;height:1.5pt" o:hrpct="0" o:hralign="center" o:hrstd="t" o:hrnoshade="t" o:hr="t" fillcolor="black" stroked="f"/>
              </w:pict>
            </w:r>
          </w:p>
          <w:p w:rsidR="00DE7802" w:rsidRPr="00DE7802" w:rsidRDefault="00DE7802" w:rsidP="00DE7802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DE7802">
              <w:rPr>
                <w:rFonts w:ascii="Berlin Sans FB" w:hAnsi="Berlin Sans FB"/>
                <w:b/>
                <w:bCs/>
                <w:sz w:val="24"/>
                <w:szCs w:val="19"/>
              </w:rPr>
              <w:t>Shape</w:t>
            </w:r>
          </w:p>
          <w:p w:rsidR="00DE7802" w:rsidRDefault="00DE7802" w:rsidP="00DF6AB5">
            <w:pPr>
              <w:rPr>
                <w:rFonts w:ascii="Berlin Sans FB" w:hAnsi="Berlin Sans FB"/>
                <w:bCs/>
                <w:sz w:val="24"/>
                <w:szCs w:val="19"/>
              </w:rPr>
            </w:pPr>
          </w:p>
          <w:p w:rsidR="00DE7802" w:rsidRPr="00286C1B" w:rsidRDefault="00DE7802" w:rsidP="00DF6AB5">
            <w:pPr>
              <w:jc w:val="right"/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3</w:t>
            </w:r>
            <w:r>
              <w:rPr>
                <w:rFonts w:ascii="Berlin Sans FB" w:hAnsi="Berlin Sans FB"/>
                <w:bCs/>
                <w:sz w:val="24"/>
                <w:szCs w:val="19"/>
              </w:rPr>
              <w:t xml:space="preserve"> Weeks)</w:t>
            </w:r>
          </w:p>
        </w:tc>
        <w:tc>
          <w:tcPr>
            <w:tcW w:w="536" w:type="pct"/>
            <w:gridSpan w:val="2"/>
            <w:shd w:val="clear" w:color="auto" w:fill="FFFF99"/>
          </w:tcPr>
          <w:p w:rsidR="00DE7802" w:rsidRPr="00DE7802" w:rsidRDefault="00DE7802" w:rsidP="00DE7802">
            <w:pPr>
              <w:rPr>
                <w:rFonts w:ascii="Berlin Sans FB" w:hAnsi="Berlin Sans FB"/>
                <w:bCs/>
                <w:sz w:val="24"/>
                <w:szCs w:val="19"/>
              </w:rPr>
            </w:pPr>
            <w:r w:rsidRPr="00DE7802">
              <w:rPr>
                <w:rFonts w:ascii="Berlin Sans FB" w:hAnsi="Berlin Sans FB"/>
                <w:bCs/>
                <w:sz w:val="24"/>
                <w:szCs w:val="19"/>
              </w:rPr>
              <w:t>Geometry</w:t>
            </w:r>
          </w:p>
          <w:p w:rsidR="00DE7802" w:rsidRPr="00DE7802" w:rsidRDefault="00DE7802" w:rsidP="00DE7802">
            <w:pPr>
              <w:rPr>
                <w:rFonts w:ascii="Berlin Sans FB" w:hAnsi="Berlin Sans FB"/>
                <w:b/>
                <w:bCs/>
                <w:sz w:val="24"/>
                <w:szCs w:val="19"/>
              </w:rPr>
            </w:pPr>
            <w:r w:rsidRPr="00DE7802">
              <w:rPr>
                <w:rFonts w:ascii="Berlin Sans FB" w:hAnsi="Berlin Sans FB"/>
                <w:b/>
                <w:bCs/>
                <w:sz w:val="24"/>
                <w:szCs w:val="19"/>
              </w:rPr>
              <w:t>Position and direction</w:t>
            </w:r>
          </w:p>
          <w:p w:rsidR="00DE7802" w:rsidRDefault="00DE7802" w:rsidP="00DF6AB5">
            <w:pPr>
              <w:rPr>
                <w:rFonts w:ascii="Berlin Sans FB" w:hAnsi="Berlin Sans FB"/>
                <w:bCs/>
                <w:sz w:val="24"/>
                <w:szCs w:val="19"/>
              </w:rPr>
            </w:pPr>
          </w:p>
          <w:p w:rsidR="00DE7802" w:rsidRPr="00286C1B" w:rsidRDefault="00DE7802" w:rsidP="00DF6AB5">
            <w:pPr>
              <w:jc w:val="right"/>
              <w:rPr>
                <w:rFonts w:ascii="Berlin Sans FB" w:hAnsi="Berlin Sans FB"/>
                <w:bCs/>
                <w:sz w:val="24"/>
                <w:szCs w:val="19"/>
              </w:rPr>
            </w:pPr>
            <w:r>
              <w:rPr>
                <w:rFonts w:ascii="Berlin Sans FB" w:hAnsi="Berlin Sans FB"/>
                <w:bCs/>
                <w:sz w:val="24"/>
                <w:szCs w:val="19"/>
              </w:rPr>
              <w:t>(1 Week</w:t>
            </w:r>
            <w:r>
              <w:rPr>
                <w:rFonts w:ascii="Berlin Sans FB" w:hAnsi="Berlin Sans FB"/>
                <w:bCs/>
                <w:sz w:val="24"/>
                <w:szCs w:val="19"/>
              </w:rPr>
              <w:t>)</w:t>
            </w:r>
          </w:p>
        </w:tc>
        <w:tc>
          <w:tcPr>
            <w:tcW w:w="3305" w:type="pct"/>
            <w:gridSpan w:val="14"/>
            <w:shd w:val="clear" w:color="auto" w:fill="FFFF99"/>
          </w:tcPr>
          <w:p w:rsidR="00DE7802" w:rsidRPr="00DE7802" w:rsidRDefault="00DE7802" w:rsidP="00DE7802">
            <w:pPr>
              <w:rPr>
                <w:rFonts w:ascii="Berlin Sans FB" w:hAnsi="Berlin Sans FB"/>
                <w:sz w:val="24"/>
                <w:szCs w:val="19"/>
              </w:rPr>
            </w:pPr>
            <w:r w:rsidRPr="00DE7802">
              <w:rPr>
                <w:rFonts w:ascii="Berlin Sans FB" w:hAnsi="Berlin Sans FB"/>
                <w:sz w:val="24"/>
                <w:szCs w:val="19"/>
              </w:rPr>
              <w:t>Themed projects, consolidation and problem solving</w:t>
            </w:r>
            <w:bookmarkStart w:id="0" w:name="_GoBack"/>
            <w:bookmarkEnd w:id="0"/>
          </w:p>
          <w:p w:rsidR="00DE7802" w:rsidRPr="00286C1B" w:rsidRDefault="00DE7802" w:rsidP="00DF6AB5">
            <w:pPr>
              <w:jc w:val="right"/>
              <w:rPr>
                <w:rFonts w:ascii="Berlin Sans FB" w:hAnsi="Berlin Sans FB"/>
                <w:sz w:val="24"/>
                <w:szCs w:val="19"/>
              </w:rPr>
            </w:pPr>
          </w:p>
        </w:tc>
      </w:tr>
    </w:tbl>
    <w:p w:rsidR="00AB1818" w:rsidRPr="0073784C" w:rsidRDefault="00AB1818" w:rsidP="0073784C"/>
    <w:sectPr w:rsidR="00AB1818" w:rsidRPr="0073784C" w:rsidSect="00C153DE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00" w:rsidRDefault="00F91F00" w:rsidP="00B678F3">
      <w:pPr>
        <w:spacing w:after="0" w:line="240" w:lineRule="auto"/>
      </w:pPr>
      <w:r>
        <w:separator/>
      </w:r>
    </w:p>
  </w:endnote>
  <w:endnote w:type="continuationSeparator" w:id="0">
    <w:p w:rsidR="00F91F00" w:rsidRDefault="00F91F00" w:rsidP="00B6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00" w:rsidRDefault="00F91F00" w:rsidP="00B678F3">
      <w:pPr>
        <w:spacing w:after="0" w:line="240" w:lineRule="auto"/>
      </w:pPr>
      <w:r>
        <w:separator/>
      </w:r>
    </w:p>
  </w:footnote>
  <w:footnote w:type="continuationSeparator" w:id="0">
    <w:p w:rsidR="00F91F00" w:rsidRDefault="00F91F00" w:rsidP="00B6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E63"/>
    <w:multiLevelType w:val="hybridMultilevel"/>
    <w:tmpl w:val="EA7C5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7393"/>
    <w:multiLevelType w:val="hybridMultilevel"/>
    <w:tmpl w:val="893A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36CD"/>
    <w:multiLevelType w:val="hybridMultilevel"/>
    <w:tmpl w:val="A678E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2F10"/>
    <w:multiLevelType w:val="hybridMultilevel"/>
    <w:tmpl w:val="821E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4C60"/>
    <w:multiLevelType w:val="hybridMultilevel"/>
    <w:tmpl w:val="A81E2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6B12"/>
    <w:multiLevelType w:val="hybridMultilevel"/>
    <w:tmpl w:val="2AD8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3F27"/>
    <w:multiLevelType w:val="hybridMultilevel"/>
    <w:tmpl w:val="E120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224A3"/>
    <w:multiLevelType w:val="hybridMultilevel"/>
    <w:tmpl w:val="774A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84E0A"/>
    <w:multiLevelType w:val="hybridMultilevel"/>
    <w:tmpl w:val="FEA8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3A9"/>
    <w:multiLevelType w:val="hybridMultilevel"/>
    <w:tmpl w:val="CE7A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57F45"/>
    <w:multiLevelType w:val="hybridMultilevel"/>
    <w:tmpl w:val="0F06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74383"/>
    <w:multiLevelType w:val="multilevel"/>
    <w:tmpl w:val="73E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15E46CC"/>
    <w:multiLevelType w:val="hybridMultilevel"/>
    <w:tmpl w:val="A5EE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6373D"/>
    <w:multiLevelType w:val="hybridMultilevel"/>
    <w:tmpl w:val="B8A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5F7C"/>
    <w:multiLevelType w:val="hybridMultilevel"/>
    <w:tmpl w:val="3D569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94818"/>
    <w:multiLevelType w:val="hybridMultilevel"/>
    <w:tmpl w:val="11B4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F10CE"/>
    <w:multiLevelType w:val="hybridMultilevel"/>
    <w:tmpl w:val="B0E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34781"/>
    <w:multiLevelType w:val="hybridMultilevel"/>
    <w:tmpl w:val="94A2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A3E1E"/>
    <w:multiLevelType w:val="hybridMultilevel"/>
    <w:tmpl w:val="1DDC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B557A"/>
    <w:multiLevelType w:val="hybridMultilevel"/>
    <w:tmpl w:val="E626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04770"/>
    <w:multiLevelType w:val="hybridMultilevel"/>
    <w:tmpl w:val="50762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D53AE"/>
    <w:multiLevelType w:val="hybridMultilevel"/>
    <w:tmpl w:val="1F6A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22224"/>
    <w:multiLevelType w:val="hybridMultilevel"/>
    <w:tmpl w:val="E3F4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036F7"/>
    <w:multiLevelType w:val="hybridMultilevel"/>
    <w:tmpl w:val="05D06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8101F"/>
    <w:multiLevelType w:val="hybridMultilevel"/>
    <w:tmpl w:val="D928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E7AAE"/>
    <w:multiLevelType w:val="hybridMultilevel"/>
    <w:tmpl w:val="7544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61B72"/>
    <w:multiLevelType w:val="hybridMultilevel"/>
    <w:tmpl w:val="8F64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E75A5"/>
    <w:multiLevelType w:val="hybridMultilevel"/>
    <w:tmpl w:val="35F8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33C31"/>
    <w:multiLevelType w:val="hybridMultilevel"/>
    <w:tmpl w:val="BE12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E261E"/>
    <w:multiLevelType w:val="hybridMultilevel"/>
    <w:tmpl w:val="9538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F78A7"/>
    <w:multiLevelType w:val="hybridMultilevel"/>
    <w:tmpl w:val="F85E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41264"/>
    <w:multiLevelType w:val="hybridMultilevel"/>
    <w:tmpl w:val="5A1C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481F2D"/>
    <w:multiLevelType w:val="hybridMultilevel"/>
    <w:tmpl w:val="64AE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52932"/>
    <w:multiLevelType w:val="hybridMultilevel"/>
    <w:tmpl w:val="2196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84F92"/>
    <w:multiLevelType w:val="hybridMultilevel"/>
    <w:tmpl w:val="EA2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0F5889"/>
    <w:multiLevelType w:val="hybridMultilevel"/>
    <w:tmpl w:val="D1AA0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832B0B"/>
    <w:multiLevelType w:val="hybridMultilevel"/>
    <w:tmpl w:val="CE8E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B55BE"/>
    <w:multiLevelType w:val="hybridMultilevel"/>
    <w:tmpl w:val="BCA4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7E3018"/>
    <w:multiLevelType w:val="hybridMultilevel"/>
    <w:tmpl w:val="888C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704EB0"/>
    <w:multiLevelType w:val="hybridMultilevel"/>
    <w:tmpl w:val="28BC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8C151A"/>
    <w:multiLevelType w:val="hybridMultilevel"/>
    <w:tmpl w:val="CA720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B5B07F2"/>
    <w:multiLevelType w:val="hybridMultilevel"/>
    <w:tmpl w:val="0CCA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1464D"/>
    <w:multiLevelType w:val="hybridMultilevel"/>
    <w:tmpl w:val="9252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5000A"/>
    <w:multiLevelType w:val="hybridMultilevel"/>
    <w:tmpl w:val="BF96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F558A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9F93E54"/>
    <w:multiLevelType w:val="hybridMultilevel"/>
    <w:tmpl w:val="2F7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A730F"/>
    <w:multiLevelType w:val="hybridMultilevel"/>
    <w:tmpl w:val="D0C80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3561A"/>
    <w:multiLevelType w:val="hybridMultilevel"/>
    <w:tmpl w:val="B25E3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61DE4"/>
    <w:multiLevelType w:val="hybridMultilevel"/>
    <w:tmpl w:val="2F507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70367"/>
    <w:multiLevelType w:val="hybridMultilevel"/>
    <w:tmpl w:val="C23AA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E87E59"/>
    <w:multiLevelType w:val="hybridMultilevel"/>
    <w:tmpl w:val="C8A2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D617C1"/>
    <w:multiLevelType w:val="hybridMultilevel"/>
    <w:tmpl w:val="058C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31"/>
  </w:num>
  <w:num w:numId="4">
    <w:abstractNumId w:val="3"/>
  </w:num>
  <w:num w:numId="5">
    <w:abstractNumId w:val="18"/>
  </w:num>
  <w:num w:numId="6">
    <w:abstractNumId w:val="23"/>
  </w:num>
  <w:num w:numId="7">
    <w:abstractNumId w:val="0"/>
  </w:num>
  <w:num w:numId="8">
    <w:abstractNumId w:val="2"/>
  </w:num>
  <w:num w:numId="9">
    <w:abstractNumId w:val="49"/>
  </w:num>
  <w:num w:numId="10">
    <w:abstractNumId w:val="36"/>
  </w:num>
  <w:num w:numId="11">
    <w:abstractNumId w:val="30"/>
  </w:num>
  <w:num w:numId="12">
    <w:abstractNumId w:val="26"/>
  </w:num>
  <w:num w:numId="13">
    <w:abstractNumId w:val="9"/>
  </w:num>
  <w:num w:numId="14">
    <w:abstractNumId w:val="44"/>
  </w:num>
  <w:num w:numId="15">
    <w:abstractNumId w:val="11"/>
  </w:num>
  <w:num w:numId="16">
    <w:abstractNumId w:val="20"/>
  </w:num>
  <w:num w:numId="17">
    <w:abstractNumId w:val="1"/>
  </w:num>
  <w:num w:numId="18">
    <w:abstractNumId w:val="35"/>
  </w:num>
  <w:num w:numId="19">
    <w:abstractNumId w:val="33"/>
  </w:num>
  <w:num w:numId="20">
    <w:abstractNumId w:val="42"/>
  </w:num>
  <w:num w:numId="21">
    <w:abstractNumId w:val="15"/>
  </w:num>
  <w:num w:numId="22">
    <w:abstractNumId w:val="39"/>
  </w:num>
  <w:num w:numId="23">
    <w:abstractNumId w:val="10"/>
  </w:num>
  <w:num w:numId="24">
    <w:abstractNumId w:val="6"/>
  </w:num>
  <w:num w:numId="25">
    <w:abstractNumId w:val="43"/>
  </w:num>
  <w:num w:numId="26">
    <w:abstractNumId w:val="37"/>
  </w:num>
  <w:num w:numId="27">
    <w:abstractNumId w:val="22"/>
  </w:num>
  <w:num w:numId="28">
    <w:abstractNumId w:val="45"/>
  </w:num>
  <w:num w:numId="29">
    <w:abstractNumId w:val="12"/>
  </w:num>
  <w:num w:numId="30">
    <w:abstractNumId w:val="34"/>
  </w:num>
  <w:num w:numId="31">
    <w:abstractNumId w:val="13"/>
  </w:num>
  <w:num w:numId="32">
    <w:abstractNumId w:val="41"/>
  </w:num>
  <w:num w:numId="33">
    <w:abstractNumId w:val="16"/>
  </w:num>
  <w:num w:numId="34">
    <w:abstractNumId w:val="46"/>
  </w:num>
  <w:num w:numId="35">
    <w:abstractNumId w:val="8"/>
  </w:num>
  <w:num w:numId="36">
    <w:abstractNumId w:val="29"/>
  </w:num>
  <w:num w:numId="37">
    <w:abstractNumId w:val="4"/>
  </w:num>
  <w:num w:numId="38">
    <w:abstractNumId w:val="51"/>
  </w:num>
  <w:num w:numId="39">
    <w:abstractNumId w:val="19"/>
  </w:num>
  <w:num w:numId="40">
    <w:abstractNumId w:val="25"/>
  </w:num>
  <w:num w:numId="41">
    <w:abstractNumId w:val="14"/>
  </w:num>
  <w:num w:numId="42">
    <w:abstractNumId w:val="21"/>
  </w:num>
  <w:num w:numId="43">
    <w:abstractNumId w:val="47"/>
  </w:num>
  <w:num w:numId="44">
    <w:abstractNumId w:val="24"/>
  </w:num>
  <w:num w:numId="45">
    <w:abstractNumId w:val="27"/>
  </w:num>
  <w:num w:numId="46">
    <w:abstractNumId w:val="5"/>
  </w:num>
  <w:num w:numId="47">
    <w:abstractNumId w:val="28"/>
  </w:num>
  <w:num w:numId="48">
    <w:abstractNumId w:val="40"/>
  </w:num>
  <w:num w:numId="49">
    <w:abstractNumId w:val="50"/>
  </w:num>
  <w:num w:numId="50">
    <w:abstractNumId w:val="48"/>
  </w:num>
  <w:num w:numId="51">
    <w:abstractNumId w:val="32"/>
  </w:num>
  <w:num w:numId="52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F"/>
    <w:rsid w:val="00006AE8"/>
    <w:rsid w:val="00021A65"/>
    <w:rsid w:val="000977A9"/>
    <w:rsid w:val="000A49F1"/>
    <w:rsid w:val="000A6B65"/>
    <w:rsid w:val="000C38DD"/>
    <w:rsid w:val="0010475C"/>
    <w:rsid w:val="00133EDB"/>
    <w:rsid w:val="0014009C"/>
    <w:rsid w:val="001578A8"/>
    <w:rsid w:val="00173E43"/>
    <w:rsid w:val="00183E32"/>
    <w:rsid w:val="00184C2E"/>
    <w:rsid w:val="001E7AFE"/>
    <w:rsid w:val="00234897"/>
    <w:rsid w:val="002739C5"/>
    <w:rsid w:val="002766B6"/>
    <w:rsid w:val="00286C1B"/>
    <w:rsid w:val="00292810"/>
    <w:rsid w:val="00294C8C"/>
    <w:rsid w:val="002C1E22"/>
    <w:rsid w:val="002C32B8"/>
    <w:rsid w:val="002C428C"/>
    <w:rsid w:val="002D2A4E"/>
    <w:rsid w:val="002D2D4A"/>
    <w:rsid w:val="002E0FFC"/>
    <w:rsid w:val="002E564E"/>
    <w:rsid w:val="00312302"/>
    <w:rsid w:val="0035695E"/>
    <w:rsid w:val="00357473"/>
    <w:rsid w:val="00361648"/>
    <w:rsid w:val="003664EA"/>
    <w:rsid w:val="00381E05"/>
    <w:rsid w:val="003926DA"/>
    <w:rsid w:val="003A58A7"/>
    <w:rsid w:val="003C6568"/>
    <w:rsid w:val="00404FBB"/>
    <w:rsid w:val="00407B5A"/>
    <w:rsid w:val="0043645E"/>
    <w:rsid w:val="0045256A"/>
    <w:rsid w:val="004A15B5"/>
    <w:rsid w:val="004B2122"/>
    <w:rsid w:val="004C02A6"/>
    <w:rsid w:val="0051509A"/>
    <w:rsid w:val="00536B4C"/>
    <w:rsid w:val="00591C84"/>
    <w:rsid w:val="005E5759"/>
    <w:rsid w:val="005E61FA"/>
    <w:rsid w:val="00622275"/>
    <w:rsid w:val="00631E64"/>
    <w:rsid w:val="00653DC5"/>
    <w:rsid w:val="0068454B"/>
    <w:rsid w:val="006A331D"/>
    <w:rsid w:val="006E1575"/>
    <w:rsid w:val="006E1894"/>
    <w:rsid w:val="006E723A"/>
    <w:rsid w:val="006F6301"/>
    <w:rsid w:val="0070189F"/>
    <w:rsid w:val="007222BD"/>
    <w:rsid w:val="0073784C"/>
    <w:rsid w:val="00740A5A"/>
    <w:rsid w:val="00773CCA"/>
    <w:rsid w:val="007C4BBD"/>
    <w:rsid w:val="007D6053"/>
    <w:rsid w:val="007F3266"/>
    <w:rsid w:val="00821783"/>
    <w:rsid w:val="00821A6B"/>
    <w:rsid w:val="00822E86"/>
    <w:rsid w:val="008235AA"/>
    <w:rsid w:val="00831291"/>
    <w:rsid w:val="00864D37"/>
    <w:rsid w:val="00885B20"/>
    <w:rsid w:val="008F3548"/>
    <w:rsid w:val="009009E7"/>
    <w:rsid w:val="00902974"/>
    <w:rsid w:val="00946EC3"/>
    <w:rsid w:val="00973DEC"/>
    <w:rsid w:val="00987D43"/>
    <w:rsid w:val="009B65D8"/>
    <w:rsid w:val="009C251B"/>
    <w:rsid w:val="009F04B5"/>
    <w:rsid w:val="00A05C40"/>
    <w:rsid w:val="00A2791D"/>
    <w:rsid w:val="00A31BE9"/>
    <w:rsid w:val="00A41BBD"/>
    <w:rsid w:val="00A5132C"/>
    <w:rsid w:val="00A7091A"/>
    <w:rsid w:val="00A76BCD"/>
    <w:rsid w:val="00AB1818"/>
    <w:rsid w:val="00AC7D76"/>
    <w:rsid w:val="00AE4804"/>
    <w:rsid w:val="00B135FC"/>
    <w:rsid w:val="00B14410"/>
    <w:rsid w:val="00B678F3"/>
    <w:rsid w:val="00B87F58"/>
    <w:rsid w:val="00BE7206"/>
    <w:rsid w:val="00BF05A8"/>
    <w:rsid w:val="00BF48F6"/>
    <w:rsid w:val="00C153DE"/>
    <w:rsid w:val="00C205B5"/>
    <w:rsid w:val="00C2215E"/>
    <w:rsid w:val="00C46200"/>
    <w:rsid w:val="00C60849"/>
    <w:rsid w:val="00C83731"/>
    <w:rsid w:val="00CA02D8"/>
    <w:rsid w:val="00CA0930"/>
    <w:rsid w:val="00CB16EF"/>
    <w:rsid w:val="00CC1081"/>
    <w:rsid w:val="00CD08FC"/>
    <w:rsid w:val="00CE159F"/>
    <w:rsid w:val="00CF0A1E"/>
    <w:rsid w:val="00D05678"/>
    <w:rsid w:val="00D211E2"/>
    <w:rsid w:val="00D4145E"/>
    <w:rsid w:val="00D46479"/>
    <w:rsid w:val="00D47167"/>
    <w:rsid w:val="00D475EB"/>
    <w:rsid w:val="00D600C5"/>
    <w:rsid w:val="00D6323D"/>
    <w:rsid w:val="00D93032"/>
    <w:rsid w:val="00DE501A"/>
    <w:rsid w:val="00DE7802"/>
    <w:rsid w:val="00DF78FB"/>
    <w:rsid w:val="00E329B7"/>
    <w:rsid w:val="00E56BF4"/>
    <w:rsid w:val="00E573E6"/>
    <w:rsid w:val="00E60C18"/>
    <w:rsid w:val="00E842CE"/>
    <w:rsid w:val="00E85184"/>
    <w:rsid w:val="00EA54C5"/>
    <w:rsid w:val="00EE632F"/>
    <w:rsid w:val="00F14F62"/>
    <w:rsid w:val="00F16104"/>
    <w:rsid w:val="00F30945"/>
    <w:rsid w:val="00F87ADF"/>
    <w:rsid w:val="00F91F00"/>
    <w:rsid w:val="00FA6B8F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323EE6B"/>
  <w15:chartTrackingRefBased/>
  <w15:docId w15:val="{84083DC3-D99C-4766-BBBF-A52795E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8DD"/>
    <w:rPr>
      <w:b/>
      <w:bCs/>
    </w:rPr>
  </w:style>
  <w:style w:type="paragraph" w:styleId="NormalWeb">
    <w:name w:val="Normal (Web)"/>
    <w:basedOn w:val="Normal"/>
    <w:uiPriority w:val="99"/>
    <w:unhideWhenUsed/>
    <w:rsid w:val="000C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13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8F3"/>
  </w:style>
  <w:style w:type="paragraph" w:styleId="Footer">
    <w:name w:val="footer"/>
    <w:basedOn w:val="Normal"/>
    <w:link w:val="FooterChar"/>
    <w:uiPriority w:val="99"/>
    <w:unhideWhenUsed/>
    <w:rsid w:val="00B67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8F3"/>
  </w:style>
  <w:style w:type="paragraph" w:customStyle="1" w:styleId="Default">
    <w:name w:val="Default"/>
    <w:rsid w:val="002C1E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153D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153D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3D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153DE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56F0-DFCE-4E4E-9DB2-E3ED52FA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18</cp:revision>
  <cp:lastPrinted>2022-10-19T10:55:00Z</cp:lastPrinted>
  <dcterms:created xsi:type="dcterms:W3CDTF">2023-04-19T13:06:00Z</dcterms:created>
  <dcterms:modified xsi:type="dcterms:W3CDTF">2023-04-20T09:19:00Z</dcterms:modified>
</cp:coreProperties>
</file>